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HVRTable1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2364B9" w14:paraId="2681C1BE" w14:textId="77777777" w:rsidTr="003E1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2" w:type="dxa"/>
          </w:tcPr>
          <w:p w14:paraId="5AEBE374" w14:textId="77777777" w:rsidR="00A454FC" w:rsidRDefault="00741BED" w:rsidP="00621114">
            <w:pPr>
              <w:rPr>
                <w:lang w:val="en-US"/>
              </w:rPr>
            </w:pPr>
            <w:r>
              <w:rPr>
                <w:lang w:val="en-US"/>
              </w:rPr>
              <w:t>Please scan and send a copy of the completed attendance form to</w:t>
            </w:r>
            <w:r w:rsidR="00D0230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Enter contact name and email address"/>
                <w:id w:val="2128038901"/>
                <w:lock w:val="sdtLocked"/>
                <w:placeholder>
                  <w:docPart w:val="9843B81385AE45DE860E33E12FB568A5"/>
                </w:placeholder>
                <w:showingPlcHdr/>
              </w:sdtPr>
              <w:sdtEndPr/>
              <w:sdtContent>
                <w:r w:rsidR="00A454FC">
                  <w:rPr>
                    <w:rStyle w:val="PlaceholderText"/>
                    <w:rFonts w:eastAsiaTheme="minorHAnsi"/>
                  </w:rPr>
                  <w:t xml:space="preserve">&lt; Enter contact name and </w:t>
                </w:r>
                <w:r w:rsidR="00621114">
                  <w:rPr>
                    <w:rStyle w:val="PlaceholderText"/>
                    <w:rFonts w:eastAsiaTheme="minorHAnsi"/>
                  </w:rPr>
                  <w:t>email address</w:t>
                </w:r>
                <w:r w:rsidR="00A454FC">
                  <w:rPr>
                    <w:rStyle w:val="PlaceholderText"/>
                    <w:rFonts w:eastAsiaTheme="minorHAnsi"/>
                  </w:rPr>
                  <w:t>&gt;</w:t>
                </w:r>
              </w:sdtContent>
            </w:sdt>
          </w:p>
        </w:tc>
      </w:tr>
    </w:tbl>
    <w:p w14:paraId="5AF25F60" w14:textId="77777777" w:rsidR="00E16AED" w:rsidRPr="00741BED" w:rsidRDefault="002364B9" w:rsidP="003E166C">
      <w:pPr>
        <w:pStyle w:val="Heading1"/>
        <w:spacing w:before="240"/>
      </w:pPr>
      <w:r>
        <w:t xml:space="preserve">Section 1 – </w:t>
      </w:r>
      <w:r w:rsidR="00741BED">
        <w:t>Meeting</w:t>
      </w:r>
      <w:r w:rsidR="006E0194">
        <w:t xml:space="preserve"> details</w:t>
      </w:r>
    </w:p>
    <w:tbl>
      <w:tblPr>
        <w:tblStyle w:val="NHVRTable1"/>
        <w:tblW w:w="0" w:type="auto"/>
        <w:tblLayout w:type="fixed"/>
        <w:tblLook w:val="04A0" w:firstRow="1" w:lastRow="0" w:firstColumn="1" w:lastColumn="0" w:noHBand="0" w:noVBand="1"/>
      </w:tblPr>
      <w:tblGrid>
        <w:gridCol w:w="2806"/>
        <w:gridCol w:w="2551"/>
        <w:gridCol w:w="2410"/>
        <w:gridCol w:w="1417"/>
        <w:gridCol w:w="1306"/>
      </w:tblGrid>
      <w:tr w:rsidR="00621114" w14:paraId="67CBD268" w14:textId="77777777" w:rsidTr="0079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2806" w:type="dxa"/>
            <w:shd w:val="clear" w:color="auto" w:fill="auto"/>
            <w:hideMark/>
          </w:tcPr>
          <w:p w14:paraId="1F41DF69" w14:textId="77777777" w:rsidR="00621114" w:rsidRDefault="00621114" w:rsidP="00B279E1">
            <w:pPr>
              <w:pStyle w:val="TableText"/>
              <w:spacing w:before="0" w:after="0"/>
              <w:rPr>
                <w:b w:val="0"/>
                <w:sz w:val="14"/>
                <w:szCs w:val="16"/>
                <w:lang w:eastAsia="en-US"/>
              </w:rPr>
            </w:pPr>
            <w:r w:rsidRPr="0057277B">
              <w:rPr>
                <w:b w:val="0"/>
                <w:sz w:val="14"/>
                <w:szCs w:val="16"/>
                <w:lang w:eastAsia="en-US"/>
              </w:rPr>
              <w:t>Manager name (Print):</w:t>
            </w:r>
          </w:p>
          <w:p w14:paraId="3D248A73" w14:textId="77777777" w:rsidR="00621114" w:rsidRPr="00360AB3" w:rsidRDefault="00621114" w:rsidP="00B279E1">
            <w:pPr>
              <w:pStyle w:val="TableText"/>
              <w:spacing w:before="0" w:after="0"/>
              <w:rPr>
                <w:b w:val="0"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3DE0264F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Location:</w:t>
            </w:r>
          </w:p>
          <w:p w14:paraId="5B2A77F1" w14:textId="77777777" w:rsidR="00F17494" w:rsidRPr="00360AB3" w:rsidRDefault="00F17494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07485130" w14:textId="77777777" w:rsidR="00621114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  <w:r w:rsidRPr="0057277B">
              <w:rPr>
                <w:sz w:val="14"/>
                <w:szCs w:val="16"/>
                <w:lang w:eastAsia="en-US"/>
              </w:rPr>
              <w:t>Work area:</w:t>
            </w:r>
          </w:p>
          <w:p w14:paraId="7C5F62D8" w14:textId="77777777" w:rsidR="00360AB3" w:rsidRPr="00360AB3" w:rsidRDefault="00360AB3" w:rsidP="00B279E1">
            <w:pPr>
              <w:pStyle w:val="TableText"/>
              <w:spacing w:before="0" w:after="0"/>
              <w:rPr>
                <w:sz w:val="24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725FF27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 w:rsidRPr="0057277B">
              <w:rPr>
                <w:sz w:val="14"/>
                <w:lang w:eastAsia="en-US"/>
              </w:rPr>
              <w:t>Date:</w:t>
            </w:r>
          </w:p>
          <w:p w14:paraId="65E51AE3" w14:textId="77777777" w:rsidR="00621114" w:rsidRPr="00AF1BB8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21457313" w14:textId="77777777" w:rsidR="00AF1BB8" w:rsidRPr="00AF1BB8" w:rsidRDefault="00AF1BB8" w:rsidP="0057277B">
            <w:pPr>
              <w:pStyle w:val="TableText"/>
              <w:spacing w:before="0"/>
              <w:rPr>
                <w:lang w:eastAsia="en-US"/>
              </w:rPr>
            </w:pPr>
          </w:p>
          <w:p w14:paraId="005C5601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 /        /           </w:t>
            </w:r>
          </w:p>
        </w:tc>
        <w:tc>
          <w:tcPr>
            <w:tcW w:w="1306" w:type="dxa"/>
            <w:vMerge w:val="restart"/>
            <w:shd w:val="clear" w:color="auto" w:fill="auto"/>
          </w:tcPr>
          <w:p w14:paraId="715C1D62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  <w:r>
              <w:rPr>
                <w:sz w:val="14"/>
                <w:lang w:eastAsia="en-US"/>
              </w:rPr>
              <w:t>Time</w:t>
            </w:r>
            <w:r w:rsidRPr="0057277B">
              <w:rPr>
                <w:sz w:val="14"/>
                <w:lang w:eastAsia="en-US"/>
              </w:rPr>
              <w:t>:</w:t>
            </w:r>
          </w:p>
          <w:p w14:paraId="75E01B35" w14:textId="77777777" w:rsidR="00621114" w:rsidRDefault="00621114" w:rsidP="0057277B">
            <w:pPr>
              <w:pStyle w:val="TableText"/>
              <w:spacing w:before="0" w:after="0"/>
              <w:rPr>
                <w:lang w:eastAsia="en-US"/>
              </w:rPr>
            </w:pPr>
          </w:p>
          <w:p w14:paraId="3180A9FB" w14:textId="77777777" w:rsidR="00AF1BB8" w:rsidRPr="00AF1BB8" w:rsidRDefault="00AF1BB8" w:rsidP="002551D7">
            <w:pPr>
              <w:pStyle w:val="TableText"/>
              <w:spacing w:before="0"/>
              <w:rPr>
                <w:lang w:eastAsia="en-US"/>
              </w:rPr>
            </w:pPr>
          </w:p>
          <w:p w14:paraId="3005C10D" w14:textId="77777777" w:rsidR="00621114" w:rsidRPr="0057277B" w:rsidRDefault="00621114" w:rsidP="0057277B">
            <w:pPr>
              <w:pStyle w:val="TableText"/>
              <w:spacing w:before="0"/>
              <w:rPr>
                <w:sz w:val="18"/>
                <w:lang w:eastAsia="en-US"/>
              </w:rPr>
            </w:pPr>
            <w:r w:rsidRPr="0057277B">
              <w:rPr>
                <w:sz w:val="18"/>
                <w:lang w:eastAsia="en-US"/>
              </w:rPr>
              <w:t xml:space="preserve">        </w:t>
            </w:r>
            <w:r>
              <w:rPr>
                <w:sz w:val="18"/>
                <w:lang w:eastAsia="en-US"/>
              </w:rPr>
              <w:t xml:space="preserve">    :</w:t>
            </w:r>
            <w:r w:rsidRPr="0057277B">
              <w:rPr>
                <w:sz w:val="18"/>
                <w:lang w:eastAsia="en-US"/>
              </w:rPr>
              <w:t xml:space="preserve">          </w:t>
            </w:r>
            <w:r>
              <w:rPr>
                <w:sz w:val="18"/>
                <w:lang w:eastAsia="en-US"/>
              </w:rPr>
              <w:t xml:space="preserve">  </w:t>
            </w:r>
          </w:p>
        </w:tc>
      </w:tr>
      <w:tr w:rsidR="00621114" w14:paraId="655EE0C2" w14:textId="77777777" w:rsidTr="00790A83">
        <w:trPr>
          <w:trHeight w:val="47"/>
        </w:trPr>
        <w:tc>
          <w:tcPr>
            <w:tcW w:w="2806" w:type="dxa"/>
          </w:tcPr>
          <w:p w14:paraId="1153D2F3" w14:textId="77777777" w:rsidR="00621114" w:rsidRDefault="00621114" w:rsidP="00B279E1">
            <w:pPr>
              <w:pStyle w:val="TableText"/>
              <w:spacing w:before="0" w:after="0"/>
              <w:rPr>
                <w:b/>
                <w:sz w:val="14"/>
                <w:szCs w:val="16"/>
                <w:lang w:eastAsia="en-US"/>
              </w:rPr>
            </w:pPr>
            <w:r>
              <w:rPr>
                <w:sz w:val="14"/>
                <w:szCs w:val="16"/>
                <w:lang w:eastAsia="en-US"/>
              </w:rPr>
              <w:t>Signature:</w:t>
            </w:r>
          </w:p>
          <w:p w14:paraId="57D06EB8" w14:textId="77777777" w:rsidR="00621114" w:rsidRPr="00360AB3" w:rsidRDefault="00621114" w:rsidP="00B279E1">
            <w:pPr>
              <w:pStyle w:val="TableText"/>
              <w:spacing w:before="0" w:after="0"/>
              <w:rPr>
                <w:b/>
                <w:sz w:val="24"/>
                <w:szCs w:val="16"/>
                <w:lang w:eastAsia="en-US"/>
              </w:rPr>
            </w:pPr>
          </w:p>
        </w:tc>
        <w:tc>
          <w:tcPr>
            <w:tcW w:w="2551" w:type="dxa"/>
            <w:vMerge/>
          </w:tcPr>
          <w:p w14:paraId="72347CC1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2410" w:type="dxa"/>
            <w:vMerge/>
          </w:tcPr>
          <w:p w14:paraId="62A2F83D" w14:textId="77777777" w:rsidR="00621114" w:rsidRPr="0057277B" w:rsidRDefault="00621114" w:rsidP="00B279E1">
            <w:pPr>
              <w:pStyle w:val="TableText"/>
              <w:spacing w:before="0" w:after="0"/>
              <w:rPr>
                <w:sz w:val="14"/>
                <w:szCs w:val="16"/>
                <w:lang w:eastAsia="en-US"/>
              </w:rPr>
            </w:pPr>
          </w:p>
        </w:tc>
        <w:tc>
          <w:tcPr>
            <w:tcW w:w="1417" w:type="dxa"/>
            <w:vMerge/>
          </w:tcPr>
          <w:p w14:paraId="211A2D61" w14:textId="77777777" w:rsidR="00621114" w:rsidRPr="0057277B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  <w:tc>
          <w:tcPr>
            <w:tcW w:w="1306" w:type="dxa"/>
            <w:vMerge/>
          </w:tcPr>
          <w:p w14:paraId="044BA753" w14:textId="77777777" w:rsidR="00621114" w:rsidRDefault="00621114" w:rsidP="0057277B">
            <w:pPr>
              <w:pStyle w:val="TableText"/>
              <w:spacing w:before="0" w:after="0"/>
              <w:rPr>
                <w:sz w:val="14"/>
                <w:lang w:eastAsia="en-US"/>
              </w:rPr>
            </w:pPr>
          </w:p>
        </w:tc>
      </w:tr>
      <w:tr w:rsidR="00B279E1" w:rsidRPr="00790A83" w14:paraId="4BF74AE4" w14:textId="77777777" w:rsidTr="00790A83">
        <w:tc>
          <w:tcPr>
            <w:tcW w:w="2806" w:type="dxa"/>
          </w:tcPr>
          <w:p w14:paraId="3651D5AA" w14:textId="77777777" w:rsidR="00C94991" w:rsidRDefault="00790B9A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T</w:t>
            </w:r>
            <w:r w:rsidR="00B279E1">
              <w:rPr>
                <w:lang w:eastAsia="en-US"/>
              </w:rPr>
              <w:t>opics:</w:t>
            </w:r>
          </w:p>
          <w:p w14:paraId="671CB9A0" w14:textId="77777777" w:rsidR="00C94991" w:rsidRDefault="00C94991" w:rsidP="00C94991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&lt;add or remove topics for this work area&gt;</w:t>
            </w:r>
          </w:p>
          <w:p w14:paraId="22DB1CD0" w14:textId="77777777" w:rsidR="00B157EB" w:rsidRPr="00B157EB" w:rsidRDefault="00B157EB" w:rsidP="00B157EB"/>
          <w:p w14:paraId="08145386" w14:textId="77777777" w:rsidR="00B157EB" w:rsidRPr="00B157EB" w:rsidRDefault="00B157EB" w:rsidP="00B157EB"/>
          <w:p w14:paraId="1CC78219" w14:textId="77777777" w:rsidR="00B157EB" w:rsidRPr="00B157EB" w:rsidRDefault="00B157EB" w:rsidP="00B157EB"/>
          <w:p w14:paraId="45755B4A" w14:textId="77777777" w:rsidR="00B157EB" w:rsidRPr="00B157EB" w:rsidRDefault="00B157EB" w:rsidP="00B157EB"/>
          <w:p w14:paraId="1391A516" w14:textId="77777777" w:rsidR="00B157EB" w:rsidRPr="00B157EB" w:rsidRDefault="00B157EB" w:rsidP="00B157EB"/>
          <w:p w14:paraId="52E21000" w14:textId="77777777" w:rsidR="00B157EB" w:rsidRPr="00B157EB" w:rsidRDefault="00B157EB" w:rsidP="00B157EB"/>
          <w:p w14:paraId="429B54EA" w14:textId="77777777" w:rsidR="00B157EB" w:rsidRPr="00B157EB" w:rsidRDefault="00B157EB" w:rsidP="00B157EB"/>
          <w:p w14:paraId="3A702D5A" w14:textId="77777777" w:rsidR="00B157EB" w:rsidRPr="00B157EB" w:rsidRDefault="00B157EB" w:rsidP="00B157EB"/>
          <w:p w14:paraId="24555A56" w14:textId="77777777" w:rsidR="00B157EB" w:rsidRPr="00B157EB" w:rsidRDefault="00B157EB" w:rsidP="00B157EB"/>
          <w:p w14:paraId="75A84D67" w14:textId="77777777" w:rsidR="00B157EB" w:rsidRPr="00B157EB" w:rsidRDefault="00B157EB" w:rsidP="00B157EB"/>
          <w:p w14:paraId="3F7809F6" w14:textId="77777777" w:rsidR="00B157EB" w:rsidRPr="00B157EB" w:rsidRDefault="00B157EB" w:rsidP="00B157EB"/>
          <w:p w14:paraId="070FFBFE" w14:textId="77777777" w:rsidR="00B157EB" w:rsidRPr="00B157EB" w:rsidRDefault="00B157EB" w:rsidP="00B157EB"/>
          <w:p w14:paraId="217BCC07" w14:textId="77777777" w:rsidR="00B157EB" w:rsidRPr="00B157EB" w:rsidRDefault="00B157EB" w:rsidP="00B157EB"/>
          <w:p w14:paraId="61F048B9" w14:textId="77777777" w:rsidR="00B157EB" w:rsidRPr="00B157EB" w:rsidRDefault="00B157EB" w:rsidP="00B157EB"/>
          <w:p w14:paraId="025A426E" w14:textId="77777777" w:rsidR="00B157EB" w:rsidRPr="00B157EB" w:rsidRDefault="00B157EB" w:rsidP="00B157EB"/>
          <w:p w14:paraId="0451F378" w14:textId="77777777" w:rsidR="00B157EB" w:rsidRPr="00B157EB" w:rsidRDefault="00B157EB" w:rsidP="00B157EB"/>
          <w:p w14:paraId="333BD5BD" w14:textId="77777777" w:rsidR="00B157EB" w:rsidRPr="00B157EB" w:rsidRDefault="00B157EB" w:rsidP="00B157EB"/>
          <w:p w14:paraId="680BCB55" w14:textId="77777777" w:rsidR="00B157EB" w:rsidRPr="00B157EB" w:rsidRDefault="00B157EB" w:rsidP="00B157EB"/>
          <w:p w14:paraId="1DB084CC" w14:textId="77777777" w:rsidR="00B157EB" w:rsidRPr="00B157EB" w:rsidRDefault="00B157EB" w:rsidP="00B157EB"/>
          <w:p w14:paraId="07CDEB7F" w14:textId="77777777" w:rsidR="00B157EB" w:rsidRPr="00B157EB" w:rsidRDefault="00B157EB" w:rsidP="00B157EB"/>
          <w:p w14:paraId="29F28FAE" w14:textId="77777777" w:rsidR="00B157EB" w:rsidRPr="00B157EB" w:rsidRDefault="00B157EB" w:rsidP="00B157EB"/>
          <w:p w14:paraId="70BCFA0C" w14:textId="77777777" w:rsidR="00B157EB" w:rsidRPr="00B157EB" w:rsidRDefault="00B157EB" w:rsidP="00B157EB"/>
          <w:p w14:paraId="2C33804F" w14:textId="77777777" w:rsidR="00B157EB" w:rsidRPr="00B157EB" w:rsidRDefault="00B157EB" w:rsidP="00B157EB"/>
          <w:p w14:paraId="54ADAC62" w14:textId="77777777" w:rsidR="00B157EB" w:rsidRPr="00B157EB" w:rsidRDefault="00B157EB" w:rsidP="00B157EB"/>
          <w:p w14:paraId="16FCC17D" w14:textId="77777777" w:rsidR="00B157EB" w:rsidRPr="00B157EB" w:rsidRDefault="00B157EB" w:rsidP="00B157EB"/>
          <w:p w14:paraId="45687A70" w14:textId="77777777" w:rsidR="00B157EB" w:rsidRPr="00B157EB" w:rsidRDefault="00B157EB" w:rsidP="00B157EB"/>
          <w:p w14:paraId="044F5698" w14:textId="77777777" w:rsidR="00B157EB" w:rsidRPr="00B157EB" w:rsidRDefault="00B157EB" w:rsidP="00B157EB"/>
          <w:p w14:paraId="5B98C332" w14:textId="77777777" w:rsidR="00B157EB" w:rsidRDefault="00B157EB" w:rsidP="00B157EB">
            <w:pPr>
              <w:rPr>
                <w:rFonts w:eastAsia="Cambria"/>
                <w:szCs w:val="20"/>
              </w:rPr>
            </w:pPr>
          </w:p>
          <w:p w14:paraId="03E168DE" w14:textId="72B9C3C8" w:rsidR="00B157EB" w:rsidRPr="00B157EB" w:rsidRDefault="00B157EB" w:rsidP="00B157EB">
            <w:pPr>
              <w:jc w:val="center"/>
            </w:pPr>
          </w:p>
        </w:tc>
        <w:tc>
          <w:tcPr>
            <w:tcW w:w="7684" w:type="dxa"/>
            <w:gridSpan w:val="4"/>
          </w:tcPr>
          <w:p w14:paraId="29B3F537" w14:textId="77777777" w:rsidR="009D4AB0" w:rsidRDefault="00156707" w:rsidP="00151611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We’ve all worked hard here at (</w:t>
            </w:r>
            <w:r w:rsidRPr="00156707">
              <w:rPr>
                <w:rFonts w:eastAsia="Cambria"/>
                <w:szCs w:val="20"/>
                <w:highlight w:val="lightGray"/>
              </w:rPr>
              <w:t>insert company name here</w:t>
            </w:r>
            <w:r>
              <w:rPr>
                <w:rFonts w:eastAsia="Cambria"/>
                <w:szCs w:val="20"/>
              </w:rPr>
              <w:t xml:space="preserve">) to build and implement a </w:t>
            </w:r>
            <w:r w:rsidR="009D4AB0">
              <w:rPr>
                <w:rFonts w:eastAsia="Cambria"/>
                <w:szCs w:val="20"/>
              </w:rPr>
              <w:t>Safety Management System that helps keep us all safe, every day.</w:t>
            </w:r>
          </w:p>
          <w:p w14:paraId="5867772C" w14:textId="1453CA59" w:rsidR="00D251DD" w:rsidRDefault="00271F53" w:rsidP="00151611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I</w:t>
            </w:r>
            <w:r w:rsidR="00A10888">
              <w:rPr>
                <w:rFonts w:eastAsia="Cambria"/>
                <w:szCs w:val="20"/>
              </w:rPr>
              <w:t>t will be no surprise</w:t>
            </w:r>
            <w:r>
              <w:rPr>
                <w:rFonts w:eastAsia="Cambria"/>
                <w:szCs w:val="20"/>
              </w:rPr>
              <w:t xml:space="preserve"> to any of you however </w:t>
            </w:r>
            <w:r w:rsidR="00A10888">
              <w:rPr>
                <w:rFonts w:eastAsia="Cambria"/>
                <w:szCs w:val="20"/>
              </w:rPr>
              <w:t xml:space="preserve">that we always want to </w:t>
            </w:r>
            <w:r w:rsidR="0006502A">
              <w:rPr>
                <w:rFonts w:eastAsia="Cambria"/>
                <w:szCs w:val="20"/>
              </w:rPr>
              <w:t xml:space="preserve">improve </w:t>
            </w:r>
            <w:r w:rsidR="000C3C47">
              <w:rPr>
                <w:rFonts w:eastAsia="Cambria"/>
                <w:szCs w:val="20"/>
              </w:rPr>
              <w:t>in everything that we do, including our safety</w:t>
            </w:r>
            <w:r w:rsidR="00B96753">
              <w:rPr>
                <w:rFonts w:eastAsia="Cambria"/>
                <w:szCs w:val="20"/>
              </w:rPr>
              <w:t xml:space="preserve"> culture and </w:t>
            </w:r>
            <w:r w:rsidR="00D251DD">
              <w:rPr>
                <w:rFonts w:eastAsia="Cambria"/>
                <w:szCs w:val="20"/>
              </w:rPr>
              <w:t>performance</w:t>
            </w:r>
          </w:p>
          <w:p w14:paraId="0115E753" w14:textId="0B844C54" w:rsidR="000C7263" w:rsidRDefault="002A138A" w:rsidP="00151611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Our business </w:t>
            </w:r>
            <w:r w:rsidR="001C2D23">
              <w:rPr>
                <w:rFonts w:eastAsia="Cambria"/>
                <w:szCs w:val="20"/>
              </w:rPr>
              <w:t xml:space="preserve">already focuses on </w:t>
            </w:r>
            <w:proofErr w:type="gramStart"/>
            <w:r w:rsidR="00C8083B">
              <w:rPr>
                <w:rFonts w:eastAsia="Cambria"/>
                <w:szCs w:val="20"/>
              </w:rPr>
              <w:t xml:space="preserve">a </w:t>
            </w:r>
            <w:r w:rsidR="00F00C96">
              <w:rPr>
                <w:rFonts w:eastAsia="Cambria"/>
                <w:szCs w:val="20"/>
              </w:rPr>
              <w:t xml:space="preserve">number </w:t>
            </w:r>
            <w:r>
              <w:rPr>
                <w:rFonts w:eastAsia="Cambria"/>
                <w:szCs w:val="20"/>
              </w:rPr>
              <w:t>of</w:t>
            </w:r>
            <w:proofErr w:type="gramEnd"/>
            <w:r>
              <w:rPr>
                <w:rFonts w:eastAsia="Cambria"/>
                <w:szCs w:val="20"/>
              </w:rPr>
              <w:t xml:space="preserve"> </w:t>
            </w:r>
            <w:r w:rsidR="00F00C96">
              <w:rPr>
                <w:rFonts w:eastAsia="Cambria"/>
                <w:szCs w:val="20"/>
              </w:rPr>
              <w:t xml:space="preserve">methods to improve </w:t>
            </w:r>
            <w:r w:rsidR="0063593B">
              <w:rPr>
                <w:rFonts w:eastAsia="Cambria"/>
                <w:szCs w:val="20"/>
              </w:rPr>
              <w:t xml:space="preserve">our </w:t>
            </w:r>
            <w:r w:rsidR="00F00C96">
              <w:rPr>
                <w:rFonts w:eastAsia="Cambria"/>
                <w:szCs w:val="20"/>
              </w:rPr>
              <w:t xml:space="preserve">safety </w:t>
            </w:r>
            <w:r w:rsidR="000C7263">
              <w:rPr>
                <w:rFonts w:eastAsia="Cambria"/>
                <w:szCs w:val="20"/>
              </w:rPr>
              <w:t>such as</w:t>
            </w:r>
            <w:r w:rsidR="00C8083B">
              <w:rPr>
                <w:rFonts w:eastAsia="Cambria"/>
                <w:szCs w:val="20"/>
              </w:rPr>
              <w:t xml:space="preserve"> (</w:t>
            </w:r>
            <w:r w:rsidR="00C8083B" w:rsidRPr="00C8083B">
              <w:rPr>
                <w:rFonts w:eastAsia="Cambria"/>
                <w:szCs w:val="20"/>
                <w:highlight w:val="lightGray"/>
              </w:rPr>
              <w:t>delete any not applicable to your business</w:t>
            </w:r>
            <w:r w:rsidR="00C8083B">
              <w:rPr>
                <w:rFonts w:eastAsia="Cambria"/>
                <w:szCs w:val="20"/>
              </w:rPr>
              <w:t>)</w:t>
            </w:r>
            <w:r w:rsidR="000C7263">
              <w:rPr>
                <w:rFonts w:eastAsia="Cambria"/>
                <w:szCs w:val="20"/>
              </w:rPr>
              <w:t>:</w:t>
            </w:r>
          </w:p>
          <w:p w14:paraId="51A9C14C" w14:textId="4A9411F0" w:rsidR="00604598" w:rsidRDefault="00604598" w:rsidP="000C7263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Developing and </w:t>
            </w:r>
            <w:r w:rsidR="00200308">
              <w:rPr>
                <w:rFonts w:eastAsia="Cambria"/>
                <w:szCs w:val="20"/>
              </w:rPr>
              <w:t>implementing a</w:t>
            </w:r>
            <w:r>
              <w:rPr>
                <w:rFonts w:eastAsia="Cambria"/>
                <w:szCs w:val="20"/>
              </w:rPr>
              <w:t xml:space="preserve"> </w:t>
            </w:r>
            <w:r w:rsidR="00A90E2E">
              <w:rPr>
                <w:rFonts w:eastAsia="Cambria"/>
                <w:szCs w:val="20"/>
              </w:rPr>
              <w:t xml:space="preserve">safety </w:t>
            </w:r>
            <w:r>
              <w:rPr>
                <w:rFonts w:eastAsia="Cambria"/>
                <w:szCs w:val="20"/>
              </w:rPr>
              <w:t>risk register</w:t>
            </w:r>
            <w:r w:rsidR="00C8083B">
              <w:rPr>
                <w:rFonts w:eastAsia="Cambria"/>
                <w:szCs w:val="20"/>
              </w:rPr>
              <w:t>,</w:t>
            </w:r>
          </w:p>
          <w:p w14:paraId="29AD4FC8" w14:textId="4B7E031B" w:rsidR="00200308" w:rsidRDefault="00200308" w:rsidP="000C7263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Developing and implementing </w:t>
            </w:r>
            <w:r w:rsidR="00796614">
              <w:rPr>
                <w:rFonts w:eastAsia="Cambria"/>
                <w:szCs w:val="20"/>
              </w:rPr>
              <w:t>hazard and safety incident reporting</w:t>
            </w:r>
            <w:r w:rsidR="00A90E2E">
              <w:rPr>
                <w:rFonts w:eastAsia="Cambria"/>
                <w:szCs w:val="20"/>
              </w:rPr>
              <w:t>,</w:t>
            </w:r>
          </w:p>
          <w:p w14:paraId="0CA3A8A0" w14:textId="003CDDA6" w:rsidR="00F02B06" w:rsidRDefault="00F02B06" w:rsidP="000C7263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Test</w:t>
            </w:r>
            <w:r w:rsidR="00E25E67">
              <w:rPr>
                <w:rFonts w:eastAsia="Cambria"/>
                <w:szCs w:val="20"/>
              </w:rPr>
              <w:t>ing</w:t>
            </w:r>
            <w:r>
              <w:rPr>
                <w:rFonts w:eastAsia="Cambria"/>
                <w:szCs w:val="20"/>
              </w:rPr>
              <w:t xml:space="preserve"> </w:t>
            </w:r>
            <w:r w:rsidR="00796614">
              <w:rPr>
                <w:rFonts w:eastAsia="Cambria"/>
                <w:szCs w:val="20"/>
              </w:rPr>
              <w:t xml:space="preserve">and review </w:t>
            </w:r>
            <w:r w:rsidR="008A7048">
              <w:rPr>
                <w:rFonts w:eastAsia="Cambria"/>
                <w:szCs w:val="20"/>
              </w:rPr>
              <w:t xml:space="preserve">of </w:t>
            </w:r>
            <w:r w:rsidR="00E25E67">
              <w:rPr>
                <w:rFonts w:eastAsia="Cambria"/>
                <w:szCs w:val="20"/>
              </w:rPr>
              <w:t>the</w:t>
            </w:r>
            <w:r w:rsidR="008A7048">
              <w:rPr>
                <w:rFonts w:eastAsia="Cambria"/>
                <w:szCs w:val="20"/>
              </w:rPr>
              <w:t xml:space="preserve"> </w:t>
            </w:r>
            <w:r>
              <w:rPr>
                <w:rFonts w:eastAsia="Cambria"/>
                <w:szCs w:val="20"/>
              </w:rPr>
              <w:t>effective</w:t>
            </w:r>
            <w:r w:rsidR="00E25E67">
              <w:rPr>
                <w:rFonts w:eastAsia="Cambria"/>
                <w:szCs w:val="20"/>
              </w:rPr>
              <w:t>ness</w:t>
            </w:r>
            <w:r w:rsidR="008A7048">
              <w:rPr>
                <w:rFonts w:eastAsia="Cambria"/>
                <w:szCs w:val="20"/>
              </w:rPr>
              <w:t xml:space="preserve"> </w:t>
            </w:r>
            <w:r w:rsidR="00E25E67">
              <w:rPr>
                <w:rFonts w:eastAsia="Cambria"/>
                <w:szCs w:val="20"/>
              </w:rPr>
              <w:t xml:space="preserve">of </w:t>
            </w:r>
            <w:r>
              <w:rPr>
                <w:rFonts w:eastAsia="Cambria"/>
                <w:szCs w:val="20"/>
              </w:rPr>
              <w:t>risk controls</w:t>
            </w:r>
            <w:r w:rsidR="00A90E2E">
              <w:rPr>
                <w:rFonts w:eastAsia="Cambria"/>
                <w:szCs w:val="20"/>
              </w:rPr>
              <w:t>,</w:t>
            </w:r>
          </w:p>
          <w:p w14:paraId="2DF9ED1C" w14:textId="0E592D8A" w:rsidR="005F4C43" w:rsidRDefault="005F5C49" w:rsidP="000C7263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Providing d</w:t>
            </w:r>
            <w:r w:rsidR="005F4C43">
              <w:rPr>
                <w:rFonts w:eastAsia="Cambria"/>
                <w:szCs w:val="20"/>
              </w:rPr>
              <w:t xml:space="preserve">etailed </w:t>
            </w:r>
            <w:r w:rsidR="006F6339">
              <w:rPr>
                <w:rFonts w:eastAsia="Cambria"/>
                <w:szCs w:val="20"/>
              </w:rPr>
              <w:t xml:space="preserve">safe </w:t>
            </w:r>
            <w:r w:rsidR="005F4C43">
              <w:rPr>
                <w:rFonts w:eastAsia="Cambria"/>
                <w:szCs w:val="20"/>
              </w:rPr>
              <w:t xml:space="preserve">work </w:t>
            </w:r>
            <w:r w:rsidR="006F6339">
              <w:rPr>
                <w:rFonts w:eastAsia="Cambria"/>
                <w:szCs w:val="20"/>
              </w:rPr>
              <w:t xml:space="preserve">procedures and </w:t>
            </w:r>
            <w:r w:rsidR="005F4C43">
              <w:rPr>
                <w:rFonts w:eastAsia="Cambria"/>
                <w:szCs w:val="20"/>
              </w:rPr>
              <w:t>instructions</w:t>
            </w:r>
            <w:r w:rsidR="00A90E2E">
              <w:rPr>
                <w:rFonts w:eastAsia="Cambria"/>
                <w:szCs w:val="20"/>
              </w:rPr>
              <w:t>,</w:t>
            </w:r>
          </w:p>
          <w:p w14:paraId="0897A907" w14:textId="044CFB73" w:rsidR="005F4C43" w:rsidRDefault="005F5C49" w:rsidP="00150CF7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Providing </w:t>
            </w:r>
            <w:r w:rsidR="00A90E2E">
              <w:rPr>
                <w:rFonts w:eastAsia="Cambria"/>
                <w:szCs w:val="20"/>
              </w:rPr>
              <w:t xml:space="preserve">appropriate </w:t>
            </w:r>
            <w:r w:rsidR="00E25E67">
              <w:rPr>
                <w:rFonts w:eastAsia="Cambria"/>
                <w:szCs w:val="20"/>
              </w:rPr>
              <w:t xml:space="preserve">safety </w:t>
            </w:r>
            <w:r w:rsidR="005F4C43">
              <w:rPr>
                <w:rFonts w:eastAsia="Cambria"/>
                <w:szCs w:val="20"/>
              </w:rPr>
              <w:t>training</w:t>
            </w:r>
            <w:r w:rsidR="00A90E2E">
              <w:rPr>
                <w:rFonts w:eastAsia="Cambria"/>
                <w:szCs w:val="20"/>
              </w:rPr>
              <w:t>, and</w:t>
            </w:r>
          </w:p>
          <w:p w14:paraId="7B07B0CB" w14:textId="47010A9D" w:rsidR="004A5C49" w:rsidRPr="00A90E2E" w:rsidRDefault="008A7048" w:rsidP="00AC51BB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eastAsia="Cambria"/>
                <w:szCs w:val="20"/>
              </w:rPr>
            </w:pPr>
            <w:r w:rsidRPr="00A90E2E">
              <w:rPr>
                <w:rFonts w:eastAsia="Cambria"/>
                <w:szCs w:val="20"/>
              </w:rPr>
              <w:t>Investigating safety incident</w:t>
            </w:r>
            <w:r w:rsidR="00A90E2E" w:rsidRPr="00A90E2E">
              <w:rPr>
                <w:rFonts w:eastAsia="Cambria"/>
                <w:szCs w:val="20"/>
              </w:rPr>
              <w:t>s.</w:t>
            </w:r>
          </w:p>
          <w:p w14:paraId="24081BEF" w14:textId="4B1D2A4F" w:rsidR="006F6339" w:rsidRPr="006F6339" w:rsidRDefault="00B6594E" w:rsidP="006F6339">
            <w:pPr>
              <w:spacing w:after="0"/>
              <w:ind w:left="72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All</w:t>
            </w:r>
            <w:r w:rsidR="00542470">
              <w:rPr>
                <w:rFonts w:eastAsia="Cambria"/>
                <w:szCs w:val="20"/>
              </w:rPr>
              <w:t xml:space="preserve"> these </w:t>
            </w:r>
            <w:r w:rsidR="00795339">
              <w:rPr>
                <w:rFonts w:eastAsia="Cambria"/>
                <w:szCs w:val="20"/>
              </w:rPr>
              <w:t xml:space="preserve">methods </w:t>
            </w:r>
            <w:r>
              <w:rPr>
                <w:rFonts w:eastAsia="Cambria"/>
                <w:szCs w:val="20"/>
              </w:rPr>
              <w:t xml:space="preserve">have involved </w:t>
            </w:r>
            <w:r w:rsidR="00597A95">
              <w:rPr>
                <w:rFonts w:eastAsia="Cambria"/>
                <w:szCs w:val="20"/>
              </w:rPr>
              <w:t>you</w:t>
            </w:r>
            <w:r w:rsidR="00AD13D9">
              <w:rPr>
                <w:rFonts w:eastAsia="Cambria"/>
                <w:szCs w:val="20"/>
              </w:rPr>
              <w:t>r</w:t>
            </w:r>
            <w:r w:rsidR="00711A00">
              <w:rPr>
                <w:rFonts w:eastAsia="Cambria"/>
                <w:szCs w:val="20"/>
              </w:rPr>
              <w:t xml:space="preserve"> input at some stage and are all critical to </w:t>
            </w:r>
            <w:r w:rsidR="00074BB7">
              <w:rPr>
                <w:rFonts w:eastAsia="Cambria"/>
                <w:szCs w:val="20"/>
              </w:rPr>
              <w:t xml:space="preserve">the </w:t>
            </w:r>
            <w:r w:rsidR="00711A00">
              <w:rPr>
                <w:rFonts w:eastAsia="Cambria"/>
                <w:szCs w:val="20"/>
              </w:rPr>
              <w:t>continuous</w:t>
            </w:r>
            <w:r w:rsidR="00845D94">
              <w:rPr>
                <w:rFonts w:eastAsia="Cambria"/>
                <w:szCs w:val="20"/>
              </w:rPr>
              <w:t xml:space="preserve"> </w:t>
            </w:r>
            <w:r w:rsidR="00074BB7">
              <w:rPr>
                <w:rFonts w:eastAsia="Cambria"/>
                <w:szCs w:val="20"/>
              </w:rPr>
              <w:t>improvement pr</w:t>
            </w:r>
            <w:r w:rsidR="00AD13D9">
              <w:rPr>
                <w:rFonts w:eastAsia="Cambria"/>
                <w:szCs w:val="20"/>
              </w:rPr>
              <w:t>ocess</w:t>
            </w:r>
            <w:r w:rsidR="009A62FE">
              <w:rPr>
                <w:rFonts w:eastAsia="Cambria"/>
                <w:szCs w:val="20"/>
              </w:rPr>
              <w:t>.</w:t>
            </w:r>
          </w:p>
          <w:p w14:paraId="370FA2C1" w14:textId="5931DA5A" w:rsidR="00BB069A" w:rsidRPr="00BB069A" w:rsidRDefault="00136C50" w:rsidP="00FE67D6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During you</w:t>
            </w:r>
            <w:r w:rsidR="00F154CA">
              <w:rPr>
                <w:rFonts w:eastAsia="Cambria"/>
                <w:szCs w:val="20"/>
              </w:rPr>
              <w:t>r</w:t>
            </w:r>
            <w:r>
              <w:rPr>
                <w:rFonts w:eastAsia="Cambria"/>
                <w:szCs w:val="20"/>
              </w:rPr>
              <w:t xml:space="preserve"> day-to</w:t>
            </w:r>
            <w:r w:rsidR="00F154CA">
              <w:rPr>
                <w:rFonts w:eastAsia="Cambria"/>
                <w:szCs w:val="20"/>
              </w:rPr>
              <w:t>-</w:t>
            </w:r>
            <w:r>
              <w:rPr>
                <w:rFonts w:eastAsia="Cambria"/>
                <w:szCs w:val="20"/>
              </w:rPr>
              <w:t>day</w:t>
            </w:r>
            <w:r w:rsidR="004B4989">
              <w:rPr>
                <w:rFonts w:eastAsia="Cambria"/>
                <w:szCs w:val="20"/>
              </w:rPr>
              <w:t xml:space="preserve"> </w:t>
            </w:r>
            <w:r w:rsidR="00845D94">
              <w:rPr>
                <w:rFonts w:eastAsia="Cambria"/>
                <w:szCs w:val="20"/>
              </w:rPr>
              <w:t>work</w:t>
            </w:r>
            <w:r w:rsidR="004B4989">
              <w:rPr>
                <w:rFonts w:eastAsia="Cambria"/>
                <w:szCs w:val="20"/>
              </w:rPr>
              <w:t xml:space="preserve"> </w:t>
            </w:r>
            <w:r w:rsidR="00687641">
              <w:rPr>
                <w:rFonts w:eastAsia="Cambria"/>
                <w:szCs w:val="20"/>
              </w:rPr>
              <w:t>activities</w:t>
            </w:r>
            <w:r w:rsidR="00AF28D1">
              <w:rPr>
                <w:rFonts w:eastAsia="Cambria"/>
                <w:szCs w:val="20"/>
              </w:rPr>
              <w:t xml:space="preserve"> </w:t>
            </w:r>
            <w:r w:rsidR="004B4989">
              <w:rPr>
                <w:rFonts w:eastAsia="Cambria"/>
                <w:szCs w:val="20"/>
              </w:rPr>
              <w:t xml:space="preserve">there </w:t>
            </w:r>
            <w:r w:rsidR="00BD4C93">
              <w:rPr>
                <w:rFonts w:eastAsia="Cambria"/>
                <w:szCs w:val="20"/>
              </w:rPr>
              <w:t>may</w:t>
            </w:r>
            <w:r w:rsidR="004B4989">
              <w:rPr>
                <w:rFonts w:eastAsia="Cambria"/>
                <w:szCs w:val="20"/>
              </w:rPr>
              <w:t xml:space="preserve"> be times where </w:t>
            </w:r>
            <w:r w:rsidR="00641745">
              <w:rPr>
                <w:rFonts w:eastAsia="Cambria"/>
                <w:szCs w:val="20"/>
              </w:rPr>
              <w:t xml:space="preserve">you </w:t>
            </w:r>
            <w:r w:rsidR="00EB0212">
              <w:rPr>
                <w:rFonts w:eastAsia="Cambria"/>
                <w:szCs w:val="20"/>
              </w:rPr>
              <w:t>speak to</w:t>
            </w:r>
            <w:r w:rsidR="00F154CA">
              <w:rPr>
                <w:rFonts w:eastAsia="Cambria"/>
                <w:szCs w:val="20"/>
              </w:rPr>
              <w:t xml:space="preserve"> </w:t>
            </w:r>
            <w:r w:rsidR="00641745">
              <w:rPr>
                <w:rFonts w:eastAsia="Cambria"/>
                <w:szCs w:val="20"/>
              </w:rPr>
              <w:t xml:space="preserve">other </w:t>
            </w:r>
            <w:r w:rsidR="004B4989">
              <w:rPr>
                <w:rFonts w:eastAsia="Cambria"/>
                <w:szCs w:val="20"/>
              </w:rPr>
              <w:t xml:space="preserve">staff </w:t>
            </w:r>
            <w:r w:rsidR="00687641">
              <w:rPr>
                <w:rFonts w:eastAsia="Cambria"/>
                <w:szCs w:val="20"/>
              </w:rPr>
              <w:t xml:space="preserve">members </w:t>
            </w:r>
            <w:r w:rsidR="00EB0212">
              <w:rPr>
                <w:rFonts w:eastAsia="Cambria"/>
                <w:szCs w:val="20"/>
              </w:rPr>
              <w:t xml:space="preserve">who are </w:t>
            </w:r>
            <w:r w:rsidR="00641745">
              <w:rPr>
                <w:rFonts w:eastAsia="Cambria"/>
                <w:szCs w:val="20"/>
              </w:rPr>
              <w:t>perform</w:t>
            </w:r>
            <w:r w:rsidR="00F154CA">
              <w:rPr>
                <w:rFonts w:eastAsia="Cambria"/>
                <w:szCs w:val="20"/>
              </w:rPr>
              <w:t>ing</w:t>
            </w:r>
            <w:r w:rsidR="00FE5692" w:rsidRPr="00FE5692">
              <w:rPr>
                <w:rFonts w:eastAsia="Cambria"/>
                <w:szCs w:val="20"/>
              </w:rPr>
              <w:t xml:space="preserve"> </w:t>
            </w:r>
            <w:r w:rsidR="00AF28D1">
              <w:rPr>
                <w:rFonts w:eastAsia="Cambria"/>
                <w:szCs w:val="20"/>
              </w:rPr>
              <w:t xml:space="preserve">a </w:t>
            </w:r>
            <w:r w:rsidR="00FE5692" w:rsidRPr="00FE5692">
              <w:rPr>
                <w:rFonts w:eastAsia="Cambria"/>
                <w:szCs w:val="20"/>
              </w:rPr>
              <w:t xml:space="preserve">similar </w:t>
            </w:r>
            <w:r w:rsidR="00F154CA">
              <w:rPr>
                <w:rFonts w:eastAsia="Cambria"/>
                <w:szCs w:val="20"/>
              </w:rPr>
              <w:t>task</w:t>
            </w:r>
            <w:r w:rsidR="00623F2D">
              <w:rPr>
                <w:rFonts w:eastAsia="Cambria"/>
                <w:szCs w:val="20"/>
              </w:rPr>
              <w:t xml:space="preserve"> or activity</w:t>
            </w:r>
            <w:r w:rsidR="003E59F5">
              <w:rPr>
                <w:rFonts w:eastAsia="Cambria"/>
                <w:szCs w:val="20"/>
              </w:rPr>
              <w:t>.</w:t>
            </w:r>
            <w:r w:rsidR="008A572A">
              <w:rPr>
                <w:rFonts w:eastAsia="Cambria"/>
                <w:szCs w:val="20"/>
              </w:rPr>
              <w:t xml:space="preserve"> </w:t>
            </w:r>
            <w:r w:rsidR="003E59F5">
              <w:rPr>
                <w:rFonts w:eastAsia="Cambria"/>
                <w:szCs w:val="20"/>
              </w:rPr>
              <w:t xml:space="preserve">During this time take note </w:t>
            </w:r>
            <w:r>
              <w:rPr>
                <w:rFonts w:eastAsia="Cambria"/>
                <w:szCs w:val="20"/>
              </w:rPr>
              <w:t xml:space="preserve">of </w:t>
            </w:r>
            <w:r w:rsidR="00EB0212">
              <w:rPr>
                <w:rFonts w:eastAsia="Cambria"/>
                <w:szCs w:val="20"/>
              </w:rPr>
              <w:t xml:space="preserve">each other’s </w:t>
            </w:r>
            <w:r w:rsidR="00FC7398">
              <w:rPr>
                <w:rFonts w:eastAsia="Cambria"/>
                <w:szCs w:val="20"/>
              </w:rPr>
              <w:t>ways of working,</w:t>
            </w:r>
            <w:r>
              <w:rPr>
                <w:rFonts w:eastAsia="Cambria"/>
                <w:szCs w:val="20"/>
              </w:rPr>
              <w:t xml:space="preserve"> as </w:t>
            </w:r>
            <w:r w:rsidR="008A572A">
              <w:rPr>
                <w:rFonts w:eastAsia="Cambria"/>
                <w:szCs w:val="20"/>
              </w:rPr>
              <w:t xml:space="preserve">you may notice </w:t>
            </w:r>
            <w:r w:rsidR="00623F2D">
              <w:rPr>
                <w:rFonts w:eastAsia="Cambria"/>
                <w:szCs w:val="20"/>
              </w:rPr>
              <w:t>a</w:t>
            </w:r>
            <w:r w:rsidR="000859B9">
              <w:rPr>
                <w:rFonts w:eastAsia="Cambria"/>
                <w:szCs w:val="20"/>
              </w:rPr>
              <w:t xml:space="preserve"> better and </w:t>
            </w:r>
            <w:r w:rsidR="003E6354">
              <w:rPr>
                <w:rFonts w:eastAsia="Cambria"/>
                <w:szCs w:val="20"/>
              </w:rPr>
              <w:t xml:space="preserve">safer </w:t>
            </w:r>
            <w:r w:rsidR="00FE5692" w:rsidRPr="00FE5692">
              <w:rPr>
                <w:rFonts w:eastAsia="Cambria"/>
                <w:szCs w:val="20"/>
              </w:rPr>
              <w:t>way</w:t>
            </w:r>
            <w:r w:rsidR="00EB0212">
              <w:rPr>
                <w:rFonts w:eastAsia="Cambria"/>
                <w:szCs w:val="20"/>
              </w:rPr>
              <w:t xml:space="preserve"> to achieve the same outcome</w:t>
            </w:r>
            <w:r w:rsidR="00AF28D1">
              <w:rPr>
                <w:rFonts w:eastAsia="Cambria"/>
                <w:szCs w:val="20"/>
              </w:rPr>
              <w:t>.</w:t>
            </w:r>
            <w:r w:rsidR="006E5186">
              <w:t xml:space="preserve"> </w:t>
            </w:r>
          </w:p>
          <w:p w14:paraId="59231A30" w14:textId="38ECE6C6" w:rsidR="003E7CA8" w:rsidRDefault="00A702B4" w:rsidP="00FE67D6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0D4B3F">
              <w:rPr>
                <w:rFonts w:eastAsia="Cambr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2BB1FC3" wp14:editId="5166831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728980</wp:posOffset>
                      </wp:positionV>
                      <wp:extent cx="4612640" cy="1333500"/>
                      <wp:effectExtent l="0" t="0" r="1651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2640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2A1ED" w14:textId="7E33DBE2" w:rsidR="00FC4825" w:rsidRPr="006C3F81" w:rsidRDefault="009C2F81" w:rsidP="006C3F81">
                                  <w:pPr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977E6F">
                                    <w:rPr>
                                      <w:sz w:val="20"/>
                                      <w:szCs w:val="22"/>
                                    </w:rPr>
                                    <w:t xml:space="preserve">Pause here and </w:t>
                                  </w:r>
                                  <w:r w:rsidR="00B30A98">
                                    <w:rPr>
                                      <w:sz w:val="20"/>
                                      <w:szCs w:val="22"/>
                                    </w:rPr>
                                    <w:t>hand out an example of a</w:t>
                                  </w:r>
                                  <w:r w:rsidR="005B4ADF">
                                    <w:rPr>
                                      <w:sz w:val="20"/>
                                      <w:szCs w:val="22"/>
                                    </w:rPr>
                                    <w:t xml:space="preserve"> completed </w:t>
                                  </w:r>
                                  <w:r w:rsidR="00661980">
                                    <w:rPr>
                                      <w:sz w:val="20"/>
                                      <w:szCs w:val="22"/>
                                    </w:rPr>
                                    <w:t>“S</w:t>
                                  </w:r>
                                  <w:r w:rsidR="00B30A98" w:rsidRPr="00B30A98">
                                    <w:rPr>
                                      <w:sz w:val="20"/>
                                      <w:szCs w:val="22"/>
                                    </w:rPr>
                                    <w:t xml:space="preserve">afety </w:t>
                                  </w:r>
                                  <w:r w:rsidR="00075B68">
                                    <w:rPr>
                                      <w:sz w:val="20"/>
                                      <w:szCs w:val="22"/>
                                    </w:rPr>
                                    <w:t>I</w:t>
                                  </w:r>
                                  <w:r w:rsidR="00661980">
                                    <w:rPr>
                                      <w:sz w:val="20"/>
                                      <w:szCs w:val="22"/>
                                    </w:rPr>
                                    <w:t>nvestigation</w:t>
                                  </w:r>
                                  <w:r w:rsidR="00B30A98" w:rsidRPr="00B30A98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661980">
                                    <w:rPr>
                                      <w:sz w:val="20"/>
                                      <w:szCs w:val="22"/>
                                    </w:rPr>
                                    <w:t>R</w:t>
                                  </w:r>
                                  <w:r w:rsidR="00B30A98" w:rsidRPr="00B30A98">
                                    <w:rPr>
                                      <w:sz w:val="20"/>
                                      <w:szCs w:val="22"/>
                                    </w:rPr>
                                    <w:t>eport</w:t>
                                  </w:r>
                                  <w:r w:rsidR="00661980">
                                    <w:rPr>
                                      <w:sz w:val="20"/>
                                      <w:szCs w:val="22"/>
                                    </w:rPr>
                                    <w:t>”</w:t>
                                  </w:r>
                                  <w:r w:rsidR="00FE2C00">
                                    <w:rPr>
                                      <w:sz w:val="20"/>
                                      <w:szCs w:val="22"/>
                                    </w:rPr>
                                    <w:t xml:space="preserve"> or the </w:t>
                                  </w:r>
                                  <w:r w:rsidR="00FE2C00" w:rsidRPr="003B6753">
                                    <w:rPr>
                                      <w:i/>
                                      <w:iCs/>
                                      <w:color w:val="4F8FDF" w:themeColor="text2" w:themeTint="80"/>
                                      <w:sz w:val="20"/>
                                      <w:szCs w:val="22"/>
                                    </w:rPr>
                                    <w:t>Worked Example – Safety Investigation Report</w:t>
                                  </w:r>
                                  <w:r w:rsidR="00196095" w:rsidRPr="003B6753">
                                    <w:rPr>
                                      <w:color w:val="4F8FDF" w:themeColor="text2" w:themeTint="80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196095">
                                    <w:rPr>
                                      <w:sz w:val="20"/>
                                      <w:szCs w:val="22"/>
                                    </w:rPr>
                                    <w:t>as part of NHVR’s industry SMS guidance materials.</w:t>
                                  </w:r>
                                  <w:r w:rsidR="00B30A98" w:rsidRPr="00B30A98"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 w:rsidR="00B8246F" w:rsidRPr="006C3F81">
                                    <w:rPr>
                                      <w:szCs w:val="22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BB1F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.6pt;margin-top:57.4pt;width:363.2pt;height:1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">
                      <v:textbox>
                        <w:txbxContent>
                          <w:p w14:paraId="4302A1ED" w14:textId="7E33DBE2" w:rsidR="00FC4825" w:rsidRPr="006C3F81" w:rsidRDefault="009C2F81" w:rsidP="006C3F8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77E6F">
                              <w:rPr>
                                <w:sz w:val="20"/>
                                <w:szCs w:val="22"/>
                              </w:rPr>
                              <w:t xml:space="preserve">Pause here and </w:t>
                            </w:r>
                            <w:r w:rsidR="00B30A98">
                              <w:rPr>
                                <w:sz w:val="20"/>
                                <w:szCs w:val="22"/>
                              </w:rPr>
                              <w:t>hand out an example of a</w:t>
                            </w:r>
                            <w:r w:rsidR="005B4ADF">
                              <w:rPr>
                                <w:sz w:val="20"/>
                                <w:szCs w:val="22"/>
                              </w:rPr>
                              <w:t xml:space="preserve"> completed </w:t>
                            </w:r>
                            <w:r w:rsidR="00661980">
                              <w:rPr>
                                <w:sz w:val="20"/>
                                <w:szCs w:val="22"/>
                              </w:rPr>
                              <w:t>“S</w:t>
                            </w:r>
                            <w:r w:rsidR="00B30A98" w:rsidRPr="00B30A98">
                              <w:rPr>
                                <w:sz w:val="20"/>
                                <w:szCs w:val="22"/>
                              </w:rPr>
                              <w:t xml:space="preserve">afety </w:t>
                            </w:r>
                            <w:r w:rsidR="00075B68">
                              <w:rPr>
                                <w:sz w:val="20"/>
                                <w:szCs w:val="22"/>
                              </w:rPr>
                              <w:t>I</w:t>
                            </w:r>
                            <w:r w:rsidR="00661980">
                              <w:rPr>
                                <w:sz w:val="20"/>
                                <w:szCs w:val="22"/>
                              </w:rPr>
                              <w:t>nvestigation</w:t>
                            </w:r>
                            <w:r w:rsidR="00B30A98" w:rsidRPr="00B30A9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661980">
                              <w:rPr>
                                <w:sz w:val="20"/>
                                <w:szCs w:val="22"/>
                              </w:rPr>
                              <w:t>R</w:t>
                            </w:r>
                            <w:r w:rsidR="00B30A98" w:rsidRPr="00B30A98">
                              <w:rPr>
                                <w:sz w:val="20"/>
                                <w:szCs w:val="22"/>
                              </w:rPr>
                              <w:t>eport</w:t>
                            </w:r>
                            <w:r w:rsidR="00661980">
                              <w:rPr>
                                <w:sz w:val="20"/>
                                <w:szCs w:val="22"/>
                              </w:rPr>
                              <w:t>”</w:t>
                            </w:r>
                            <w:r w:rsidR="00FE2C00">
                              <w:rPr>
                                <w:sz w:val="20"/>
                                <w:szCs w:val="22"/>
                              </w:rPr>
                              <w:t xml:space="preserve"> or the </w:t>
                            </w:r>
                            <w:r w:rsidR="00FE2C00" w:rsidRPr="003B6753">
                              <w:rPr>
                                <w:i/>
                                <w:iCs/>
                                <w:color w:val="4F8FDF" w:themeColor="text2" w:themeTint="80"/>
                                <w:sz w:val="20"/>
                                <w:szCs w:val="22"/>
                              </w:rPr>
                              <w:t>Worked Example – Safety Investigation Report</w:t>
                            </w:r>
                            <w:r w:rsidR="00196095" w:rsidRPr="003B6753">
                              <w:rPr>
                                <w:color w:val="4F8FDF" w:themeColor="text2" w:themeTint="8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196095">
                              <w:rPr>
                                <w:sz w:val="20"/>
                                <w:szCs w:val="22"/>
                              </w:rPr>
                              <w:t>as part of NHVR’s industry SMS guidance materials.</w:t>
                            </w:r>
                            <w:r w:rsidR="00B30A98" w:rsidRPr="00B30A98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8246F" w:rsidRPr="006C3F81">
                              <w:rPr>
                                <w:szCs w:val="22"/>
                              </w:rPr>
                              <w:br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B069A">
              <w:t>We</w:t>
            </w:r>
            <w:r w:rsidR="00641745">
              <w:t xml:space="preserve"> encourage you to keep </w:t>
            </w:r>
            <w:r w:rsidR="00BB069A">
              <w:t>talking to</w:t>
            </w:r>
            <w:r w:rsidR="006670B7">
              <w:t xml:space="preserve"> </w:t>
            </w:r>
            <w:r w:rsidR="004D5AC7">
              <w:t xml:space="preserve">colleagues </w:t>
            </w:r>
            <w:r w:rsidR="006504A0">
              <w:t xml:space="preserve">about safer practices </w:t>
            </w:r>
            <w:r w:rsidR="004D5AC7">
              <w:t>a</w:t>
            </w:r>
            <w:r w:rsidR="00845D94">
              <w:t xml:space="preserve">nd </w:t>
            </w:r>
            <w:r w:rsidR="006504A0">
              <w:t xml:space="preserve">to </w:t>
            </w:r>
            <w:r w:rsidR="00475DE8">
              <w:t>share</w:t>
            </w:r>
            <w:r w:rsidR="00641745">
              <w:t xml:space="preserve"> your </w:t>
            </w:r>
            <w:r w:rsidR="00475DE8">
              <w:t xml:space="preserve">observations with your </w:t>
            </w:r>
            <w:r w:rsidR="00C73E84">
              <w:t xml:space="preserve">supervisors and managers. </w:t>
            </w:r>
            <w:r w:rsidR="00565008">
              <w:t>O</w:t>
            </w:r>
            <w:r w:rsidR="00C73E84">
              <w:t xml:space="preserve">pen communication </w:t>
            </w:r>
            <w:r w:rsidR="00BB497B">
              <w:rPr>
                <w:rFonts w:eastAsia="Cambria"/>
                <w:szCs w:val="20"/>
              </w:rPr>
              <w:t>help</w:t>
            </w:r>
            <w:r w:rsidR="00337F81">
              <w:rPr>
                <w:rFonts w:eastAsia="Cambria"/>
                <w:szCs w:val="20"/>
              </w:rPr>
              <w:t>s</w:t>
            </w:r>
            <w:r w:rsidR="00BB497B">
              <w:rPr>
                <w:rFonts w:eastAsia="Cambria"/>
                <w:szCs w:val="20"/>
              </w:rPr>
              <w:t xml:space="preserve"> </w:t>
            </w:r>
            <w:r w:rsidR="006E5186" w:rsidRPr="006E5186">
              <w:rPr>
                <w:rFonts w:eastAsia="Cambria"/>
                <w:szCs w:val="20"/>
              </w:rPr>
              <w:t xml:space="preserve">improve </w:t>
            </w:r>
            <w:r w:rsidR="00BB497B">
              <w:rPr>
                <w:rFonts w:eastAsia="Cambria"/>
                <w:szCs w:val="20"/>
              </w:rPr>
              <w:t xml:space="preserve">safety </w:t>
            </w:r>
            <w:r w:rsidR="00337F81">
              <w:rPr>
                <w:rFonts w:eastAsia="Cambria"/>
                <w:szCs w:val="20"/>
              </w:rPr>
              <w:t>as y</w:t>
            </w:r>
            <w:r w:rsidR="00BB497B">
              <w:rPr>
                <w:rFonts w:eastAsia="Cambria"/>
                <w:szCs w:val="20"/>
              </w:rPr>
              <w:t>our unique perspective</w:t>
            </w:r>
            <w:r w:rsidR="00E645D0">
              <w:rPr>
                <w:rFonts w:eastAsia="Cambria"/>
                <w:szCs w:val="20"/>
              </w:rPr>
              <w:t>s</w:t>
            </w:r>
            <w:r w:rsidR="00563BDA">
              <w:rPr>
                <w:rFonts w:eastAsia="Cambria"/>
                <w:szCs w:val="20"/>
              </w:rPr>
              <w:t xml:space="preserve"> can highlight area</w:t>
            </w:r>
            <w:r w:rsidR="00722DBC">
              <w:rPr>
                <w:rFonts w:eastAsia="Cambria"/>
                <w:szCs w:val="20"/>
              </w:rPr>
              <w:t>s</w:t>
            </w:r>
            <w:r w:rsidR="00563BDA">
              <w:rPr>
                <w:rFonts w:eastAsia="Cambria"/>
                <w:szCs w:val="20"/>
              </w:rPr>
              <w:t xml:space="preserve"> where safety improvements</w:t>
            </w:r>
            <w:r w:rsidR="00722DBC">
              <w:rPr>
                <w:rFonts w:eastAsia="Cambria"/>
                <w:szCs w:val="20"/>
              </w:rPr>
              <w:t xml:space="preserve"> can be made</w:t>
            </w:r>
            <w:r w:rsidR="00563BDA">
              <w:rPr>
                <w:rFonts w:eastAsia="Cambria"/>
                <w:szCs w:val="20"/>
              </w:rPr>
              <w:t xml:space="preserve">. </w:t>
            </w:r>
          </w:p>
          <w:p w14:paraId="375E745D" w14:textId="77777777" w:rsidR="00572157" w:rsidRDefault="000F2E9B" w:rsidP="00FE67D6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Investigating concerning safety incidents is a </w:t>
            </w:r>
            <w:r w:rsidR="000F3CA8">
              <w:rPr>
                <w:rFonts w:eastAsia="Cambria"/>
                <w:szCs w:val="20"/>
              </w:rPr>
              <w:t xml:space="preserve">common way that we can determine how to make our system and processes better, to achieve a safer outcome. This </w:t>
            </w:r>
            <w:r w:rsidR="004C0874">
              <w:rPr>
                <w:rFonts w:eastAsia="Cambria"/>
                <w:szCs w:val="20"/>
              </w:rPr>
              <w:t>also shows that continuous improvement opportunities can arise at any time</w:t>
            </w:r>
            <w:r w:rsidR="00DB6E67">
              <w:rPr>
                <w:rFonts w:eastAsia="Cambria"/>
                <w:szCs w:val="20"/>
              </w:rPr>
              <w:t>;</w:t>
            </w:r>
            <w:r w:rsidR="007C7F33">
              <w:rPr>
                <w:rFonts w:eastAsia="Cambria"/>
                <w:szCs w:val="20"/>
              </w:rPr>
              <w:t xml:space="preserve"> where we see possible chinks in </w:t>
            </w:r>
            <w:r w:rsidR="00DB6E67">
              <w:rPr>
                <w:rFonts w:eastAsia="Cambria"/>
                <w:szCs w:val="20"/>
              </w:rPr>
              <w:t>our system’s</w:t>
            </w:r>
            <w:r w:rsidR="007C7F33">
              <w:rPr>
                <w:rFonts w:eastAsia="Cambria"/>
                <w:szCs w:val="20"/>
              </w:rPr>
              <w:t xml:space="preserve"> armour </w:t>
            </w:r>
            <w:r w:rsidR="00DB6E67">
              <w:rPr>
                <w:rFonts w:eastAsia="Cambria"/>
                <w:szCs w:val="20"/>
              </w:rPr>
              <w:t>but know how to ways to fix them</w:t>
            </w:r>
            <w:r w:rsidR="00572157">
              <w:rPr>
                <w:rFonts w:eastAsia="Cambria"/>
                <w:szCs w:val="20"/>
              </w:rPr>
              <w:t>.</w:t>
            </w:r>
          </w:p>
          <w:p w14:paraId="2CDA2F46" w14:textId="21124ACA" w:rsidR="006C3F81" w:rsidRDefault="00572157" w:rsidP="00FE67D6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We also ensure that any new improvement actions are recorded in </w:t>
            </w:r>
            <w:r w:rsidR="00841A88">
              <w:rPr>
                <w:rFonts w:eastAsia="Cambria"/>
                <w:szCs w:val="20"/>
              </w:rPr>
              <w:t>a related register, where we can their progress and final implementation.</w:t>
            </w:r>
          </w:p>
          <w:p w14:paraId="6E049CFE" w14:textId="7DE7EC00" w:rsidR="00602B2B" w:rsidRDefault="00F2005D" w:rsidP="00FE67D6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 xml:space="preserve">Our management team is here to support and encourage </w:t>
            </w:r>
            <w:r w:rsidR="0068466D">
              <w:rPr>
                <w:rFonts w:eastAsia="Cambria"/>
                <w:szCs w:val="20"/>
              </w:rPr>
              <w:t xml:space="preserve">your involvement for safety in the business. We </w:t>
            </w:r>
            <w:r w:rsidR="00D94D1D">
              <w:rPr>
                <w:rFonts w:eastAsia="Cambria"/>
                <w:szCs w:val="20"/>
              </w:rPr>
              <w:t>are</w:t>
            </w:r>
            <w:r w:rsidR="00A702B4">
              <w:rPr>
                <w:rFonts w:eastAsia="Cambria"/>
                <w:szCs w:val="20"/>
              </w:rPr>
              <w:t xml:space="preserve"> very</w:t>
            </w:r>
            <w:r w:rsidR="0068466D">
              <w:rPr>
                <w:rFonts w:eastAsia="Cambria"/>
                <w:szCs w:val="20"/>
              </w:rPr>
              <w:t xml:space="preserve"> </w:t>
            </w:r>
            <w:r w:rsidR="005425DD" w:rsidRPr="003E7CA8">
              <w:rPr>
                <w:rFonts w:eastAsia="Cambria"/>
                <w:szCs w:val="20"/>
              </w:rPr>
              <w:t xml:space="preserve">interested in </w:t>
            </w:r>
            <w:r w:rsidR="0079254F">
              <w:rPr>
                <w:rFonts w:eastAsia="Cambria"/>
                <w:szCs w:val="20"/>
              </w:rPr>
              <w:t>your</w:t>
            </w:r>
            <w:r w:rsidR="005425DD" w:rsidRPr="003E7CA8">
              <w:rPr>
                <w:rFonts w:eastAsia="Cambria"/>
                <w:szCs w:val="20"/>
              </w:rPr>
              <w:t xml:space="preserve"> </w:t>
            </w:r>
            <w:r w:rsidR="00737667">
              <w:rPr>
                <w:rFonts w:eastAsia="Cambria"/>
                <w:szCs w:val="20"/>
              </w:rPr>
              <w:t xml:space="preserve">observations and </w:t>
            </w:r>
            <w:r w:rsidR="005425DD" w:rsidRPr="003E7CA8">
              <w:rPr>
                <w:rFonts w:eastAsia="Cambria"/>
                <w:szCs w:val="20"/>
              </w:rPr>
              <w:t>thoughts</w:t>
            </w:r>
            <w:r w:rsidR="00737667">
              <w:rPr>
                <w:rFonts w:eastAsia="Cambria"/>
                <w:szCs w:val="20"/>
              </w:rPr>
              <w:t>.</w:t>
            </w:r>
          </w:p>
          <w:p w14:paraId="30F519B4" w14:textId="307AA40B" w:rsidR="00EF4414" w:rsidRDefault="00737667" w:rsidP="001D5BE3">
            <w:pPr>
              <w:numPr>
                <w:ilvl w:val="0"/>
                <w:numId w:val="17"/>
              </w:numPr>
              <w:spacing w:after="0"/>
              <w:rPr>
                <w:rFonts w:eastAsia="Cambria"/>
                <w:szCs w:val="20"/>
              </w:rPr>
            </w:pPr>
            <w:r w:rsidRPr="00EF4414">
              <w:rPr>
                <w:rFonts w:eastAsia="Cambria"/>
                <w:szCs w:val="20"/>
              </w:rPr>
              <w:t>Q</w:t>
            </w:r>
            <w:r w:rsidR="003E7CA8" w:rsidRPr="00EF4414">
              <w:rPr>
                <w:rFonts w:eastAsia="Cambria"/>
                <w:szCs w:val="20"/>
              </w:rPr>
              <w:t>uestion</w:t>
            </w:r>
            <w:r w:rsidR="008131AD" w:rsidRPr="00EF4414">
              <w:rPr>
                <w:rFonts w:eastAsia="Cambria"/>
                <w:szCs w:val="20"/>
              </w:rPr>
              <w:t xml:space="preserve">s </w:t>
            </w:r>
            <w:r w:rsidR="00AD2CD1" w:rsidRPr="00EF4414">
              <w:rPr>
                <w:rFonts w:eastAsia="Cambria"/>
                <w:szCs w:val="20"/>
              </w:rPr>
              <w:t xml:space="preserve">raised </w:t>
            </w:r>
            <w:r w:rsidR="008131AD" w:rsidRPr="00EF4414">
              <w:rPr>
                <w:rFonts w:eastAsia="Cambria"/>
                <w:szCs w:val="20"/>
              </w:rPr>
              <w:t>about</w:t>
            </w:r>
            <w:r w:rsidR="003E7CA8" w:rsidRPr="00EF4414">
              <w:rPr>
                <w:rFonts w:eastAsia="Cambria"/>
                <w:szCs w:val="20"/>
              </w:rPr>
              <w:t xml:space="preserve"> </w:t>
            </w:r>
            <w:r w:rsidR="00DE13EA" w:rsidRPr="00EF4414">
              <w:rPr>
                <w:rFonts w:eastAsia="Cambria"/>
                <w:szCs w:val="20"/>
              </w:rPr>
              <w:t>safety</w:t>
            </w:r>
            <w:r w:rsidR="00AD2CD1" w:rsidRPr="00EF4414">
              <w:rPr>
                <w:rFonts w:eastAsia="Cambria"/>
                <w:szCs w:val="20"/>
              </w:rPr>
              <w:t xml:space="preserve"> </w:t>
            </w:r>
            <w:r w:rsidR="00AC4CEF" w:rsidRPr="00EF4414">
              <w:rPr>
                <w:rFonts w:eastAsia="Cambria"/>
                <w:szCs w:val="20"/>
              </w:rPr>
              <w:t xml:space="preserve">processes and </w:t>
            </w:r>
            <w:r w:rsidR="003E7CA8" w:rsidRPr="00EF4414">
              <w:rPr>
                <w:rFonts w:eastAsia="Cambria"/>
                <w:szCs w:val="20"/>
              </w:rPr>
              <w:t>procedure</w:t>
            </w:r>
            <w:r w:rsidR="00AC4CEF" w:rsidRPr="00EF4414">
              <w:rPr>
                <w:rFonts w:eastAsia="Cambria"/>
                <w:szCs w:val="20"/>
              </w:rPr>
              <w:t>s</w:t>
            </w:r>
            <w:r w:rsidR="00AD2CD1" w:rsidRPr="00EF4414">
              <w:rPr>
                <w:rFonts w:eastAsia="Cambria"/>
                <w:szCs w:val="20"/>
              </w:rPr>
              <w:t xml:space="preserve"> </w:t>
            </w:r>
            <w:r w:rsidR="00C15726" w:rsidRPr="00EF4414">
              <w:rPr>
                <w:rFonts w:eastAsia="Cambria"/>
                <w:szCs w:val="20"/>
              </w:rPr>
              <w:t xml:space="preserve">are </w:t>
            </w:r>
            <w:r w:rsidR="00CB5C60" w:rsidRPr="00EF4414">
              <w:rPr>
                <w:rFonts w:eastAsia="Cambria"/>
                <w:szCs w:val="20"/>
              </w:rPr>
              <w:t xml:space="preserve">an integral </w:t>
            </w:r>
            <w:r w:rsidR="00AD2CD1" w:rsidRPr="00EF4414">
              <w:rPr>
                <w:rFonts w:eastAsia="Cambria"/>
                <w:szCs w:val="20"/>
              </w:rPr>
              <w:t>part of the continu</w:t>
            </w:r>
            <w:r w:rsidR="00EA38F6" w:rsidRPr="00EF4414">
              <w:rPr>
                <w:rFonts w:eastAsia="Cambria"/>
                <w:szCs w:val="20"/>
              </w:rPr>
              <w:t>ous</w:t>
            </w:r>
            <w:r w:rsidR="00AD2CD1" w:rsidRPr="00EF4414">
              <w:rPr>
                <w:rFonts w:eastAsia="Cambria"/>
                <w:szCs w:val="20"/>
              </w:rPr>
              <w:t xml:space="preserve"> improvement process</w:t>
            </w:r>
            <w:r w:rsidR="009A0C54">
              <w:rPr>
                <w:rFonts w:eastAsia="Cambria"/>
                <w:szCs w:val="20"/>
              </w:rPr>
              <w:t xml:space="preserve"> and </w:t>
            </w:r>
            <w:r w:rsidR="00372783" w:rsidRPr="00EF4414">
              <w:rPr>
                <w:rFonts w:eastAsia="Cambria"/>
                <w:szCs w:val="20"/>
              </w:rPr>
              <w:t>allow</w:t>
            </w:r>
            <w:r w:rsidR="00602B2B" w:rsidRPr="00EF4414">
              <w:rPr>
                <w:rFonts w:eastAsia="Cambria"/>
                <w:szCs w:val="20"/>
              </w:rPr>
              <w:t xml:space="preserve"> everyone to </w:t>
            </w:r>
            <w:r w:rsidR="005446FD" w:rsidRPr="00EF4414">
              <w:rPr>
                <w:rFonts w:eastAsia="Cambria"/>
                <w:szCs w:val="20"/>
              </w:rPr>
              <w:t>participate</w:t>
            </w:r>
            <w:r w:rsidR="009A0C54">
              <w:rPr>
                <w:rFonts w:eastAsia="Cambria"/>
                <w:szCs w:val="20"/>
              </w:rPr>
              <w:t>,</w:t>
            </w:r>
            <w:r w:rsidR="005446FD" w:rsidRPr="00EF4414">
              <w:rPr>
                <w:rFonts w:eastAsia="Cambria"/>
                <w:szCs w:val="20"/>
              </w:rPr>
              <w:t xml:space="preserve"> ensur</w:t>
            </w:r>
            <w:r w:rsidR="00506468">
              <w:rPr>
                <w:rFonts w:eastAsia="Cambria"/>
                <w:szCs w:val="20"/>
              </w:rPr>
              <w:t>ing</w:t>
            </w:r>
            <w:r w:rsidR="005446FD" w:rsidRPr="00EF4414">
              <w:rPr>
                <w:rFonts w:eastAsia="Cambria"/>
                <w:szCs w:val="20"/>
              </w:rPr>
              <w:t xml:space="preserve"> that our controls are effective</w:t>
            </w:r>
            <w:r w:rsidR="009A0C54">
              <w:rPr>
                <w:rFonts w:eastAsia="Cambria"/>
                <w:szCs w:val="20"/>
              </w:rPr>
              <w:t xml:space="preserve"> as we can make them</w:t>
            </w:r>
            <w:r w:rsidR="005446FD" w:rsidRPr="00EF4414">
              <w:rPr>
                <w:rFonts w:eastAsia="Cambria"/>
                <w:szCs w:val="20"/>
              </w:rPr>
              <w:t>.</w:t>
            </w:r>
          </w:p>
          <w:p w14:paraId="041C9240" w14:textId="7DBEF27B" w:rsidR="007C2E55" w:rsidRDefault="007C2E55" w:rsidP="007C2E55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 w:rsidRPr="00E35620">
              <w:rPr>
                <w:rFonts w:eastAsia="Cambria"/>
                <w:szCs w:val="20"/>
              </w:rPr>
              <w:t xml:space="preserve">Remember, </w:t>
            </w:r>
            <w:r w:rsidRPr="00F27EA5">
              <w:rPr>
                <w:rFonts w:eastAsia="Cambria"/>
                <w:szCs w:val="20"/>
              </w:rPr>
              <w:t xml:space="preserve">please </w:t>
            </w:r>
            <w:proofErr w:type="gramStart"/>
            <w:r w:rsidRPr="00F27EA5">
              <w:rPr>
                <w:rFonts w:eastAsia="Cambria"/>
                <w:szCs w:val="20"/>
              </w:rPr>
              <w:t>come</w:t>
            </w:r>
            <w:proofErr w:type="gramEnd"/>
            <w:r w:rsidRPr="00F27EA5">
              <w:rPr>
                <w:rFonts w:eastAsia="Cambria"/>
                <w:szCs w:val="20"/>
              </w:rPr>
              <w:t xml:space="preserve"> </w:t>
            </w:r>
            <w:r w:rsidR="00C0788A">
              <w:rPr>
                <w:rFonts w:eastAsia="Cambria"/>
                <w:szCs w:val="20"/>
              </w:rPr>
              <w:t>and talk to us</w:t>
            </w:r>
            <w:r w:rsidRPr="00F27EA5" w:rsidDel="00C03CBE">
              <w:rPr>
                <w:rFonts w:eastAsia="Cambria"/>
                <w:szCs w:val="20"/>
              </w:rPr>
              <w:t xml:space="preserve"> </w:t>
            </w:r>
            <w:r w:rsidRPr="00E35620">
              <w:rPr>
                <w:rFonts w:eastAsia="Cambria"/>
                <w:szCs w:val="20"/>
              </w:rPr>
              <w:t xml:space="preserve">about any work safety issue. Working </w:t>
            </w:r>
            <w:r w:rsidRPr="00E35620">
              <w:rPr>
                <w:rFonts w:eastAsia="Cambria"/>
                <w:szCs w:val="20"/>
              </w:rPr>
              <w:lastRenderedPageBreak/>
              <w:t>together helps make our workplace safer</w:t>
            </w:r>
            <w:r>
              <w:rPr>
                <w:rFonts w:eastAsia="Cambria"/>
                <w:szCs w:val="20"/>
              </w:rPr>
              <w:t>.</w:t>
            </w:r>
          </w:p>
          <w:p w14:paraId="6779EFF4" w14:textId="43BBFC2D" w:rsidR="007B7CB7" w:rsidRPr="000C5B5C" w:rsidRDefault="000C5B5C" w:rsidP="007C2E55">
            <w:pPr>
              <w:pStyle w:val="ListParagraph"/>
              <w:numPr>
                <w:ilvl w:val="0"/>
                <w:numId w:val="17"/>
              </w:numPr>
              <w:rPr>
                <w:rFonts w:eastAsia="Cambria"/>
                <w:szCs w:val="20"/>
              </w:rPr>
            </w:pPr>
            <w:r>
              <w:rPr>
                <w:rFonts w:eastAsia="Cambria"/>
                <w:szCs w:val="20"/>
              </w:rPr>
              <w:t>Thanks for your time today and please stay safe.</w:t>
            </w:r>
          </w:p>
        </w:tc>
      </w:tr>
      <w:tr w:rsidR="0057277B" w14:paraId="1E1FE4AB" w14:textId="77777777" w:rsidTr="00790A83">
        <w:tc>
          <w:tcPr>
            <w:tcW w:w="2806" w:type="dxa"/>
          </w:tcPr>
          <w:p w14:paraId="6900F234" w14:textId="77777777" w:rsidR="0057277B" w:rsidRDefault="0057277B" w:rsidP="001D39CE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ttachments discussed:</w:t>
            </w:r>
          </w:p>
        </w:tc>
        <w:tc>
          <w:tcPr>
            <w:tcW w:w="7684" w:type="dxa"/>
            <w:gridSpan w:val="4"/>
          </w:tcPr>
          <w:p w14:paraId="4DA716BB" w14:textId="4176C05A" w:rsidR="00C94991" w:rsidRPr="00C94991" w:rsidRDefault="00B157EB" w:rsidP="00B51057">
            <w:pPr>
              <w:pStyle w:val="TableText"/>
              <w:numPr>
                <w:ilvl w:val="0"/>
                <w:numId w:val="16"/>
              </w:numPr>
              <w:rPr>
                <w:sz w:val="24"/>
                <w:lang w:eastAsia="en-US"/>
              </w:rPr>
            </w:pPr>
            <w:sdt>
              <w:sdtPr>
                <w:rPr>
                  <w:sz w:val="24"/>
                  <w:lang w:eastAsia="en-US"/>
                </w:rPr>
                <w:alias w:val="Company"/>
                <w:tag w:val=""/>
                <w:id w:val="617645722"/>
                <w:placeholder>
                  <w:docPart w:val="A98B75ACEB2647589DC8726E5B83492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4F24BA">
                  <w:rPr>
                    <w:sz w:val="24"/>
                    <w:lang w:val="en-AU" w:eastAsia="en-US"/>
                  </w:rPr>
                  <w:t>&lt;Business Name&gt;</w:t>
                </w:r>
              </w:sdtContent>
            </w:sdt>
            <w:r w:rsidR="004F24BA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943AB4" w14:textId="77777777" w:rsidR="004B2FC2" w:rsidRPr="00816758" w:rsidRDefault="00741BED" w:rsidP="003E166C">
      <w:pPr>
        <w:pStyle w:val="Heading2"/>
        <w:tabs>
          <w:tab w:val="left" w:pos="567"/>
        </w:tabs>
        <w:spacing w:before="360"/>
      </w:pPr>
      <w:bookmarkStart w:id="0" w:name="_Toc498087581"/>
      <w:r>
        <w:t>Section 2 – Attendance details</w:t>
      </w:r>
    </w:p>
    <w:tbl>
      <w:tblPr>
        <w:tblStyle w:val="NHVRTable1"/>
        <w:tblpPr w:leftFromText="181" w:rightFromText="181" w:vertAnchor="text" w:tblpY="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075"/>
        <w:gridCol w:w="1120"/>
        <w:gridCol w:w="2050"/>
        <w:gridCol w:w="2126"/>
        <w:gridCol w:w="1026"/>
      </w:tblGrid>
      <w:tr w:rsidR="00A02377" w14:paraId="6B893A16" w14:textId="77777777" w:rsidTr="00A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auto"/>
          </w:tcPr>
          <w:p w14:paraId="799CE946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  <w:r w:rsidRPr="00AC6BA9">
              <w:rPr>
                <w:b w:val="0"/>
                <w:sz w:val="12"/>
                <w:lang w:eastAsia="en-US"/>
              </w:rPr>
              <w:t>Print name:</w:t>
            </w:r>
          </w:p>
          <w:p w14:paraId="13AE1320" w14:textId="77777777" w:rsidR="00A02377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  <w:p w14:paraId="18206D4C" w14:textId="77777777" w:rsidR="00A02377" w:rsidRPr="00AC6BA9" w:rsidRDefault="00A02377" w:rsidP="00A02377">
            <w:pPr>
              <w:pStyle w:val="TableText"/>
              <w:spacing w:before="0" w:after="0"/>
              <w:rPr>
                <w:b w:val="0"/>
                <w:sz w:val="12"/>
                <w:lang w:eastAsia="en-US"/>
              </w:rPr>
            </w:pPr>
          </w:p>
        </w:tc>
        <w:tc>
          <w:tcPr>
            <w:tcW w:w="2075" w:type="dxa"/>
            <w:shd w:val="clear" w:color="auto" w:fill="auto"/>
          </w:tcPr>
          <w:p w14:paraId="2F0DB8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  <w:shd w:val="clear" w:color="auto" w:fill="auto"/>
          </w:tcPr>
          <w:p w14:paraId="3C739ECB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9F9D93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86CE35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  <w:shd w:val="clear" w:color="auto" w:fill="auto"/>
          </w:tcPr>
          <w:p w14:paraId="245AAA18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  <w:shd w:val="clear" w:color="auto" w:fill="auto"/>
          </w:tcPr>
          <w:p w14:paraId="453C2F9D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  <w:shd w:val="clear" w:color="auto" w:fill="auto"/>
          </w:tcPr>
          <w:p w14:paraId="30FB6C28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871175E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659A4D02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627C8FB6" w14:textId="77777777" w:rsidTr="00AC603E">
        <w:tc>
          <w:tcPr>
            <w:tcW w:w="2093" w:type="dxa"/>
          </w:tcPr>
          <w:p w14:paraId="0A866192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059D004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708E0935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14043BB4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01732F3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AE683F4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38610BF9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E1516B6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0A153A5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B6C80CF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3C96778A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7374CA2A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  <w:tr w:rsidR="00A02377" w14:paraId="0FCB6A02" w14:textId="77777777" w:rsidTr="00AC603E">
        <w:tc>
          <w:tcPr>
            <w:tcW w:w="2093" w:type="dxa"/>
          </w:tcPr>
          <w:p w14:paraId="5FA22D08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  <w:p w14:paraId="6BA665AB" w14:textId="77777777" w:rsidR="00A02377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  <w:p w14:paraId="69974230" w14:textId="77777777" w:rsidR="00A02377" w:rsidRPr="00AC6BA9" w:rsidRDefault="00A02377" w:rsidP="00A02377">
            <w:pPr>
              <w:pStyle w:val="TableText"/>
              <w:spacing w:before="0" w:after="0"/>
              <w:rPr>
                <w:b/>
                <w:sz w:val="12"/>
                <w:lang w:eastAsia="en-US"/>
              </w:rPr>
            </w:pPr>
          </w:p>
        </w:tc>
        <w:tc>
          <w:tcPr>
            <w:tcW w:w="2075" w:type="dxa"/>
          </w:tcPr>
          <w:p w14:paraId="6AD30905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120" w:type="dxa"/>
          </w:tcPr>
          <w:p w14:paraId="3D0E0000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5D22CB27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1AD87821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  <w:tc>
          <w:tcPr>
            <w:tcW w:w="2050" w:type="dxa"/>
          </w:tcPr>
          <w:p w14:paraId="7D853F1C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Print name:</w:t>
            </w:r>
          </w:p>
        </w:tc>
        <w:tc>
          <w:tcPr>
            <w:tcW w:w="2126" w:type="dxa"/>
          </w:tcPr>
          <w:p w14:paraId="7BD30D0E" w14:textId="77777777" w:rsidR="00A02377" w:rsidRPr="00AC6BA9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AC6BA9">
              <w:rPr>
                <w:sz w:val="12"/>
                <w:lang w:eastAsia="en-US"/>
              </w:rPr>
              <w:t>Signature:</w:t>
            </w:r>
          </w:p>
        </w:tc>
        <w:tc>
          <w:tcPr>
            <w:tcW w:w="1026" w:type="dxa"/>
          </w:tcPr>
          <w:p w14:paraId="6AA8C3E6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 w:rsidRPr="00F3715A">
              <w:rPr>
                <w:sz w:val="12"/>
                <w:lang w:eastAsia="en-US"/>
              </w:rPr>
              <w:t>Date:</w:t>
            </w:r>
          </w:p>
          <w:p w14:paraId="67704B75" w14:textId="77777777" w:rsidR="00A02377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</w:p>
          <w:p w14:paraId="5A0BBFD6" w14:textId="77777777" w:rsidR="00A02377" w:rsidRPr="00F3715A" w:rsidRDefault="00A02377" w:rsidP="00A02377">
            <w:pPr>
              <w:pStyle w:val="TableText"/>
              <w:spacing w:before="0" w:after="0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 xml:space="preserve"> 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 / </w:t>
            </w:r>
            <w:r>
              <w:rPr>
                <w:sz w:val="12"/>
                <w:lang w:eastAsia="en-US"/>
              </w:rPr>
              <w:t xml:space="preserve">   </w:t>
            </w:r>
            <w:r w:rsidRPr="00F3715A">
              <w:rPr>
                <w:sz w:val="12"/>
                <w:lang w:eastAsia="en-US"/>
              </w:rPr>
              <w:t xml:space="preserve">     </w:t>
            </w:r>
            <w:r>
              <w:rPr>
                <w:sz w:val="12"/>
                <w:lang w:eastAsia="en-US"/>
              </w:rPr>
              <w:t xml:space="preserve"> </w:t>
            </w:r>
            <w:r w:rsidRPr="00F3715A">
              <w:rPr>
                <w:sz w:val="12"/>
                <w:lang w:eastAsia="en-US"/>
              </w:rPr>
              <w:t xml:space="preserve"> /  </w:t>
            </w:r>
            <w:r>
              <w:rPr>
                <w:sz w:val="12"/>
                <w:lang w:eastAsia="en-US"/>
              </w:rPr>
              <w:t xml:space="preserve">  </w:t>
            </w:r>
            <w:r w:rsidRPr="00F3715A">
              <w:rPr>
                <w:sz w:val="12"/>
                <w:lang w:eastAsia="en-US"/>
              </w:rPr>
              <w:t xml:space="preserve">     </w:t>
            </w:r>
          </w:p>
        </w:tc>
      </w:tr>
    </w:tbl>
    <w:p w14:paraId="356BA30A" w14:textId="43F6031D" w:rsidR="00741BED" w:rsidRDefault="00741BED" w:rsidP="003E166C">
      <w:pPr>
        <w:pStyle w:val="Heading1"/>
        <w:spacing w:before="360"/>
      </w:pPr>
      <w:r>
        <w:t xml:space="preserve">Section </w:t>
      </w:r>
      <w:r w:rsidR="00A95475">
        <w:t>3</w:t>
      </w:r>
      <w:r>
        <w:t xml:space="preserve"> – </w:t>
      </w:r>
      <w:r w:rsidR="00110D0F">
        <w:t>Comments</w:t>
      </w:r>
    </w:p>
    <w:tbl>
      <w:tblPr>
        <w:tblStyle w:val="NHVRTable2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9802"/>
      </w:tblGrid>
      <w:tr w:rsidR="00110D0F" w14:paraId="4BD33748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7D5A8ED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802" w:type="dxa"/>
          </w:tcPr>
          <w:p w14:paraId="1626067A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1EC0D116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00FCB182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802" w:type="dxa"/>
          </w:tcPr>
          <w:p w14:paraId="79326E5D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tr w:rsidR="00110D0F" w14:paraId="4D56AC22" w14:textId="77777777" w:rsidTr="003E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shd w:val="clear" w:color="auto" w:fill="EFF3F5" w:themeFill="accent4" w:themeFillTint="33"/>
          </w:tcPr>
          <w:p w14:paraId="6621FC33" w14:textId="77777777" w:rsidR="00110D0F" w:rsidRPr="006C10BE" w:rsidRDefault="00110D0F" w:rsidP="00951C53">
            <w:pPr>
              <w:pStyle w:val="TableText"/>
              <w:rPr>
                <w:b w:val="0"/>
                <w:sz w:val="22"/>
                <w:szCs w:val="22"/>
                <w:lang w:eastAsia="en-US"/>
              </w:rPr>
            </w:pPr>
            <w:r w:rsidRPr="006C10BE">
              <w:rPr>
                <w:b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802" w:type="dxa"/>
          </w:tcPr>
          <w:p w14:paraId="40D52E1C" w14:textId="77777777" w:rsidR="00110D0F" w:rsidRPr="00AF1BB8" w:rsidRDefault="00110D0F" w:rsidP="00951C5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</w:p>
        </w:tc>
      </w:tr>
      <w:bookmarkEnd w:id="0"/>
    </w:tbl>
    <w:p w14:paraId="11166487" w14:textId="77777777" w:rsidR="006577C5" w:rsidRDefault="006577C5" w:rsidP="00790A83">
      <w:pPr>
        <w:pStyle w:val="BodyText"/>
        <w:rPr>
          <w:rFonts w:eastAsia="Cambria"/>
        </w:rPr>
      </w:pPr>
    </w:p>
    <w:sectPr w:rsidR="006577C5" w:rsidSect="00592646">
      <w:headerReference w:type="default" r:id="rId13"/>
      <w:footerReference w:type="default" r:id="rId14"/>
      <w:pgSz w:w="11906" w:h="16838" w:code="9"/>
      <w:pgMar w:top="1134" w:right="707" w:bottom="1134" w:left="709" w:header="284" w:footer="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D75CC" w14:textId="77777777" w:rsidR="000113AD" w:rsidRDefault="000113AD" w:rsidP="00E01449">
      <w:r>
        <w:separator/>
      </w:r>
    </w:p>
  </w:endnote>
  <w:endnote w:type="continuationSeparator" w:id="0">
    <w:p w14:paraId="68EE2D03" w14:textId="77777777" w:rsidR="000113AD" w:rsidRDefault="000113AD" w:rsidP="00E0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DBC58" w14:textId="6B2B269E" w:rsidR="00D36CFA" w:rsidRPr="00D36CFA" w:rsidRDefault="00D36CFA" w:rsidP="00D36CFA">
    <w:pPr>
      <w:pStyle w:val="Footer"/>
      <w:tabs>
        <w:tab w:val="right" w:pos="9837"/>
      </w:tabs>
      <w:rPr>
        <w:b/>
        <w:lang w:val="en-AU"/>
      </w:rPr>
    </w:pPr>
    <w:r w:rsidRPr="00D36CFA">
      <w:rPr>
        <w:lang w:val="en-AU"/>
      </w:rPr>
      <w:t xml:space="preserve">File Name: </w:t>
    </w:r>
    <w:r w:rsidRPr="00D36CFA">
      <w:rPr>
        <w:lang w:val="en-AU"/>
      </w:rPr>
      <w:fldChar w:fldCharType="begin"/>
    </w:r>
    <w:r w:rsidRPr="00D36CFA">
      <w:rPr>
        <w:lang w:val="en-AU"/>
      </w:rPr>
      <w:instrText xml:space="preserve"> FILENAME  \* FirstCap  \* MERGEFORMAT </w:instrText>
    </w:r>
    <w:r w:rsidRPr="00D36CFA">
      <w:rPr>
        <w:lang w:val="en-AU"/>
      </w:rPr>
      <w:fldChar w:fldCharType="separate"/>
    </w:r>
    <w:r w:rsidRPr="00D36CFA">
      <w:rPr>
        <w:lang w:val="en-AU"/>
      </w:rPr>
      <w:t xml:space="preserve">Step </w:t>
    </w:r>
    <w:r>
      <w:rPr>
        <w:lang w:val="en-AU"/>
      </w:rPr>
      <w:t>9</w:t>
    </w:r>
    <w:r w:rsidRPr="00D36CFA">
      <w:rPr>
        <w:lang w:val="en-AU"/>
      </w:rPr>
      <w:t>-</w:t>
    </w:r>
    <w:r w:rsidR="00B157EB">
      <w:rPr>
        <w:lang w:val="en-AU"/>
      </w:rPr>
      <w:t>Toolbox-Talk-</w:t>
    </w:r>
    <w:r w:rsidRPr="00D36CFA">
      <w:rPr>
        <w:lang w:val="en-AU"/>
      </w:rPr>
      <w:t>Cont</w:t>
    </w:r>
    <w:r>
      <w:rPr>
        <w:lang w:val="en-AU"/>
      </w:rPr>
      <w:t>inuous-Improvement</w:t>
    </w:r>
    <w:r w:rsidRPr="00D36CFA">
      <w:rPr>
        <w:lang w:val="en-AU"/>
      </w:rPr>
      <w:t>-v</w:t>
    </w:r>
    <w:r w:rsidR="00B157EB">
      <w:rPr>
        <w:lang w:val="en-AU"/>
      </w:rPr>
      <w:t>1.</w:t>
    </w:r>
    <w:r w:rsidRPr="00D36CFA">
      <w:rPr>
        <w:lang w:val="en-AU"/>
      </w:rPr>
      <w:t>0</w:t>
    </w:r>
    <w:r w:rsidRPr="00D36CFA">
      <w:fldChar w:fldCharType="end"/>
    </w:r>
    <w:r w:rsidRPr="00D36CFA">
      <w:rPr>
        <w:b/>
        <w:lang w:val="en-AU"/>
      </w:rPr>
      <w:br/>
    </w:r>
    <w:r w:rsidRPr="00D36CFA">
      <w:rPr>
        <w:lang w:val="en-AU"/>
      </w:rPr>
      <w:t>Date: 1</w:t>
    </w:r>
    <w:r w:rsidR="00B157EB">
      <w:rPr>
        <w:lang w:val="en-AU"/>
      </w:rPr>
      <w:t>6</w:t>
    </w:r>
    <w:r w:rsidRPr="00D36CFA">
      <w:rPr>
        <w:lang w:val="en-AU"/>
      </w:rPr>
      <w:t>/08/2021</w:t>
    </w:r>
    <w:r w:rsidRPr="00D36CFA">
      <w:rPr>
        <w:b/>
        <w:lang w:val="en-AU"/>
      </w:rPr>
      <w:t xml:space="preserve"> </w:t>
    </w:r>
    <w:r w:rsidRPr="00D36CFA">
      <w:rPr>
        <w:b/>
        <w:lang w:val="en-AU"/>
      </w:rPr>
      <w:tab/>
    </w:r>
    <w:r w:rsidRPr="00D36CFA">
      <w:rPr>
        <w:lang w:val="en-AU"/>
      </w:rPr>
      <w:t xml:space="preserve">Page: </w:t>
    </w:r>
    <w:r w:rsidRPr="00D36CFA">
      <w:rPr>
        <w:lang w:val="en-AU"/>
      </w:rPr>
      <w:fldChar w:fldCharType="begin"/>
    </w:r>
    <w:r w:rsidRPr="00D36CFA">
      <w:rPr>
        <w:lang w:val="en-AU"/>
      </w:rPr>
      <w:instrText xml:space="preserve"> PAGE  \* Arabic  \* MERGEFORMAT </w:instrText>
    </w:r>
    <w:r w:rsidRPr="00D36CFA">
      <w:rPr>
        <w:lang w:val="en-AU"/>
      </w:rPr>
      <w:fldChar w:fldCharType="separate"/>
    </w:r>
    <w:r w:rsidRPr="00D36CFA">
      <w:rPr>
        <w:lang w:val="en-AU"/>
      </w:rPr>
      <w:t>1</w:t>
    </w:r>
    <w:r w:rsidRPr="00D36CFA">
      <w:fldChar w:fldCharType="end"/>
    </w:r>
    <w:r w:rsidRPr="00D36CFA">
      <w:rPr>
        <w:lang w:val="en-AU"/>
      </w:rPr>
      <w:t xml:space="preserve"> of </w:t>
    </w:r>
    <w:r w:rsidRPr="00D36CFA">
      <w:rPr>
        <w:lang w:val="en-AU"/>
      </w:rPr>
      <w:fldChar w:fldCharType="begin"/>
    </w:r>
    <w:r w:rsidRPr="00D36CFA">
      <w:rPr>
        <w:lang w:val="en-AU"/>
      </w:rPr>
      <w:instrText xml:space="preserve"> NUMPAGES  \* Arabic  \* MERGEFORMAT </w:instrText>
    </w:r>
    <w:r w:rsidRPr="00D36CFA">
      <w:rPr>
        <w:lang w:val="en-AU"/>
      </w:rPr>
      <w:fldChar w:fldCharType="separate"/>
    </w:r>
    <w:r w:rsidRPr="00D36CFA">
      <w:rPr>
        <w:lang w:val="en-AU"/>
      </w:rPr>
      <w:t>2</w:t>
    </w:r>
    <w:r w:rsidRPr="00D36CFA">
      <w:fldChar w:fldCharType="end"/>
    </w:r>
  </w:p>
  <w:p w14:paraId="0D064173" w14:textId="77777777" w:rsidR="00951C53" w:rsidRPr="002E7F0A" w:rsidRDefault="00951C53" w:rsidP="0007186A">
    <w:pPr>
      <w:pStyle w:val="Footer"/>
      <w:tabs>
        <w:tab w:val="right" w:pos="98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A4C23" w14:textId="77777777" w:rsidR="000113AD" w:rsidRDefault="000113AD" w:rsidP="00E01449">
      <w:r>
        <w:separator/>
      </w:r>
    </w:p>
  </w:footnote>
  <w:footnote w:type="continuationSeparator" w:id="0">
    <w:p w14:paraId="2D0ACE04" w14:textId="77777777" w:rsidR="000113AD" w:rsidRDefault="000113AD" w:rsidP="00E0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HVRTable1"/>
      <w:tblW w:w="10598" w:type="dxa"/>
      <w:tblInd w:w="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728"/>
      <w:gridCol w:w="7870"/>
    </w:tblGrid>
    <w:tr w:rsidR="00951C53" w14:paraId="1B14959A" w14:textId="77777777" w:rsidTr="00360A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28" w:type="dxa"/>
          <w:shd w:val="clear" w:color="auto" w:fill="auto"/>
        </w:tcPr>
        <w:p w14:paraId="130AA993" w14:textId="77777777" w:rsidR="00951C53" w:rsidRDefault="00B157EB" w:rsidP="00CB0631">
          <w:pPr>
            <w:pStyle w:val="Footer"/>
            <w:jc w:val="center"/>
            <w:rPr>
              <w:rStyle w:val="PlaceholderText"/>
              <w:b w:val="0"/>
              <w:color w:val="0F2D52" w:themeColor="text2"/>
            </w:rPr>
          </w:pPr>
          <w:sdt>
            <w:sdtPr>
              <w:rPr>
                <w:rStyle w:val="PlaceholderText"/>
                <w:color w:val="0F2D52" w:themeColor="text2"/>
              </w:rPr>
              <w:id w:val="1378512396"/>
              <w:placeholder>
                <w:docPart w:val="444DF95D1E004B199310BD4C9E1153E8"/>
              </w:placeholder>
              <w:temporary/>
              <w:showingPlcHdr/>
            </w:sdtPr>
            <w:sdtEndPr>
              <w:rPr>
                <w:rStyle w:val="PlaceholderText"/>
              </w:rPr>
            </w:sdtEndPr>
            <w:sdtContent>
              <w:r w:rsidR="00951C53">
                <w:rPr>
                  <w:noProof/>
                  <w:lang w:val="en-AU" w:eastAsia="en-AU"/>
                </w:rPr>
                <w:drawing>
                  <wp:inline distT="0" distB="0" distL="0" distR="0" wp14:anchorId="703A1641" wp14:editId="7F74BC09">
                    <wp:extent cx="658749" cy="665683"/>
                    <wp:effectExtent l="0" t="0" r="8255" b="127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60551" cy="6675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7870" w:type="dxa"/>
          <w:shd w:val="clear" w:color="auto" w:fill="auto"/>
          <w:vAlign w:val="center"/>
        </w:tcPr>
        <w:sdt>
          <w:sdtPr>
            <w:rPr>
              <w:rStyle w:val="PlaceholderText"/>
              <w:color w:val="0F2D52" w:themeColor="text2"/>
              <w:sz w:val="36"/>
              <w:szCs w:val="36"/>
            </w:rPr>
            <w:alias w:val="Enter business name"/>
            <w:tag w:val=""/>
            <w:id w:val="-911084858"/>
            <w:lock w:val="sdtLocked"/>
            <w:placeholder>
              <w:docPart w:val="E122D65AD2DF47A4BCBD27F460A0A7CB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>
            <w:rPr>
              <w:rStyle w:val="PlaceholderText"/>
            </w:rPr>
          </w:sdtEndPr>
          <w:sdtContent>
            <w:p w14:paraId="1B182294" w14:textId="3D151871" w:rsidR="00951C53" w:rsidRDefault="00C94991" w:rsidP="005415F4">
              <w:pPr>
                <w:pStyle w:val="Footer"/>
                <w:rPr>
                  <w:rStyle w:val="PlaceholderText"/>
                  <w:color w:val="0F2D52" w:themeColor="text2"/>
                  <w:sz w:val="36"/>
                  <w:szCs w:val="36"/>
                </w:rPr>
              </w:pPr>
              <w:r>
                <w:rPr>
                  <w:rStyle w:val="PlaceholderText"/>
                  <w:color w:val="0F2D52" w:themeColor="text2"/>
                  <w:sz w:val="36"/>
                  <w:szCs w:val="36"/>
                  <w:lang w:val="en-AU"/>
                </w:rPr>
                <w:t>&lt;Business Name&gt;</w:t>
              </w:r>
            </w:p>
          </w:sdtContent>
        </w:sdt>
        <w:p w14:paraId="07F347C2" w14:textId="0AEFADA7" w:rsidR="00951C53" w:rsidRPr="005415F4" w:rsidRDefault="006473F3" w:rsidP="009F0BC3">
          <w:pPr>
            <w:pStyle w:val="Footer"/>
            <w:rPr>
              <w:rStyle w:val="PlaceholderText"/>
              <w:b w:val="0"/>
              <w:color w:val="0F2D52" w:themeColor="text2"/>
              <w:sz w:val="36"/>
              <w:szCs w:val="36"/>
            </w:rPr>
          </w:pPr>
          <w:r>
            <w:rPr>
              <w:rStyle w:val="PlaceholderText"/>
              <w:color w:val="0F2D52" w:themeColor="text2"/>
              <w:sz w:val="36"/>
              <w:szCs w:val="36"/>
            </w:rPr>
            <w:t xml:space="preserve">Toolbox Talk - </w:t>
          </w:r>
          <w:r w:rsidR="00F66280" w:rsidRPr="00F66280">
            <w:rPr>
              <w:rStyle w:val="PlaceholderText"/>
              <w:color w:val="0F2D52" w:themeColor="text2"/>
              <w:sz w:val="36"/>
              <w:szCs w:val="36"/>
            </w:rPr>
            <w:t>Continuous Improvement</w:t>
          </w:r>
        </w:p>
      </w:tc>
    </w:tr>
  </w:tbl>
  <w:p w14:paraId="7FBBEA4A" w14:textId="77777777" w:rsidR="00951C53" w:rsidRDefault="00951C53" w:rsidP="002E7F0A">
    <w:pPr>
      <w:pStyle w:val="Footer"/>
      <w:rPr>
        <w:rStyle w:val="PlaceholderText"/>
        <w:color w:val="0F2D52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5B74"/>
    <w:multiLevelType w:val="hybridMultilevel"/>
    <w:tmpl w:val="6E147D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E2D"/>
    <w:multiLevelType w:val="hybridMultilevel"/>
    <w:tmpl w:val="4606E59E"/>
    <w:lvl w:ilvl="0" w:tplc="9E5CB82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D1A2DC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D1203"/>
    <w:multiLevelType w:val="hybridMultilevel"/>
    <w:tmpl w:val="57E45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B3E"/>
    <w:multiLevelType w:val="hybridMultilevel"/>
    <w:tmpl w:val="E226809A"/>
    <w:lvl w:ilvl="0" w:tplc="E4EA95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81C73"/>
    <w:multiLevelType w:val="hybridMultilevel"/>
    <w:tmpl w:val="78421BB4"/>
    <w:lvl w:ilvl="0" w:tplc="CF5239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1CC1"/>
    <w:multiLevelType w:val="hybridMultilevel"/>
    <w:tmpl w:val="9A3A5380"/>
    <w:lvl w:ilvl="0" w:tplc="C794ED96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B18E0"/>
    <w:multiLevelType w:val="hybridMultilevel"/>
    <w:tmpl w:val="F258C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12F7"/>
    <w:multiLevelType w:val="hybridMultilevel"/>
    <w:tmpl w:val="6088CF00"/>
    <w:lvl w:ilvl="0" w:tplc="A58C8A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07866"/>
    <w:multiLevelType w:val="hybridMultilevel"/>
    <w:tmpl w:val="E1F866F8"/>
    <w:lvl w:ilvl="0" w:tplc="6B7281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E46406"/>
    <w:multiLevelType w:val="hybridMultilevel"/>
    <w:tmpl w:val="DB968D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04D3"/>
    <w:multiLevelType w:val="hybridMultilevel"/>
    <w:tmpl w:val="6D2EF4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A193F"/>
    <w:multiLevelType w:val="hybridMultilevel"/>
    <w:tmpl w:val="B8C6F52C"/>
    <w:lvl w:ilvl="0" w:tplc="510E090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32BBD"/>
    <w:multiLevelType w:val="hybridMultilevel"/>
    <w:tmpl w:val="5C00D942"/>
    <w:lvl w:ilvl="0" w:tplc="0B76F040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ED6553"/>
    <w:multiLevelType w:val="hybridMultilevel"/>
    <w:tmpl w:val="C9A8E9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91D32"/>
    <w:multiLevelType w:val="hybridMultilevel"/>
    <w:tmpl w:val="8BA01DD6"/>
    <w:lvl w:ilvl="0" w:tplc="22AED3BA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CA30D8"/>
    <w:multiLevelType w:val="hybridMultilevel"/>
    <w:tmpl w:val="40346ECC"/>
    <w:lvl w:ilvl="0" w:tplc="0E7641B4">
      <w:start w:val="1"/>
      <w:numFmt w:val="decimal"/>
      <w:lvlText w:val="%1)"/>
      <w:lvlJc w:val="left"/>
      <w:pPr>
        <w:ind w:left="1080" w:hanging="360"/>
      </w:pPr>
      <w:rPr>
        <w:rFonts w:ascii="Calibri" w:eastAsia="Cambria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F00239"/>
    <w:multiLevelType w:val="hybridMultilevel"/>
    <w:tmpl w:val="FCD8A696"/>
    <w:lvl w:ilvl="0" w:tplc="D7A69468">
      <w:numFmt w:val="bullet"/>
      <w:lvlText w:val="-"/>
      <w:lvlJc w:val="left"/>
      <w:pPr>
        <w:ind w:left="180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5A3932"/>
    <w:multiLevelType w:val="hybridMultilevel"/>
    <w:tmpl w:val="395A91F4"/>
    <w:lvl w:ilvl="0" w:tplc="D6B43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63929"/>
    <w:multiLevelType w:val="hybridMultilevel"/>
    <w:tmpl w:val="740A128E"/>
    <w:lvl w:ilvl="0" w:tplc="485E9A2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52E3239"/>
    <w:multiLevelType w:val="hybridMultilevel"/>
    <w:tmpl w:val="AF107D6C"/>
    <w:lvl w:ilvl="0" w:tplc="263632A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759F"/>
    <w:multiLevelType w:val="hybridMultilevel"/>
    <w:tmpl w:val="6AA4A2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C85749"/>
    <w:multiLevelType w:val="hybridMultilevel"/>
    <w:tmpl w:val="09509D58"/>
    <w:lvl w:ilvl="0" w:tplc="17BC094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4230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A1A1A"/>
    <w:multiLevelType w:val="hybridMultilevel"/>
    <w:tmpl w:val="47804E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3E31"/>
    <w:multiLevelType w:val="hybridMultilevel"/>
    <w:tmpl w:val="DABA8A2A"/>
    <w:lvl w:ilvl="0" w:tplc="D7A6946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E77102"/>
    <w:multiLevelType w:val="hybridMultilevel"/>
    <w:tmpl w:val="370AD83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F7887"/>
    <w:multiLevelType w:val="hybridMultilevel"/>
    <w:tmpl w:val="6C046C6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2E033A2"/>
    <w:multiLevelType w:val="hybridMultilevel"/>
    <w:tmpl w:val="AF40D5F6"/>
    <w:lvl w:ilvl="0" w:tplc="D102F120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DBE0AEF0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07796"/>
    <w:multiLevelType w:val="hybridMultilevel"/>
    <w:tmpl w:val="51C42C9C"/>
    <w:lvl w:ilvl="0" w:tplc="86CCDAB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B41B9A"/>
    <w:multiLevelType w:val="hybridMultilevel"/>
    <w:tmpl w:val="0FBE4B90"/>
    <w:lvl w:ilvl="0" w:tplc="BE1817BC">
      <w:start w:val="1"/>
      <w:numFmt w:val="decimal"/>
      <w:pStyle w:val="Number1"/>
      <w:lvlText w:val="%1."/>
      <w:lvlJc w:val="left"/>
      <w:pPr>
        <w:ind w:left="1440" w:hanging="360"/>
      </w:pPr>
    </w:lvl>
    <w:lvl w:ilvl="1" w:tplc="428C6FE2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13334E"/>
    <w:multiLevelType w:val="hybridMultilevel"/>
    <w:tmpl w:val="C8C6F7F4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B993A2F"/>
    <w:multiLevelType w:val="hybridMultilevel"/>
    <w:tmpl w:val="E8360AB8"/>
    <w:lvl w:ilvl="0" w:tplc="AFB8B6E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56A95"/>
    <w:multiLevelType w:val="hybridMultilevel"/>
    <w:tmpl w:val="32A67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D2310"/>
    <w:multiLevelType w:val="hybridMultilevel"/>
    <w:tmpl w:val="B5CCE726"/>
    <w:lvl w:ilvl="0" w:tplc="3FDE744E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81245A0"/>
    <w:multiLevelType w:val="hybridMultilevel"/>
    <w:tmpl w:val="B8B477FC"/>
    <w:lvl w:ilvl="0" w:tplc="5C662D0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A35A4C"/>
    <w:multiLevelType w:val="hybridMultilevel"/>
    <w:tmpl w:val="5F4673F8"/>
    <w:lvl w:ilvl="0" w:tplc="BFBAEC42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504FEC"/>
    <w:multiLevelType w:val="hybridMultilevel"/>
    <w:tmpl w:val="9FE45544"/>
    <w:lvl w:ilvl="0" w:tplc="A2F4E2BC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D1CF2"/>
    <w:multiLevelType w:val="hybridMultilevel"/>
    <w:tmpl w:val="3FD64EB0"/>
    <w:lvl w:ilvl="0" w:tplc="D7A69468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8326B"/>
    <w:multiLevelType w:val="hybridMultilevel"/>
    <w:tmpl w:val="E1EC9C06"/>
    <w:lvl w:ilvl="0" w:tplc="929859D0"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6"/>
  </w:num>
  <w:num w:numId="5">
    <w:abstractNumId w:val="36"/>
  </w:num>
  <w:num w:numId="6">
    <w:abstractNumId w:val="32"/>
  </w:num>
  <w:num w:numId="7">
    <w:abstractNumId w:val="23"/>
  </w:num>
  <w:num w:numId="8">
    <w:abstractNumId w:val="21"/>
  </w:num>
  <w:num w:numId="9">
    <w:abstractNumId w:val="39"/>
  </w:num>
  <w:num w:numId="10">
    <w:abstractNumId w:val="27"/>
  </w:num>
  <w:num w:numId="11">
    <w:abstractNumId w:val="3"/>
  </w:num>
  <w:num w:numId="12">
    <w:abstractNumId w:val="30"/>
  </w:num>
  <w:num w:numId="13">
    <w:abstractNumId w:val="29"/>
  </w:num>
  <w:num w:numId="14">
    <w:abstractNumId w:val="10"/>
  </w:num>
  <w:num w:numId="15">
    <w:abstractNumId w:val="11"/>
  </w:num>
  <w:num w:numId="16">
    <w:abstractNumId w:val="34"/>
  </w:num>
  <w:num w:numId="17">
    <w:abstractNumId w:val="2"/>
  </w:num>
  <w:num w:numId="18">
    <w:abstractNumId w:val="22"/>
  </w:num>
  <w:num w:numId="19">
    <w:abstractNumId w:val="35"/>
  </w:num>
  <w:num w:numId="20">
    <w:abstractNumId w:val="28"/>
  </w:num>
  <w:num w:numId="21">
    <w:abstractNumId w:val="33"/>
  </w:num>
  <w:num w:numId="22">
    <w:abstractNumId w:val="16"/>
  </w:num>
  <w:num w:numId="23">
    <w:abstractNumId w:val="12"/>
  </w:num>
  <w:num w:numId="24">
    <w:abstractNumId w:val="37"/>
  </w:num>
  <w:num w:numId="25">
    <w:abstractNumId w:val="13"/>
  </w:num>
  <w:num w:numId="26">
    <w:abstractNumId w:val="38"/>
  </w:num>
  <w:num w:numId="27">
    <w:abstractNumId w:val="25"/>
  </w:num>
  <w:num w:numId="28">
    <w:abstractNumId w:val="17"/>
  </w:num>
  <w:num w:numId="29">
    <w:abstractNumId w:val="40"/>
  </w:num>
  <w:num w:numId="30">
    <w:abstractNumId w:val="24"/>
  </w:num>
  <w:num w:numId="31">
    <w:abstractNumId w:val="26"/>
  </w:num>
  <w:num w:numId="32">
    <w:abstractNumId w:val="7"/>
  </w:num>
  <w:num w:numId="33">
    <w:abstractNumId w:val="14"/>
  </w:num>
  <w:num w:numId="34">
    <w:abstractNumId w:val="15"/>
  </w:num>
  <w:num w:numId="35">
    <w:abstractNumId w:val="19"/>
  </w:num>
  <w:num w:numId="36">
    <w:abstractNumId w:val="9"/>
  </w:num>
  <w:num w:numId="37">
    <w:abstractNumId w:val="4"/>
  </w:num>
  <w:num w:numId="38">
    <w:abstractNumId w:val="41"/>
  </w:num>
  <w:num w:numId="39">
    <w:abstractNumId w:val="8"/>
  </w:num>
  <w:num w:numId="40">
    <w:abstractNumId w:val="0"/>
  </w:num>
  <w:num w:numId="41">
    <w:abstractNumId w:val="31"/>
  </w:num>
  <w:num w:numId="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1F9"/>
    <w:rsid w:val="00001C87"/>
    <w:rsid w:val="00003170"/>
    <w:rsid w:val="000065B3"/>
    <w:rsid w:val="000113AD"/>
    <w:rsid w:val="0001199E"/>
    <w:rsid w:val="00012C5B"/>
    <w:rsid w:val="00013684"/>
    <w:rsid w:val="00013C02"/>
    <w:rsid w:val="00015861"/>
    <w:rsid w:val="00015BC3"/>
    <w:rsid w:val="0001707F"/>
    <w:rsid w:val="00020369"/>
    <w:rsid w:val="0002184D"/>
    <w:rsid w:val="00022161"/>
    <w:rsid w:val="0002398B"/>
    <w:rsid w:val="00023A83"/>
    <w:rsid w:val="000241F7"/>
    <w:rsid w:val="00025161"/>
    <w:rsid w:val="00025575"/>
    <w:rsid w:val="000259B1"/>
    <w:rsid w:val="000268CF"/>
    <w:rsid w:val="00026C49"/>
    <w:rsid w:val="000270C9"/>
    <w:rsid w:val="00027CF5"/>
    <w:rsid w:val="0003492A"/>
    <w:rsid w:val="00034B5E"/>
    <w:rsid w:val="00035F50"/>
    <w:rsid w:val="00035F8C"/>
    <w:rsid w:val="00036948"/>
    <w:rsid w:val="000370DD"/>
    <w:rsid w:val="000451BE"/>
    <w:rsid w:val="00045E04"/>
    <w:rsid w:val="000460C1"/>
    <w:rsid w:val="00047D1C"/>
    <w:rsid w:val="00047FBB"/>
    <w:rsid w:val="00052A38"/>
    <w:rsid w:val="00052F10"/>
    <w:rsid w:val="00053349"/>
    <w:rsid w:val="000547DE"/>
    <w:rsid w:val="000560D0"/>
    <w:rsid w:val="0005694E"/>
    <w:rsid w:val="000615A1"/>
    <w:rsid w:val="00064679"/>
    <w:rsid w:val="0006502A"/>
    <w:rsid w:val="0007186A"/>
    <w:rsid w:val="00073670"/>
    <w:rsid w:val="00074BB7"/>
    <w:rsid w:val="00075483"/>
    <w:rsid w:val="00075B68"/>
    <w:rsid w:val="0007710D"/>
    <w:rsid w:val="00080106"/>
    <w:rsid w:val="0008153D"/>
    <w:rsid w:val="00082C34"/>
    <w:rsid w:val="00084C57"/>
    <w:rsid w:val="000859B9"/>
    <w:rsid w:val="00085E09"/>
    <w:rsid w:val="00086418"/>
    <w:rsid w:val="000868A3"/>
    <w:rsid w:val="00087CBC"/>
    <w:rsid w:val="00093F46"/>
    <w:rsid w:val="00094958"/>
    <w:rsid w:val="0009638F"/>
    <w:rsid w:val="000974B6"/>
    <w:rsid w:val="000979E7"/>
    <w:rsid w:val="000A0261"/>
    <w:rsid w:val="000A031D"/>
    <w:rsid w:val="000A06DD"/>
    <w:rsid w:val="000A1F48"/>
    <w:rsid w:val="000A41AE"/>
    <w:rsid w:val="000A596C"/>
    <w:rsid w:val="000B176B"/>
    <w:rsid w:val="000B41B8"/>
    <w:rsid w:val="000B512D"/>
    <w:rsid w:val="000B68BE"/>
    <w:rsid w:val="000C0D4D"/>
    <w:rsid w:val="000C107E"/>
    <w:rsid w:val="000C1F18"/>
    <w:rsid w:val="000C26B4"/>
    <w:rsid w:val="000C3C47"/>
    <w:rsid w:val="000C5B5C"/>
    <w:rsid w:val="000C7263"/>
    <w:rsid w:val="000D2088"/>
    <w:rsid w:val="000D392C"/>
    <w:rsid w:val="000D42D9"/>
    <w:rsid w:val="000D4ECA"/>
    <w:rsid w:val="000E00C7"/>
    <w:rsid w:val="000E11A4"/>
    <w:rsid w:val="000E1825"/>
    <w:rsid w:val="000E206A"/>
    <w:rsid w:val="000E2BBB"/>
    <w:rsid w:val="000E4B17"/>
    <w:rsid w:val="000E4DD6"/>
    <w:rsid w:val="000E7949"/>
    <w:rsid w:val="000E7AD5"/>
    <w:rsid w:val="000F1A1B"/>
    <w:rsid w:val="000F2E9B"/>
    <w:rsid w:val="000F3CA8"/>
    <w:rsid w:val="000F4DB6"/>
    <w:rsid w:val="000F674E"/>
    <w:rsid w:val="000F7D02"/>
    <w:rsid w:val="00102812"/>
    <w:rsid w:val="001061DB"/>
    <w:rsid w:val="001067C6"/>
    <w:rsid w:val="0010724F"/>
    <w:rsid w:val="00107C57"/>
    <w:rsid w:val="00107CD9"/>
    <w:rsid w:val="00110818"/>
    <w:rsid w:val="00110D0F"/>
    <w:rsid w:val="001118B6"/>
    <w:rsid w:val="00113942"/>
    <w:rsid w:val="001140A4"/>
    <w:rsid w:val="001151BC"/>
    <w:rsid w:val="00115F8C"/>
    <w:rsid w:val="00116D0B"/>
    <w:rsid w:val="00117324"/>
    <w:rsid w:val="00123C0B"/>
    <w:rsid w:val="00125F8D"/>
    <w:rsid w:val="0012632D"/>
    <w:rsid w:val="001268AF"/>
    <w:rsid w:val="0013032D"/>
    <w:rsid w:val="001348C7"/>
    <w:rsid w:val="00134C83"/>
    <w:rsid w:val="00135CB1"/>
    <w:rsid w:val="001366B1"/>
    <w:rsid w:val="00136C50"/>
    <w:rsid w:val="0014038E"/>
    <w:rsid w:val="001426C3"/>
    <w:rsid w:val="00143D6C"/>
    <w:rsid w:val="00144FCB"/>
    <w:rsid w:val="00146524"/>
    <w:rsid w:val="001465A3"/>
    <w:rsid w:val="00146898"/>
    <w:rsid w:val="00146DC0"/>
    <w:rsid w:val="00147681"/>
    <w:rsid w:val="00150BC6"/>
    <w:rsid w:val="00150CF7"/>
    <w:rsid w:val="00151611"/>
    <w:rsid w:val="00152CCA"/>
    <w:rsid w:val="001542E1"/>
    <w:rsid w:val="00155ECB"/>
    <w:rsid w:val="00156707"/>
    <w:rsid w:val="001567C5"/>
    <w:rsid w:val="00156C0C"/>
    <w:rsid w:val="001576AA"/>
    <w:rsid w:val="00157AF1"/>
    <w:rsid w:val="00160022"/>
    <w:rsid w:val="00162704"/>
    <w:rsid w:val="001632D9"/>
    <w:rsid w:val="00163A5A"/>
    <w:rsid w:val="00164F31"/>
    <w:rsid w:val="00165FB4"/>
    <w:rsid w:val="00166463"/>
    <w:rsid w:val="001674B8"/>
    <w:rsid w:val="00167EC4"/>
    <w:rsid w:val="001717AC"/>
    <w:rsid w:val="001735C1"/>
    <w:rsid w:val="001736D4"/>
    <w:rsid w:val="001751AB"/>
    <w:rsid w:val="001755F7"/>
    <w:rsid w:val="0017568F"/>
    <w:rsid w:val="001763CA"/>
    <w:rsid w:val="001764ED"/>
    <w:rsid w:val="001811E5"/>
    <w:rsid w:val="001820BF"/>
    <w:rsid w:val="0018235C"/>
    <w:rsid w:val="00183088"/>
    <w:rsid w:val="00183661"/>
    <w:rsid w:val="001840C8"/>
    <w:rsid w:val="001910EE"/>
    <w:rsid w:val="001940F2"/>
    <w:rsid w:val="00196095"/>
    <w:rsid w:val="00196297"/>
    <w:rsid w:val="00196C5A"/>
    <w:rsid w:val="00197221"/>
    <w:rsid w:val="00197284"/>
    <w:rsid w:val="00197ABF"/>
    <w:rsid w:val="001A0403"/>
    <w:rsid w:val="001A202F"/>
    <w:rsid w:val="001A239C"/>
    <w:rsid w:val="001A2CC9"/>
    <w:rsid w:val="001A4245"/>
    <w:rsid w:val="001A4465"/>
    <w:rsid w:val="001A7348"/>
    <w:rsid w:val="001A7578"/>
    <w:rsid w:val="001B2B36"/>
    <w:rsid w:val="001B2E37"/>
    <w:rsid w:val="001B34F9"/>
    <w:rsid w:val="001B4030"/>
    <w:rsid w:val="001B403C"/>
    <w:rsid w:val="001B4887"/>
    <w:rsid w:val="001B5538"/>
    <w:rsid w:val="001B6F3C"/>
    <w:rsid w:val="001B7D69"/>
    <w:rsid w:val="001C2D23"/>
    <w:rsid w:val="001C4221"/>
    <w:rsid w:val="001C4AB0"/>
    <w:rsid w:val="001C65B6"/>
    <w:rsid w:val="001D0483"/>
    <w:rsid w:val="001D26CA"/>
    <w:rsid w:val="001D39CE"/>
    <w:rsid w:val="001D44D6"/>
    <w:rsid w:val="001D4D4C"/>
    <w:rsid w:val="001D4F17"/>
    <w:rsid w:val="001D5A73"/>
    <w:rsid w:val="001D5C2C"/>
    <w:rsid w:val="001D63BA"/>
    <w:rsid w:val="001D6EC6"/>
    <w:rsid w:val="001D7E5C"/>
    <w:rsid w:val="001E00E6"/>
    <w:rsid w:val="001E1931"/>
    <w:rsid w:val="001E29AC"/>
    <w:rsid w:val="001E2CD2"/>
    <w:rsid w:val="001E3C35"/>
    <w:rsid w:val="001E7A2C"/>
    <w:rsid w:val="001F1C10"/>
    <w:rsid w:val="001F2CF7"/>
    <w:rsid w:val="001F3304"/>
    <w:rsid w:val="001F353D"/>
    <w:rsid w:val="001F68DE"/>
    <w:rsid w:val="001F7B69"/>
    <w:rsid w:val="001F7BAD"/>
    <w:rsid w:val="00200308"/>
    <w:rsid w:val="00200A88"/>
    <w:rsid w:val="00200BE1"/>
    <w:rsid w:val="00201154"/>
    <w:rsid w:val="0020485F"/>
    <w:rsid w:val="00211CC5"/>
    <w:rsid w:val="00213EC3"/>
    <w:rsid w:val="0021443C"/>
    <w:rsid w:val="00215C76"/>
    <w:rsid w:val="00216436"/>
    <w:rsid w:val="00216F22"/>
    <w:rsid w:val="0021762A"/>
    <w:rsid w:val="002208C9"/>
    <w:rsid w:val="00221488"/>
    <w:rsid w:val="002214C1"/>
    <w:rsid w:val="00225E80"/>
    <w:rsid w:val="00226C13"/>
    <w:rsid w:val="00230B66"/>
    <w:rsid w:val="00230E76"/>
    <w:rsid w:val="00232B7D"/>
    <w:rsid w:val="00233E00"/>
    <w:rsid w:val="00235693"/>
    <w:rsid w:val="002364B9"/>
    <w:rsid w:val="00236D85"/>
    <w:rsid w:val="00236F71"/>
    <w:rsid w:val="00237C28"/>
    <w:rsid w:val="00241812"/>
    <w:rsid w:val="00241AB7"/>
    <w:rsid w:val="00242AE8"/>
    <w:rsid w:val="00243F01"/>
    <w:rsid w:val="00244CBB"/>
    <w:rsid w:val="00245A15"/>
    <w:rsid w:val="00245BAA"/>
    <w:rsid w:val="002470E0"/>
    <w:rsid w:val="002527DE"/>
    <w:rsid w:val="00252FB9"/>
    <w:rsid w:val="00253DC6"/>
    <w:rsid w:val="002550F5"/>
    <w:rsid w:val="002551D7"/>
    <w:rsid w:val="002561F6"/>
    <w:rsid w:val="00262281"/>
    <w:rsid w:val="00264C1D"/>
    <w:rsid w:val="00264F19"/>
    <w:rsid w:val="002661B1"/>
    <w:rsid w:val="00270884"/>
    <w:rsid w:val="00271F53"/>
    <w:rsid w:val="002725C7"/>
    <w:rsid w:val="002734A1"/>
    <w:rsid w:val="002748BD"/>
    <w:rsid w:val="00275B02"/>
    <w:rsid w:val="002772C3"/>
    <w:rsid w:val="002774A5"/>
    <w:rsid w:val="0027784B"/>
    <w:rsid w:val="0028132B"/>
    <w:rsid w:val="00281AFB"/>
    <w:rsid w:val="00282EDD"/>
    <w:rsid w:val="002844A7"/>
    <w:rsid w:val="00284CF9"/>
    <w:rsid w:val="00284D53"/>
    <w:rsid w:val="00287985"/>
    <w:rsid w:val="002923C2"/>
    <w:rsid w:val="002923FB"/>
    <w:rsid w:val="002934CC"/>
    <w:rsid w:val="00293FAA"/>
    <w:rsid w:val="002950A3"/>
    <w:rsid w:val="00295FE3"/>
    <w:rsid w:val="00296026"/>
    <w:rsid w:val="00297AAC"/>
    <w:rsid w:val="002A138A"/>
    <w:rsid w:val="002A1ED9"/>
    <w:rsid w:val="002A2544"/>
    <w:rsid w:val="002A254B"/>
    <w:rsid w:val="002A2571"/>
    <w:rsid w:val="002A3261"/>
    <w:rsid w:val="002A47E9"/>
    <w:rsid w:val="002A4A08"/>
    <w:rsid w:val="002A4AE3"/>
    <w:rsid w:val="002A5028"/>
    <w:rsid w:val="002A50DE"/>
    <w:rsid w:val="002A5245"/>
    <w:rsid w:val="002A648F"/>
    <w:rsid w:val="002A654B"/>
    <w:rsid w:val="002A71D7"/>
    <w:rsid w:val="002A72B1"/>
    <w:rsid w:val="002A73C3"/>
    <w:rsid w:val="002A7E21"/>
    <w:rsid w:val="002A7E82"/>
    <w:rsid w:val="002A7E97"/>
    <w:rsid w:val="002B114E"/>
    <w:rsid w:val="002B1ACB"/>
    <w:rsid w:val="002B26A7"/>
    <w:rsid w:val="002B2BFB"/>
    <w:rsid w:val="002B30B9"/>
    <w:rsid w:val="002B7431"/>
    <w:rsid w:val="002B7A59"/>
    <w:rsid w:val="002C18D0"/>
    <w:rsid w:val="002C2E48"/>
    <w:rsid w:val="002C38F3"/>
    <w:rsid w:val="002C4550"/>
    <w:rsid w:val="002C4E05"/>
    <w:rsid w:val="002C654F"/>
    <w:rsid w:val="002C75C6"/>
    <w:rsid w:val="002C7E94"/>
    <w:rsid w:val="002D095A"/>
    <w:rsid w:val="002D1A6C"/>
    <w:rsid w:val="002D4F09"/>
    <w:rsid w:val="002D67F9"/>
    <w:rsid w:val="002E10B0"/>
    <w:rsid w:val="002E111B"/>
    <w:rsid w:val="002E5191"/>
    <w:rsid w:val="002E7F0A"/>
    <w:rsid w:val="002F1E1A"/>
    <w:rsid w:val="002F274A"/>
    <w:rsid w:val="002F29F3"/>
    <w:rsid w:val="002F5AC6"/>
    <w:rsid w:val="002F7EEC"/>
    <w:rsid w:val="0030022D"/>
    <w:rsid w:val="003005B1"/>
    <w:rsid w:val="003029D2"/>
    <w:rsid w:val="00303185"/>
    <w:rsid w:val="00303C2B"/>
    <w:rsid w:val="00304D62"/>
    <w:rsid w:val="00306138"/>
    <w:rsid w:val="003122C4"/>
    <w:rsid w:val="003122E5"/>
    <w:rsid w:val="003125A0"/>
    <w:rsid w:val="00312CDB"/>
    <w:rsid w:val="003138F2"/>
    <w:rsid w:val="00313933"/>
    <w:rsid w:val="00314BA2"/>
    <w:rsid w:val="00314BAB"/>
    <w:rsid w:val="003177B4"/>
    <w:rsid w:val="003206E7"/>
    <w:rsid w:val="00321508"/>
    <w:rsid w:val="003226E1"/>
    <w:rsid w:val="00323224"/>
    <w:rsid w:val="0032459D"/>
    <w:rsid w:val="003249ED"/>
    <w:rsid w:val="00324BE7"/>
    <w:rsid w:val="00326883"/>
    <w:rsid w:val="003309CA"/>
    <w:rsid w:val="003347A4"/>
    <w:rsid w:val="00335265"/>
    <w:rsid w:val="003356C0"/>
    <w:rsid w:val="00336CC7"/>
    <w:rsid w:val="00337082"/>
    <w:rsid w:val="00337F81"/>
    <w:rsid w:val="00342260"/>
    <w:rsid w:val="00343C43"/>
    <w:rsid w:val="003445B9"/>
    <w:rsid w:val="00345D72"/>
    <w:rsid w:val="00346A24"/>
    <w:rsid w:val="0034710A"/>
    <w:rsid w:val="00347424"/>
    <w:rsid w:val="00350910"/>
    <w:rsid w:val="003522BC"/>
    <w:rsid w:val="003536CE"/>
    <w:rsid w:val="003569DE"/>
    <w:rsid w:val="00356D90"/>
    <w:rsid w:val="003604C2"/>
    <w:rsid w:val="00360AB3"/>
    <w:rsid w:val="00362757"/>
    <w:rsid w:val="00362C49"/>
    <w:rsid w:val="00362ED2"/>
    <w:rsid w:val="00363A1B"/>
    <w:rsid w:val="00363C54"/>
    <w:rsid w:val="00364488"/>
    <w:rsid w:val="003654EC"/>
    <w:rsid w:val="0036595B"/>
    <w:rsid w:val="00366F13"/>
    <w:rsid w:val="00370314"/>
    <w:rsid w:val="003703FB"/>
    <w:rsid w:val="00370F56"/>
    <w:rsid w:val="003712AC"/>
    <w:rsid w:val="003724CD"/>
    <w:rsid w:val="00372783"/>
    <w:rsid w:val="00375CFB"/>
    <w:rsid w:val="0037763A"/>
    <w:rsid w:val="00377693"/>
    <w:rsid w:val="003803FA"/>
    <w:rsid w:val="0038198C"/>
    <w:rsid w:val="00382660"/>
    <w:rsid w:val="00382AC8"/>
    <w:rsid w:val="003831DB"/>
    <w:rsid w:val="00383B72"/>
    <w:rsid w:val="00384863"/>
    <w:rsid w:val="003855C9"/>
    <w:rsid w:val="00385DDD"/>
    <w:rsid w:val="00391F25"/>
    <w:rsid w:val="003921B2"/>
    <w:rsid w:val="00394049"/>
    <w:rsid w:val="00394A26"/>
    <w:rsid w:val="0039660A"/>
    <w:rsid w:val="003A3877"/>
    <w:rsid w:val="003A43F4"/>
    <w:rsid w:val="003A4923"/>
    <w:rsid w:val="003B00C0"/>
    <w:rsid w:val="003B0A0D"/>
    <w:rsid w:val="003B0E55"/>
    <w:rsid w:val="003B1C84"/>
    <w:rsid w:val="003B3664"/>
    <w:rsid w:val="003B4DD1"/>
    <w:rsid w:val="003B5BE6"/>
    <w:rsid w:val="003B6753"/>
    <w:rsid w:val="003B6BA5"/>
    <w:rsid w:val="003B7479"/>
    <w:rsid w:val="003B7811"/>
    <w:rsid w:val="003C066F"/>
    <w:rsid w:val="003C1757"/>
    <w:rsid w:val="003C5286"/>
    <w:rsid w:val="003C588E"/>
    <w:rsid w:val="003C7002"/>
    <w:rsid w:val="003C7612"/>
    <w:rsid w:val="003D1378"/>
    <w:rsid w:val="003D1F78"/>
    <w:rsid w:val="003D2BD3"/>
    <w:rsid w:val="003D3A34"/>
    <w:rsid w:val="003D49C0"/>
    <w:rsid w:val="003D6169"/>
    <w:rsid w:val="003D7CFB"/>
    <w:rsid w:val="003E166C"/>
    <w:rsid w:val="003E323D"/>
    <w:rsid w:val="003E32EE"/>
    <w:rsid w:val="003E340F"/>
    <w:rsid w:val="003E3A74"/>
    <w:rsid w:val="003E3F95"/>
    <w:rsid w:val="003E56F3"/>
    <w:rsid w:val="003E59F5"/>
    <w:rsid w:val="003E6354"/>
    <w:rsid w:val="003E6457"/>
    <w:rsid w:val="003E6F96"/>
    <w:rsid w:val="003E7CA8"/>
    <w:rsid w:val="003F5017"/>
    <w:rsid w:val="003F7B2A"/>
    <w:rsid w:val="003F7FC8"/>
    <w:rsid w:val="003F7FE2"/>
    <w:rsid w:val="0041038D"/>
    <w:rsid w:val="004113C7"/>
    <w:rsid w:val="00411B04"/>
    <w:rsid w:val="00412360"/>
    <w:rsid w:val="0041404F"/>
    <w:rsid w:val="00414586"/>
    <w:rsid w:val="00414F6A"/>
    <w:rsid w:val="00416779"/>
    <w:rsid w:val="00416AED"/>
    <w:rsid w:val="00420316"/>
    <w:rsid w:val="004206A9"/>
    <w:rsid w:val="00425472"/>
    <w:rsid w:val="004255FC"/>
    <w:rsid w:val="0042616D"/>
    <w:rsid w:val="00430102"/>
    <w:rsid w:val="00430A8D"/>
    <w:rsid w:val="00434B51"/>
    <w:rsid w:val="00436F92"/>
    <w:rsid w:val="004377A1"/>
    <w:rsid w:val="00440487"/>
    <w:rsid w:val="004412F1"/>
    <w:rsid w:val="00441DD1"/>
    <w:rsid w:val="00441F97"/>
    <w:rsid w:val="00444F9C"/>
    <w:rsid w:val="004471FB"/>
    <w:rsid w:val="00450117"/>
    <w:rsid w:val="00450E1B"/>
    <w:rsid w:val="00451C60"/>
    <w:rsid w:val="0045227D"/>
    <w:rsid w:val="0045246C"/>
    <w:rsid w:val="0045270F"/>
    <w:rsid w:val="0045516B"/>
    <w:rsid w:val="0045516C"/>
    <w:rsid w:val="004577D6"/>
    <w:rsid w:val="004607DF"/>
    <w:rsid w:val="004607E1"/>
    <w:rsid w:val="00461161"/>
    <w:rsid w:val="00461648"/>
    <w:rsid w:val="00461A85"/>
    <w:rsid w:val="0046328C"/>
    <w:rsid w:val="004638C0"/>
    <w:rsid w:val="004642AA"/>
    <w:rsid w:val="00464D36"/>
    <w:rsid w:val="00466F97"/>
    <w:rsid w:val="004709BB"/>
    <w:rsid w:val="00474D19"/>
    <w:rsid w:val="00475DE8"/>
    <w:rsid w:val="0048156E"/>
    <w:rsid w:val="00487F4C"/>
    <w:rsid w:val="0049144F"/>
    <w:rsid w:val="00491759"/>
    <w:rsid w:val="0049485C"/>
    <w:rsid w:val="004954D5"/>
    <w:rsid w:val="00496DC1"/>
    <w:rsid w:val="004A2967"/>
    <w:rsid w:val="004A2CA5"/>
    <w:rsid w:val="004A3D7E"/>
    <w:rsid w:val="004A4272"/>
    <w:rsid w:val="004A50F9"/>
    <w:rsid w:val="004A5C49"/>
    <w:rsid w:val="004A6259"/>
    <w:rsid w:val="004B1F69"/>
    <w:rsid w:val="004B2FC2"/>
    <w:rsid w:val="004B339F"/>
    <w:rsid w:val="004B3CF4"/>
    <w:rsid w:val="004B4380"/>
    <w:rsid w:val="004B4989"/>
    <w:rsid w:val="004B5B07"/>
    <w:rsid w:val="004B7A36"/>
    <w:rsid w:val="004B7EB3"/>
    <w:rsid w:val="004C0874"/>
    <w:rsid w:val="004C0909"/>
    <w:rsid w:val="004C1F76"/>
    <w:rsid w:val="004C2809"/>
    <w:rsid w:val="004C502C"/>
    <w:rsid w:val="004C52C0"/>
    <w:rsid w:val="004C7E7D"/>
    <w:rsid w:val="004D3B01"/>
    <w:rsid w:val="004D5AC7"/>
    <w:rsid w:val="004D76EF"/>
    <w:rsid w:val="004E0EE0"/>
    <w:rsid w:val="004E21B6"/>
    <w:rsid w:val="004E2F7F"/>
    <w:rsid w:val="004E36CC"/>
    <w:rsid w:val="004E6752"/>
    <w:rsid w:val="004E6948"/>
    <w:rsid w:val="004F20A2"/>
    <w:rsid w:val="004F24BA"/>
    <w:rsid w:val="004F4E7A"/>
    <w:rsid w:val="004F6096"/>
    <w:rsid w:val="004F72AB"/>
    <w:rsid w:val="004F73C2"/>
    <w:rsid w:val="005001F7"/>
    <w:rsid w:val="00501FEC"/>
    <w:rsid w:val="0050274A"/>
    <w:rsid w:val="00502809"/>
    <w:rsid w:val="00503D30"/>
    <w:rsid w:val="0050433D"/>
    <w:rsid w:val="0050494A"/>
    <w:rsid w:val="00504D69"/>
    <w:rsid w:val="00505AD7"/>
    <w:rsid w:val="00506468"/>
    <w:rsid w:val="0050698A"/>
    <w:rsid w:val="00506FB1"/>
    <w:rsid w:val="005070BC"/>
    <w:rsid w:val="00510CC9"/>
    <w:rsid w:val="00510E11"/>
    <w:rsid w:val="00511813"/>
    <w:rsid w:val="00511BE7"/>
    <w:rsid w:val="005142E0"/>
    <w:rsid w:val="00515AB1"/>
    <w:rsid w:val="005231E5"/>
    <w:rsid w:val="00523F43"/>
    <w:rsid w:val="0052475D"/>
    <w:rsid w:val="0052502F"/>
    <w:rsid w:val="00525B87"/>
    <w:rsid w:val="0052693F"/>
    <w:rsid w:val="005304E9"/>
    <w:rsid w:val="005319E3"/>
    <w:rsid w:val="00531D52"/>
    <w:rsid w:val="00531FDE"/>
    <w:rsid w:val="00532624"/>
    <w:rsid w:val="00533C24"/>
    <w:rsid w:val="00535B59"/>
    <w:rsid w:val="00536453"/>
    <w:rsid w:val="00537A82"/>
    <w:rsid w:val="00540C2F"/>
    <w:rsid w:val="005415F4"/>
    <w:rsid w:val="00542275"/>
    <w:rsid w:val="00542470"/>
    <w:rsid w:val="005425DD"/>
    <w:rsid w:val="00542B83"/>
    <w:rsid w:val="005432F7"/>
    <w:rsid w:val="00543F02"/>
    <w:rsid w:val="005446FD"/>
    <w:rsid w:val="00545E2D"/>
    <w:rsid w:val="0054632A"/>
    <w:rsid w:val="005475AE"/>
    <w:rsid w:val="00550545"/>
    <w:rsid w:val="00551A5B"/>
    <w:rsid w:val="00551F26"/>
    <w:rsid w:val="00553EAE"/>
    <w:rsid w:val="00554D51"/>
    <w:rsid w:val="005558CC"/>
    <w:rsid w:val="005600F9"/>
    <w:rsid w:val="00563BDA"/>
    <w:rsid w:val="00565008"/>
    <w:rsid w:val="00567AA3"/>
    <w:rsid w:val="00570B48"/>
    <w:rsid w:val="00570E76"/>
    <w:rsid w:val="00572157"/>
    <w:rsid w:val="00572204"/>
    <w:rsid w:val="0057277B"/>
    <w:rsid w:val="0057423F"/>
    <w:rsid w:val="005816D2"/>
    <w:rsid w:val="00582775"/>
    <w:rsid w:val="00585239"/>
    <w:rsid w:val="00586403"/>
    <w:rsid w:val="00587A8B"/>
    <w:rsid w:val="00591B74"/>
    <w:rsid w:val="00591CBD"/>
    <w:rsid w:val="00592646"/>
    <w:rsid w:val="00592ACD"/>
    <w:rsid w:val="005947B1"/>
    <w:rsid w:val="00594E77"/>
    <w:rsid w:val="0059574C"/>
    <w:rsid w:val="00596EE6"/>
    <w:rsid w:val="00597A95"/>
    <w:rsid w:val="005A2303"/>
    <w:rsid w:val="005A302F"/>
    <w:rsid w:val="005A40B2"/>
    <w:rsid w:val="005A5623"/>
    <w:rsid w:val="005A5993"/>
    <w:rsid w:val="005A5B64"/>
    <w:rsid w:val="005A5BEC"/>
    <w:rsid w:val="005A6D1C"/>
    <w:rsid w:val="005A7D50"/>
    <w:rsid w:val="005B1A60"/>
    <w:rsid w:val="005B3424"/>
    <w:rsid w:val="005B4ADF"/>
    <w:rsid w:val="005B4B62"/>
    <w:rsid w:val="005C26B0"/>
    <w:rsid w:val="005C417C"/>
    <w:rsid w:val="005C4505"/>
    <w:rsid w:val="005C4B6E"/>
    <w:rsid w:val="005C5D6C"/>
    <w:rsid w:val="005C712E"/>
    <w:rsid w:val="005C7EED"/>
    <w:rsid w:val="005D00A6"/>
    <w:rsid w:val="005D1296"/>
    <w:rsid w:val="005D1B4A"/>
    <w:rsid w:val="005D3B24"/>
    <w:rsid w:val="005D550F"/>
    <w:rsid w:val="005D56FF"/>
    <w:rsid w:val="005D6532"/>
    <w:rsid w:val="005D6B60"/>
    <w:rsid w:val="005D6FE9"/>
    <w:rsid w:val="005E4CD8"/>
    <w:rsid w:val="005E7F22"/>
    <w:rsid w:val="005F1BD4"/>
    <w:rsid w:val="005F2EA4"/>
    <w:rsid w:val="005F3F9B"/>
    <w:rsid w:val="005F4C43"/>
    <w:rsid w:val="005F5C49"/>
    <w:rsid w:val="005F7F68"/>
    <w:rsid w:val="006004ED"/>
    <w:rsid w:val="00601C56"/>
    <w:rsid w:val="00602B2B"/>
    <w:rsid w:val="00603FF9"/>
    <w:rsid w:val="00604598"/>
    <w:rsid w:val="00605B3C"/>
    <w:rsid w:val="006075AF"/>
    <w:rsid w:val="00610461"/>
    <w:rsid w:val="00610664"/>
    <w:rsid w:val="006112C2"/>
    <w:rsid w:val="00611DDB"/>
    <w:rsid w:val="00613794"/>
    <w:rsid w:val="00614053"/>
    <w:rsid w:val="006148A4"/>
    <w:rsid w:val="00615410"/>
    <w:rsid w:val="0061566D"/>
    <w:rsid w:val="00617243"/>
    <w:rsid w:val="00621114"/>
    <w:rsid w:val="00621E0C"/>
    <w:rsid w:val="0062204B"/>
    <w:rsid w:val="00623F2D"/>
    <w:rsid w:val="0062435E"/>
    <w:rsid w:val="006311FB"/>
    <w:rsid w:val="00631635"/>
    <w:rsid w:val="006324FA"/>
    <w:rsid w:val="00633482"/>
    <w:rsid w:val="00633518"/>
    <w:rsid w:val="006339A4"/>
    <w:rsid w:val="00633AEE"/>
    <w:rsid w:val="00633B32"/>
    <w:rsid w:val="0063585E"/>
    <w:rsid w:val="0063593B"/>
    <w:rsid w:val="0063621C"/>
    <w:rsid w:val="006374AD"/>
    <w:rsid w:val="00637EE9"/>
    <w:rsid w:val="006407F9"/>
    <w:rsid w:val="00641745"/>
    <w:rsid w:val="00643229"/>
    <w:rsid w:val="006439D1"/>
    <w:rsid w:val="0064648A"/>
    <w:rsid w:val="006473F3"/>
    <w:rsid w:val="006504A0"/>
    <w:rsid w:val="0065242F"/>
    <w:rsid w:val="0065325D"/>
    <w:rsid w:val="00653C60"/>
    <w:rsid w:val="006541E4"/>
    <w:rsid w:val="006566E5"/>
    <w:rsid w:val="0065766C"/>
    <w:rsid w:val="006577C5"/>
    <w:rsid w:val="00660092"/>
    <w:rsid w:val="00661316"/>
    <w:rsid w:val="00661980"/>
    <w:rsid w:val="0066348A"/>
    <w:rsid w:val="00664448"/>
    <w:rsid w:val="006670B7"/>
    <w:rsid w:val="006722B7"/>
    <w:rsid w:val="00675991"/>
    <w:rsid w:val="00675F3D"/>
    <w:rsid w:val="00677551"/>
    <w:rsid w:val="00677A17"/>
    <w:rsid w:val="00681C55"/>
    <w:rsid w:val="006833F6"/>
    <w:rsid w:val="006834B4"/>
    <w:rsid w:val="006835D3"/>
    <w:rsid w:val="006841A0"/>
    <w:rsid w:val="0068466D"/>
    <w:rsid w:val="006858E4"/>
    <w:rsid w:val="006867AB"/>
    <w:rsid w:val="00687277"/>
    <w:rsid w:val="00687641"/>
    <w:rsid w:val="00687BC7"/>
    <w:rsid w:val="006913DE"/>
    <w:rsid w:val="00691B79"/>
    <w:rsid w:val="00695674"/>
    <w:rsid w:val="00696AF5"/>
    <w:rsid w:val="006A0B8E"/>
    <w:rsid w:val="006A0EE2"/>
    <w:rsid w:val="006A614E"/>
    <w:rsid w:val="006A6B1E"/>
    <w:rsid w:val="006B0094"/>
    <w:rsid w:val="006B2A0B"/>
    <w:rsid w:val="006B5199"/>
    <w:rsid w:val="006B7B55"/>
    <w:rsid w:val="006C041B"/>
    <w:rsid w:val="006C10BE"/>
    <w:rsid w:val="006C2C8A"/>
    <w:rsid w:val="006C3F81"/>
    <w:rsid w:val="006C5BE6"/>
    <w:rsid w:val="006D14DF"/>
    <w:rsid w:val="006D2303"/>
    <w:rsid w:val="006D5D61"/>
    <w:rsid w:val="006D5E28"/>
    <w:rsid w:val="006E0194"/>
    <w:rsid w:val="006E07D5"/>
    <w:rsid w:val="006E411F"/>
    <w:rsid w:val="006E5186"/>
    <w:rsid w:val="006E575A"/>
    <w:rsid w:val="006E6857"/>
    <w:rsid w:val="006E78F9"/>
    <w:rsid w:val="006E7F4C"/>
    <w:rsid w:val="006F042B"/>
    <w:rsid w:val="006F2EAE"/>
    <w:rsid w:val="006F3BC2"/>
    <w:rsid w:val="006F445B"/>
    <w:rsid w:val="006F6339"/>
    <w:rsid w:val="006F6801"/>
    <w:rsid w:val="006F7A00"/>
    <w:rsid w:val="00700489"/>
    <w:rsid w:val="00703692"/>
    <w:rsid w:val="0070555C"/>
    <w:rsid w:val="00710063"/>
    <w:rsid w:val="007109A4"/>
    <w:rsid w:val="00711A00"/>
    <w:rsid w:val="00712F36"/>
    <w:rsid w:val="00713F1F"/>
    <w:rsid w:val="00717C7F"/>
    <w:rsid w:val="00722DBC"/>
    <w:rsid w:val="00723ECB"/>
    <w:rsid w:val="00723EF6"/>
    <w:rsid w:val="007242B2"/>
    <w:rsid w:val="00725586"/>
    <w:rsid w:val="00725ED1"/>
    <w:rsid w:val="00726326"/>
    <w:rsid w:val="00727CBB"/>
    <w:rsid w:val="0073067A"/>
    <w:rsid w:val="007312EF"/>
    <w:rsid w:val="00734322"/>
    <w:rsid w:val="007366E7"/>
    <w:rsid w:val="00736B11"/>
    <w:rsid w:val="00737667"/>
    <w:rsid w:val="00740634"/>
    <w:rsid w:val="0074151F"/>
    <w:rsid w:val="00741BED"/>
    <w:rsid w:val="00741CF0"/>
    <w:rsid w:val="00742D2E"/>
    <w:rsid w:val="0074482D"/>
    <w:rsid w:val="00745E22"/>
    <w:rsid w:val="00747469"/>
    <w:rsid w:val="00747992"/>
    <w:rsid w:val="00752269"/>
    <w:rsid w:val="007533A7"/>
    <w:rsid w:val="00753605"/>
    <w:rsid w:val="00753635"/>
    <w:rsid w:val="00753705"/>
    <w:rsid w:val="007549C5"/>
    <w:rsid w:val="00754FF1"/>
    <w:rsid w:val="007573E5"/>
    <w:rsid w:val="00762B91"/>
    <w:rsid w:val="007660D5"/>
    <w:rsid w:val="0076732F"/>
    <w:rsid w:val="00767DC4"/>
    <w:rsid w:val="0077061C"/>
    <w:rsid w:val="00771958"/>
    <w:rsid w:val="00772E03"/>
    <w:rsid w:val="00774DDA"/>
    <w:rsid w:val="00775665"/>
    <w:rsid w:val="007768BF"/>
    <w:rsid w:val="00776EB2"/>
    <w:rsid w:val="007775BF"/>
    <w:rsid w:val="00786216"/>
    <w:rsid w:val="00786C8C"/>
    <w:rsid w:val="0078779E"/>
    <w:rsid w:val="00790A83"/>
    <w:rsid w:val="00790B9A"/>
    <w:rsid w:val="00790D8C"/>
    <w:rsid w:val="0079254F"/>
    <w:rsid w:val="007933E0"/>
    <w:rsid w:val="00793E15"/>
    <w:rsid w:val="00795339"/>
    <w:rsid w:val="00796122"/>
    <w:rsid w:val="00796614"/>
    <w:rsid w:val="0079731F"/>
    <w:rsid w:val="00797D0F"/>
    <w:rsid w:val="00797F91"/>
    <w:rsid w:val="007A1421"/>
    <w:rsid w:val="007A31F2"/>
    <w:rsid w:val="007A4EEE"/>
    <w:rsid w:val="007A4FC1"/>
    <w:rsid w:val="007A6132"/>
    <w:rsid w:val="007B1048"/>
    <w:rsid w:val="007B1EAC"/>
    <w:rsid w:val="007B3F68"/>
    <w:rsid w:val="007B753F"/>
    <w:rsid w:val="007B764A"/>
    <w:rsid w:val="007B7CB7"/>
    <w:rsid w:val="007C05AC"/>
    <w:rsid w:val="007C05F2"/>
    <w:rsid w:val="007C1339"/>
    <w:rsid w:val="007C2C6C"/>
    <w:rsid w:val="007C2E55"/>
    <w:rsid w:val="007C46F8"/>
    <w:rsid w:val="007C60C6"/>
    <w:rsid w:val="007C776B"/>
    <w:rsid w:val="007C7F33"/>
    <w:rsid w:val="007D0E1F"/>
    <w:rsid w:val="007D57C7"/>
    <w:rsid w:val="007D5881"/>
    <w:rsid w:val="007D5D25"/>
    <w:rsid w:val="007E0DCF"/>
    <w:rsid w:val="007E1EE1"/>
    <w:rsid w:val="007E2FCC"/>
    <w:rsid w:val="007E4C1D"/>
    <w:rsid w:val="007E5275"/>
    <w:rsid w:val="007E74DD"/>
    <w:rsid w:val="007F1E84"/>
    <w:rsid w:val="007F3682"/>
    <w:rsid w:val="007F445C"/>
    <w:rsid w:val="007F5064"/>
    <w:rsid w:val="007F73CB"/>
    <w:rsid w:val="00801900"/>
    <w:rsid w:val="008024F4"/>
    <w:rsid w:val="00803D80"/>
    <w:rsid w:val="00805446"/>
    <w:rsid w:val="008078DD"/>
    <w:rsid w:val="00807FB2"/>
    <w:rsid w:val="00812A37"/>
    <w:rsid w:val="008131AD"/>
    <w:rsid w:val="00815790"/>
    <w:rsid w:val="00816758"/>
    <w:rsid w:val="008171F9"/>
    <w:rsid w:val="008237E5"/>
    <w:rsid w:val="00826F54"/>
    <w:rsid w:val="00827E51"/>
    <w:rsid w:val="0083227A"/>
    <w:rsid w:val="0083681C"/>
    <w:rsid w:val="00836A7A"/>
    <w:rsid w:val="008374A0"/>
    <w:rsid w:val="008379CD"/>
    <w:rsid w:val="00837A27"/>
    <w:rsid w:val="008402FE"/>
    <w:rsid w:val="008419EA"/>
    <w:rsid w:val="00841A88"/>
    <w:rsid w:val="00842BE1"/>
    <w:rsid w:val="00842C1A"/>
    <w:rsid w:val="008453FF"/>
    <w:rsid w:val="0084555A"/>
    <w:rsid w:val="00845D60"/>
    <w:rsid w:val="00845D94"/>
    <w:rsid w:val="00852694"/>
    <w:rsid w:val="00852CA3"/>
    <w:rsid w:val="0085329D"/>
    <w:rsid w:val="0085479A"/>
    <w:rsid w:val="008569A9"/>
    <w:rsid w:val="00857A69"/>
    <w:rsid w:val="008615D6"/>
    <w:rsid w:val="00861DD8"/>
    <w:rsid w:val="008624E2"/>
    <w:rsid w:val="00862F88"/>
    <w:rsid w:val="008635B4"/>
    <w:rsid w:val="00864D64"/>
    <w:rsid w:val="00866260"/>
    <w:rsid w:val="008675E5"/>
    <w:rsid w:val="00867DD1"/>
    <w:rsid w:val="008700E6"/>
    <w:rsid w:val="008714F1"/>
    <w:rsid w:val="00871796"/>
    <w:rsid w:val="00873E4E"/>
    <w:rsid w:val="0087486E"/>
    <w:rsid w:val="00874BC1"/>
    <w:rsid w:val="00876646"/>
    <w:rsid w:val="00877706"/>
    <w:rsid w:val="00880AE0"/>
    <w:rsid w:val="008828AF"/>
    <w:rsid w:val="00882A7B"/>
    <w:rsid w:val="00882AD4"/>
    <w:rsid w:val="008840A5"/>
    <w:rsid w:val="008852CF"/>
    <w:rsid w:val="00885ECB"/>
    <w:rsid w:val="00885F3F"/>
    <w:rsid w:val="00890240"/>
    <w:rsid w:val="00895284"/>
    <w:rsid w:val="008A0452"/>
    <w:rsid w:val="008A11C5"/>
    <w:rsid w:val="008A1608"/>
    <w:rsid w:val="008A39CC"/>
    <w:rsid w:val="008A44DE"/>
    <w:rsid w:val="008A572A"/>
    <w:rsid w:val="008A5DA9"/>
    <w:rsid w:val="008A6248"/>
    <w:rsid w:val="008A6795"/>
    <w:rsid w:val="008A7048"/>
    <w:rsid w:val="008B19EF"/>
    <w:rsid w:val="008B292A"/>
    <w:rsid w:val="008B3E24"/>
    <w:rsid w:val="008B4017"/>
    <w:rsid w:val="008B4586"/>
    <w:rsid w:val="008B497B"/>
    <w:rsid w:val="008B6A61"/>
    <w:rsid w:val="008B713C"/>
    <w:rsid w:val="008B75C8"/>
    <w:rsid w:val="008C1493"/>
    <w:rsid w:val="008C1A6E"/>
    <w:rsid w:val="008C28AF"/>
    <w:rsid w:val="008C50FD"/>
    <w:rsid w:val="008C61C8"/>
    <w:rsid w:val="008D0414"/>
    <w:rsid w:val="008D1039"/>
    <w:rsid w:val="008D11D1"/>
    <w:rsid w:val="008D15B7"/>
    <w:rsid w:val="008D287F"/>
    <w:rsid w:val="008D2917"/>
    <w:rsid w:val="008D3AD4"/>
    <w:rsid w:val="008D44C8"/>
    <w:rsid w:val="008D57E9"/>
    <w:rsid w:val="008D5B6D"/>
    <w:rsid w:val="008D6284"/>
    <w:rsid w:val="008D7222"/>
    <w:rsid w:val="008E10E1"/>
    <w:rsid w:val="008E1B35"/>
    <w:rsid w:val="008E1D9B"/>
    <w:rsid w:val="008E2BAE"/>
    <w:rsid w:val="008E3C81"/>
    <w:rsid w:val="008F12E9"/>
    <w:rsid w:val="008F19DE"/>
    <w:rsid w:val="008F2D4E"/>
    <w:rsid w:val="008F34DC"/>
    <w:rsid w:val="009008DC"/>
    <w:rsid w:val="00900ADB"/>
    <w:rsid w:val="00902947"/>
    <w:rsid w:val="00902F0B"/>
    <w:rsid w:val="00903072"/>
    <w:rsid w:val="00904FC5"/>
    <w:rsid w:val="009100E3"/>
    <w:rsid w:val="00912E32"/>
    <w:rsid w:val="00913BEE"/>
    <w:rsid w:val="009151D9"/>
    <w:rsid w:val="0091612E"/>
    <w:rsid w:val="00917BD3"/>
    <w:rsid w:val="00923AA5"/>
    <w:rsid w:val="009276AE"/>
    <w:rsid w:val="00927BD4"/>
    <w:rsid w:val="0093361A"/>
    <w:rsid w:val="00934E19"/>
    <w:rsid w:val="00935DD2"/>
    <w:rsid w:val="00937BD5"/>
    <w:rsid w:val="0094006F"/>
    <w:rsid w:val="00941073"/>
    <w:rsid w:val="00941196"/>
    <w:rsid w:val="00941A2D"/>
    <w:rsid w:val="00941F82"/>
    <w:rsid w:val="0094298B"/>
    <w:rsid w:val="00942AA8"/>
    <w:rsid w:val="009433F3"/>
    <w:rsid w:val="009446D2"/>
    <w:rsid w:val="00946EE2"/>
    <w:rsid w:val="00951C53"/>
    <w:rsid w:val="00951D71"/>
    <w:rsid w:val="00953984"/>
    <w:rsid w:val="00955417"/>
    <w:rsid w:val="00955C12"/>
    <w:rsid w:val="00961E7C"/>
    <w:rsid w:val="00962047"/>
    <w:rsid w:val="0096251D"/>
    <w:rsid w:val="0096305F"/>
    <w:rsid w:val="009638D5"/>
    <w:rsid w:val="009639AC"/>
    <w:rsid w:val="00964B2E"/>
    <w:rsid w:val="009662FB"/>
    <w:rsid w:val="009758A0"/>
    <w:rsid w:val="0098109B"/>
    <w:rsid w:val="00982050"/>
    <w:rsid w:val="00983743"/>
    <w:rsid w:val="009837BD"/>
    <w:rsid w:val="0098385A"/>
    <w:rsid w:val="0098410E"/>
    <w:rsid w:val="00985DDA"/>
    <w:rsid w:val="00985ED1"/>
    <w:rsid w:val="00986605"/>
    <w:rsid w:val="0098680C"/>
    <w:rsid w:val="00992DEC"/>
    <w:rsid w:val="009954C7"/>
    <w:rsid w:val="0099550C"/>
    <w:rsid w:val="009977A7"/>
    <w:rsid w:val="00997804"/>
    <w:rsid w:val="00997836"/>
    <w:rsid w:val="009A0C54"/>
    <w:rsid w:val="009A529C"/>
    <w:rsid w:val="009A554D"/>
    <w:rsid w:val="009A62FE"/>
    <w:rsid w:val="009A75EC"/>
    <w:rsid w:val="009A7A7B"/>
    <w:rsid w:val="009B0F72"/>
    <w:rsid w:val="009B22B0"/>
    <w:rsid w:val="009B60DE"/>
    <w:rsid w:val="009B68FC"/>
    <w:rsid w:val="009B6B4A"/>
    <w:rsid w:val="009C1135"/>
    <w:rsid w:val="009C2F81"/>
    <w:rsid w:val="009C32C3"/>
    <w:rsid w:val="009C4FFE"/>
    <w:rsid w:val="009C64CA"/>
    <w:rsid w:val="009C6E8D"/>
    <w:rsid w:val="009C71A9"/>
    <w:rsid w:val="009D29CE"/>
    <w:rsid w:val="009D2D9F"/>
    <w:rsid w:val="009D45CC"/>
    <w:rsid w:val="009D4AB0"/>
    <w:rsid w:val="009D58E2"/>
    <w:rsid w:val="009D6A89"/>
    <w:rsid w:val="009E32B8"/>
    <w:rsid w:val="009E39C4"/>
    <w:rsid w:val="009E5B06"/>
    <w:rsid w:val="009E5C6B"/>
    <w:rsid w:val="009E5E03"/>
    <w:rsid w:val="009E7B0E"/>
    <w:rsid w:val="009F0666"/>
    <w:rsid w:val="009F0BC3"/>
    <w:rsid w:val="009F33CC"/>
    <w:rsid w:val="009F3721"/>
    <w:rsid w:val="009F54A0"/>
    <w:rsid w:val="009F6C33"/>
    <w:rsid w:val="009F6EFE"/>
    <w:rsid w:val="00A0033C"/>
    <w:rsid w:val="00A01B35"/>
    <w:rsid w:val="00A020BB"/>
    <w:rsid w:val="00A02377"/>
    <w:rsid w:val="00A05433"/>
    <w:rsid w:val="00A070DC"/>
    <w:rsid w:val="00A102D0"/>
    <w:rsid w:val="00A10888"/>
    <w:rsid w:val="00A10C4A"/>
    <w:rsid w:val="00A12034"/>
    <w:rsid w:val="00A123C9"/>
    <w:rsid w:val="00A12F15"/>
    <w:rsid w:val="00A14CB4"/>
    <w:rsid w:val="00A2061A"/>
    <w:rsid w:val="00A2157E"/>
    <w:rsid w:val="00A21B02"/>
    <w:rsid w:val="00A21CA4"/>
    <w:rsid w:val="00A2381C"/>
    <w:rsid w:val="00A249CC"/>
    <w:rsid w:val="00A253DC"/>
    <w:rsid w:val="00A25A01"/>
    <w:rsid w:val="00A261B6"/>
    <w:rsid w:val="00A264DA"/>
    <w:rsid w:val="00A26C43"/>
    <w:rsid w:val="00A3073F"/>
    <w:rsid w:val="00A31222"/>
    <w:rsid w:val="00A33345"/>
    <w:rsid w:val="00A33B06"/>
    <w:rsid w:val="00A363E4"/>
    <w:rsid w:val="00A370E5"/>
    <w:rsid w:val="00A37EED"/>
    <w:rsid w:val="00A40622"/>
    <w:rsid w:val="00A40EC5"/>
    <w:rsid w:val="00A454FC"/>
    <w:rsid w:val="00A455F8"/>
    <w:rsid w:val="00A45AD9"/>
    <w:rsid w:val="00A47327"/>
    <w:rsid w:val="00A50328"/>
    <w:rsid w:val="00A506AE"/>
    <w:rsid w:val="00A5229D"/>
    <w:rsid w:val="00A52795"/>
    <w:rsid w:val="00A53708"/>
    <w:rsid w:val="00A54E10"/>
    <w:rsid w:val="00A55836"/>
    <w:rsid w:val="00A56C4A"/>
    <w:rsid w:val="00A57086"/>
    <w:rsid w:val="00A576A5"/>
    <w:rsid w:val="00A60AE9"/>
    <w:rsid w:val="00A638F3"/>
    <w:rsid w:val="00A63B7A"/>
    <w:rsid w:val="00A6593B"/>
    <w:rsid w:val="00A65B99"/>
    <w:rsid w:val="00A702B4"/>
    <w:rsid w:val="00A7129B"/>
    <w:rsid w:val="00A72479"/>
    <w:rsid w:val="00A725E0"/>
    <w:rsid w:val="00A72F4D"/>
    <w:rsid w:val="00A738A0"/>
    <w:rsid w:val="00A74047"/>
    <w:rsid w:val="00A752B9"/>
    <w:rsid w:val="00A76665"/>
    <w:rsid w:val="00A80132"/>
    <w:rsid w:val="00A8077B"/>
    <w:rsid w:val="00A80A0A"/>
    <w:rsid w:val="00A8124B"/>
    <w:rsid w:val="00A825C2"/>
    <w:rsid w:val="00A82815"/>
    <w:rsid w:val="00A8292E"/>
    <w:rsid w:val="00A83FF7"/>
    <w:rsid w:val="00A84138"/>
    <w:rsid w:val="00A85952"/>
    <w:rsid w:val="00A90E2E"/>
    <w:rsid w:val="00A91DF1"/>
    <w:rsid w:val="00A92C9C"/>
    <w:rsid w:val="00A95475"/>
    <w:rsid w:val="00A955C2"/>
    <w:rsid w:val="00AA08BC"/>
    <w:rsid w:val="00AA116D"/>
    <w:rsid w:val="00AA11BB"/>
    <w:rsid w:val="00AA136E"/>
    <w:rsid w:val="00AA2A7D"/>
    <w:rsid w:val="00AA2F5A"/>
    <w:rsid w:val="00AA3DD5"/>
    <w:rsid w:val="00AA400E"/>
    <w:rsid w:val="00AA504A"/>
    <w:rsid w:val="00AA6632"/>
    <w:rsid w:val="00AA7125"/>
    <w:rsid w:val="00AA7B11"/>
    <w:rsid w:val="00AA7EC3"/>
    <w:rsid w:val="00AB0924"/>
    <w:rsid w:val="00AB32FC"/>
    <w:rsid w:val="00AB47BE"/>
    <w:rsid w:val="00AB5863"/>
    <w:rsid w:val="00AB7233"/>
    <w:rsid w:val="00AC0696"/>
    <w:rsid w:val="00AC139C"/>
    <w:rsid w:val="00AC4CEF"/>
    <w:rsid w:val="00AC603E"/>
    <w:rsid w:val="00AC6BA9"/>
    <w:rsid w:val="00AC7944"/>
    <w:rsid w:val="00AD13D9"/>
    <w:rsid w:val="00AD2CD1"/>
    <w:rsid w:val="00AD602D"/>
    <w:rsid w:val="00AE0411"/>
    <w:rsid w:val="00AE0535"/>
    <w:rsid w:val="00AE21F7"/>
    <w:rsid w:val="00AE3E90"/>
    <w:rsid w:val="00AE3FF1"/>
    <w:rsid w:val="00AE523F"/>
    <w:rsid w:val="00AE633F"/>
    <w:rsid w:val="00AE75EC"/>
    <w:rsid w:val="00AF0A97"/>
    <w:rsid w:val="00AF188A"/>
    <w:rsid w:val="00AF1BB8"/>
    <w:rsid w:val="00AF28D1"/>
    <w:rsid w:val="00AF2AEC"/>
    <w:rsid w:val="00AF31C4"/>
    <w:rsid w:val="00AF44F6"/>
    <w:rsid w:val="00AF5659"/>
    <w:rsid w:val="00B00ADD"/>
    <w:rsid w:val="00B0524A"/>
    <w:rsid w:val="00B05313"/>
    <w:rsid w:val="00B05BFF"/>
    <w:rsid w:val="00B11A4E"/>
    <w:rsid w:val="00B121AB"/>
    <w:rsid w:val="00B121BC"/>
    <w:rsid w:val="00B128F0"/>
    <w:rsid w:val="00B12B5A"/>
    <w:rsid w:val="00B157EB"/>
    <w:rsid w:val="00B15D0E"/>
    <w:rsid w:val="00B1653A"/>
    <w:rsid w:val="00B16A97"/>
    <w:rsid w:val="00B17D51"/>
    <w:rsid w:val="00B20C90"/>
    <w:rsid w:val="00B24F1F"/>
    <w:rsid w:val="00B252E0"/>
    <w:rsid w:val="00B255C9"/>
    <w:rsid w:val="00B278C6"/>
    <w:rsid w:val="00B279E1"/>
    <w:rsid w:val="00B306F9"/>
    <w:rsid w:val="00B30A98"/>
    <w:rsid w:val="00B331DB"/>
    <w:rsid w:val="00B34487"/>
    <w:rsid w:val="00B34B7D"/>
    <w:rsid w:val="00B354FD"/>
    <w:rsid w:val="00B36AA0"/>
    <w:rsid w:val="00B40703"/>
    <w:rsid w:val="00B40C44"/>
    <w:rsid w:val="00B435FA"/>
    <w:rsid w:val="00B451F5"/>
    <w:rsid w:val="00B45B68"/>
    <w:rsid w:val="00B45FC8"/>
    <w:rsid w:val="00B461C5"/>
    <w:rsid w:val="00B46595"/>
    <w:rsid w:val="00B4783A"/>
    <w:rsid w:val="00B50044"/>
    <w:rsid w:val="00B51057"/>
    <w:rsid w:val="00B51DCD"/>
    <w:rsid w:val="00B538A4"/>
    <w:rsid w:val="00B56C35"/>
    <w:rsid w:val="00B60645"/>
    <w:rsid w:val="00B611FC"/>
    <w:rsid w:val="00B62360"/>
    <w:rsid w:val="00B62E9F"/>
    <w:rsid w:val="00B64AE7"/>
    <w:rsid w:val="00B64D7E"/>
    <w:rsid w:val="00B6594E"/>
    <w:rsid w:val="00B67F43"/>
    <w:rsid w:val="00B70925"/>
    <w:rsid w:val="00B7240F"/>
    <w:rsid w:val="00B739E3"/>
    <w:rsid w:val="00B73F17"/>
    <w:rsid w:val="00B7493C"/>
    <w:rsid w:val="00B75550"/>
    <w:rsid w:val="00B75FF2"/>
    <w:rsid w:val="00B76AF9"/>
    <w:rsid w:val="00B76EB0"/>
    <w:rsid w:val="00B80254"/>
    <w:rsid w:val="00B8246F"/>
    <w:rsid w:val="00B8279B"/>
    <w:rsid w:val="00B8441B"/>
    <w:rsid w:val="00B84E36"/>
    <w:rsid w:val="00B928F0"/>
    <w:rsid w:val="00B953CF"/>
    <w:rsid w:val="00B96753"/>
    <w:rsid w:val="00B96B95"/>
    <w:rsid w:val="00B97013"/>
    <w:rsid w:val="00BA1405"/>
    <w:rsid w:val="00BA1C4C"/>
    <w:rsid w:val="00BA1E42"/>
    <w:rsid w:val="00BA323F"/>
    <w:rsid w:val="00BA3FC9"/>
    <w:rsid w:val="00BA588A"/>
    <w:rsid w:val="00BA6263"/>
    <w:rsid w:val="00BA7704"/>
    <w:rsid w:val="00BB069A"/>
    <w:rsid w:val="00BB07A1"/>
    <w:rsid w:val="00BB497B"/>
    <w:rsid w:val="00BB7636"/>
    <w:rsid w:val="00BB7F7E"/>
    <w:rsid w:val="00BC096E"/>
    <w:rsid w:val="00BC4B1F"/>
    <w:rsid w:val="00BC5660"/>
    <w:rsid w:val="00BC57E8"/>
    <w:rsid w:val="00BC5CDE"/>
    <w:rsid w:val="00BD2081"/>
    <w:rsid w:val="00BD3F72"/>
    <w:rsid w:val="00BD40B6"/>
    <w:rsid w:val="00BD476C"/>
    <w:rsid w:val="00BD4C93"/>
    <w:rsid w:val="00BD58D2"/>
    <w:rsid w:val="00BD616D"/>
    <w:rsid w:val="00BD738C"/>
    <w:rsid w:val="00BE08DF"/>
    <w:rsid w:val="00BE0B2D"/>
    <w:rsid w:val="00BE16C7"/>
    <w:rsid w:val="00BE3044"/>
    <w:rsid w:val="00BE4462"/>
    <w:rsid w:val="00BE5991"/>
    <w:rsid w:val="00BE5AC5"/>
    <w:rsid w:val="00BE62BD"/>
    <w:rsid w:val="00BE67B1"/>
    <w:rsid w:val="00BF0499"/>
    <w:rsid w:val="00BF2F47"/>
    <w:rsid w:val="00BF3D29"/>
    <w:rsid w:val="00C0347B"/>
    <w:rsid w:val="00C04944"/>
    <w:rsid w:val="00C05885"/>
    <w:rsid w:val="00C05FB7"/>
    <w:rsid w:val="00C0603C"/>
    <w:rsid w:val="00C0788A"/>
    <w:rsid w:val="00C11364"/>
    <w:rsid w:val="00C11C8D"/>
    <w:rsid w:val="00C13A4B"/>
    <w:rsid w:val="00C15033"/>
    <w:rsid w:val="00C15726"/>
    <w:rsid w:val="00C15EE1"/>
    <w:rsid w:val="00C17443"/>
    <w:rsid w:val="00C210E0"/>
    <w:rsid w:val="00C214C6"/>
    <w:rsid w:val="00C2237A"/>
    <w:rsid w:val="00C23B4C"/>
    <w:rsid w:val="00C24607"/>
    <w:rsid w:val="00C26C21"/>
    <w:rsid w:val="00C27D79"/>
    <w:rsid w:val="00C30EA9"/>
    <w:rsid w:val="00C342A5"/>
    <w:rsid w:val="00C34E15"/>
    <w:rsid w:val="00C356C2"/>
    <w:rsid w:val="00C36DCB"/>
    <w:rsid w:val="00C37CDF"/>
    <w:rsid w:val="00C41753"/>
    <w:rsid w:val="00C41954"/>
    <w:rsid w:val="00C41DAB"/>
    <w:rsid w:val="00C42EA7"/>
    <w:rsid w:val="00C42FEB"/>
    <w:rsid w:val="00C432EF"/>
    <w:rsid w:val="00C43A04"/>
    <w:rsid w:val="00C45F98"/>
    <w:rsid w:val="00C50B64"/>
    <w:rsid w:val="00C510DF"/>
    <w:rsid w:val="00C52AA8"/>
    <w:rsid w:val="00C54BD8"/>
    <w:rsid w:val="00C552CD"/>
    <w:rsid w:val="00C62443"/>
    <w:rsid w:val="00C63B70"/>
    <w:rsid w:val="00C641C6"/>
    <w:rsid w:val="00C64E1C"/>
    <w:rsid w:val="00C66820"/>
    <w:rsid w:val="00C73E84"/>
    <w:rsid w:val="00C76CDF"/>
    <w:rsid w:val="00C77598"/>
    <w:rsid w:val="00C8083B"/>
    <w:rsid w:val="00C827F3"/>
    <w:rsid w:val="00C82CDE"/>
    <w:rsid w:val="00C8486F"/>
    <w:rsid w:val="00C871BA"/>
    <w:rsid w:val="00C900E2"/>
    <w:rsid w:val="00C908C4"/>
    <w:rsid w:val="00C909EA"/>
    <w:rsid w:val="00C94991"/>
    <w:rsid w:val="00C95310"/>
    <w:rsid w:val="00C95EE2"/>
    <w:rsid w:val="00C97E67"/>
    <w:rsid w:val="00CA130E"/>
    <w:rsid w:val="00CA76B4"/>
    <w:rsid w:val="00CA7794"/>
    <w:rsid w:val="00CB0631"/>
    <w:rsid w:val="00CB1357"/>
    <w:rsid w:val="00CB1C7E"/>
    <w:rsid w:val="00CB23A2"/>
    <w:rsid w:val="00CB3173"/>
    <w:rsid w:val="00CB36C0"/>
    <w:rsid w:val="00CB508A"/>
    <w:rsid w:val="00CB5C60"/>
    <w:rsid w:val="00CB6A0C"/>
    <w:rsid w:val="00CC1A0C"/>
    <w:rsid w:val="00CC2574"/>
    <w:rsid w:val="00CC4539"/>
    <w:rsid w:val="00CC56B4"/>
    <w:rsid w:val="00CC5F23"/>
    <w:rsid w:val="00CC72F9"/>
    <w:rsid w:val="00CC7520"/>
    <w:rsid w:val="00CD074D"/>
    <w:rsid w:val="00CD1FE0"/>
    <w:rsid w:val="00CD2B79"/>
    <w:rsid w:val="00CD4250"/>
    <w:rsid w:val="00CD48FC"/>
    <w:rsid w:val="00CD523F"/>
    <w:rsid w:val="00CD5D94"/>
    <w:rsid w:val="00CD6555"/>
    <w:rsid w:val="00CD7864"/>
    <w:rsid w:val="00CE0847"/>
    <w:rsid w:val="00CE0A0E"/>
    <w:rsid w:val="00CE2A33"/>
    <w:rsid w:val="00CE33AF"/>
    <w:rsid w:val="00CE4643"/>
    <w:rsid w:val="00CE486E"/>
    <w:rsid w:val="00CE602B"/>
    <w:rsid w:val="00CE6429"/>
    <w:rsid w:val="00CE7D47"/>
    <w:rsid w:val="00CF0A14"/>
    <w:rsid w:val="00CF0CB6"/>
    <w:rsid w:val="00CF105B"/>
    <w:rsid w:val="00CF4342"/>
    <w:rsid w:val="00CF5557"/>
    <w:rsid w:val="00CF6BCA"/>
    <w:rsid w:val="00CF7297"/>
    <w:rsid w:val="00D00021"/>
    <w:rsid w:val="00D00169"/>
    <w:rsid w:val="00D00774"/>
    <w:rsid w:val="00D0230A"/>
    <w:rsid w:val="00D02516"/>
    <w:rsid w:val="00D04E52"/>
    <w:rsid w:val="00D06056"/>
    <w:rsid w:val="00D06A39"/>
    <w:rsid w:val="00D110E9"/>
    <w:rsid w:val="00D1127D"/>
    <w:rsid w:val="00D1162A"/>
    <w:rsid w:val="00D1162E"/>
    <w:rsid w:val="00D11D5D"/>
    <w:rsid w:val="00D129A8"/>
    <w:rsid w:val="00D15DBB"/>
    <w:rsid w:val="00D21E1A"/>
    <w:rsid w:val="00D21F32"/>
    <w:rsid w:val="00D2226F"/>
    <w:rsid w:val="00D2263E"/>
    <w:rsid w:val="00D251DD"/>
    <w:rsid w:val="00D26180"/>
    <w:rsid w:val="00D310C4"/>
    <w:rsid w:val="00D32052"/>
    <w:rsid w:val="00D3382D"/>
    <w:rsid w:val="00D35C30"/>
    <w:rsid w:val="00D35C70"/>
    <w:rsid w:val="00D36CFA"/>
    <w:rsid w:val="00D40268"/>
    <w:rsid w:val="00D42EA2"/>
    <w:rsid w:val="00D435CC"/>
    <w:rsid w:val="00D43A37"/>
    <w:rsid w:val="00D459AA"/>
    <w:rsid w:val="00D46B9F"/>
    <w:rsid w:val="00D5085B"/>
    <w:rsid w:val="00D51C93"/>
    <w:rsid w:val="00D549A3"/>
    <w:rsid w:val="00D55395"/>
    <w:rsid w:val="00D56755"/>
    <w:rsid w:val="00D60278"/>
    <w:rsid w:val="00D62CE0"/>
    <w:rsid w:val="00D638FE"/>
    <w:rsid w:val="00D6452D"/>
    <w:rsid w:val="00D64E4F"/>
    <w:rsid w:val="00D704B1"/>
    <w:rsid w:val="00D70899"/>
    <w:rsid w:val="00D73602"/>
    <w:rsid w:val="00D73979"/>
    <w:rsid w:val="00D75EC8"/>
    <w:rsid w:val="00D76376"/>
    <w:rsid w:val="00D91533"/>
    <w:rsid w:val="00D9257E"/>
    <w:rsid w:val="00D94565"/>
    <w:rsid w:val="00D94D1D"/>
    <w:rsid w:val="00D96B6A"/>
    <w:rsid w:val="00DA0650"/>
    <w:rsid w:val="00DA1D1F"/>
    <w:rsid w:val="00DA3ACF"/>
    <w:rsid w:val="00DA6F76"/>
    <w:rsid w:val="00DA76D0"/>
    <w:rsid w:val="00DA7862"/>
    <w:rsid w:val="00DB0573"/>
    <w:rsid w:val="00DB292D"/>
    <w:rsid w:val="00DB36C9"/>
    <w:rsid w:val="00DB6E67"/>
    <w:rsid w:val="00DB78BC"/>
    <w:rsid w:val="00DC0879"/>
    <w:rsid w:val="00DC2077"/>
    <w:rsid w:val="00DC2513"/>
    <w:rsid w:val="00DC3081"/>
    <w:rsid w:val="00DC42B9"/>
    <w:rsid w:val="00DC4BE9"/>
    <w:rsid w:val="00DD0591"/>
    <w:rsid w:val="00DD1B84"/>
    <w:rsid w:val="00DD22AC"/>
    <w:rsid w:val="00DD2666"/>
    <w:rsid w:val="00DD3CA4"/>
    <w:rsid w:val="00DD453D"/>
    <w:rsid w:val="00DD49A5"/>
    <w:rsid w:val="00DE07F6"/>
    <w:rsid w:val="00DE09B3"/>
    <w:rsid w:val="00DE13EA"/>
    <w:rsid w:val="00DE1CC5"/>
    <w:rsid w:val="00DE1F5D"/>
    <w:rsid w:val="00DE3B5C"/>
    <w:rsid w:val="00DE4401"/>
    <w:rsid w:val="00DE669D"/>
    <w:rsid w:val="00DF75AC"/>
    <w:rsid w:val="00DF7A9D"/>
    <w:rsid w:val="00E01449"/>
    <w:rsid w:val="00E02154"/>
    <w:rsid w:val="00E0275F"/>
    <w:rsid w:val="00E03D8D"/>
    <w:rsid w:val="00E04AA3"/>
    <w:rsid w:val="00E0517E"/>
    <w:rsid w:val="00E0619D"/>
    <w:rsid w:val="00E06369"/>
    <w:rsid w:val="00E06F35"/>
    <w:rsid w:val="00E11E99"/>
    <w:rsid w:val="00E13121"/>
    <w:rsid w:val="00E1341C"/>
    <w:rsid w:val="00E13E9E"/>
    <w:rsid w:val="00E145C6"/>
    <w:rsid w:val="00E15797"/>
    <w:rsid w:val="00E15C24"/>
    <w:rsid w:val="00E16AED"/>
    <w:rsid w:val="00E1727B"/>
    <w:rsid w:val="00E173BD"/>
    <w:rsid w:val="00E20DD7"/>
    <w:rsid w:val="00E22C41"/>
    <w:rsid w:val="00E24701"/>
    <w:rsid w:val="00E250C4"/>
    <w:rsid w:val="00E25918"/>
    <w:rsid w:val="00E25B7A"/>
    <w:rsid w:val="00E25E67"/>
    <w:rsid w:val="00E26576"/>
    <w:rsid w:val="00E3130B"/>
    <w:rsid w:val="00E31540"/>
    <w:rsid w:val="00E31980"/>
    <w:rsid w:val="00E33306"/>
    <w:rsid w:val="00E35620"/>
    <w:rsid w:val="00E3586F"/>
    <w:rsid w:val="00E37013"/>
    <w:rsid w:val="00E37C86"/>
    <w:rsid w:val="00E37D58"/>
    <w:rsid w:val="00E4149A"/>
    <w:rsid w:val="00E4404B"/>
    <w:rsid w:val="00E446A5"/>
    <w:rsid w:val="00E51B19"/>
    <w:rsid w:val="00E52E5A"/>
    <w:rsid w:val="00E52E7B"/>
    <w:rsid w:val="00E54E33"/>
    <w:rsid w:val="00E553F1"/>
    <w:rsid w:val="00E56C03"/>
    <w:rsid w:val="00E57FD5"/>
    <w:rsid w:val="00E617D8"/>
    <w:rsid w:val="00E645D0"/>
    <w:rsid w:val="00E64ADA"/>
    <w:rsid w:val="00E64D9D"/>
    <w:rsid w:val="00E66427"/>
    <w:rsid w:val="00E674F4"/>
    <w:rsid w:val="00E679E9"/>
    <w:rsid w:val="00E70EDA"/>
    <w:rsid w:val="00E71895"/>
    <w:rsid w:val="00E72B92"/>
    <w:rsid w:val="00E72CAD"/>
    <w:rsid w:val="00E732D5"/>
    <w:rsid w:val="00E73375"/>
    <w:rsid w:val="00E73580"/>
    <w:rsid w:val="00E76164"/>
    <w:rsid w:val="00E80E3F"/>
    <w:rsid w:val="00E847ED"/>
    <w:rsid w:val="00E8713E"/>
    <w:rsid w:val="00E91BD4"/>
    <w:rsid w:val="00E922B5"/>
    <w:rsid w:val="00E9242E"/>
    <w:rsid w:val="00E93956"/>
    <w:rsid w:val="00E956E9"/>
    <w:rsid w:val="00EA037E"/>
    <w:rsid w:val="00EA38F6"/>
    <w:rsid w:val="00EA391A"/>
    <w:rsid w:val="00EA403C"/>
    <w:rsid w:val="00EA4AAE"/>
    <w:rsid w:val="00EA4D34"/>
    <w:rsid w:val="00EA7F38"/>
    <w:rsid w:val="00EB0212"/>
    <w:rsid w:val="00EB051A"/>
    <w:rsid w:val="00EB112B"/>
    <w:rsid w:val="00EB3A32"/>
    <w:rsid w:val="00EB4A82"/>
    <w:rsid w:val="00EC1BFF"/>
    <w:rsid w:val="00EC5072"/>
    <w:rsid w:val="00EC6845"/>
    <w:rsid w:val="00EC6B96"/>
    <w:rsid w:val="00EC6C95"/>
    <w:rsid w:val="00EC6D96"/>
    <w:rsid w:val="00EC785C"/>
    <w:rsid w:val="00ED0E1B"/>
    <w:rsid w:val="00ED108C"/>
    <w:rsid w:val="00ED175F"/>
    <w:rsid w:val="00ED4538"/>
    <w:rsid w:val="00ED4C4E"/>
    <w:rsid w:val="00ED5041"/>
    <w:rsid w:val="00ED6A71"/>
    <w:rsid w:val="00EE150A"/>
    <w:rsid w:val="00EE20C1"/>
    <w:rsid w:val="00EE2FFB"/>
    <w:rsid w:val="00EE462E"/>
    <w:rsid w:val="00EE4ECF"/>
    <w:rsid w:val="00EE5120"/>
    <w:rsid w:val="00EE5A2D"/>
    <w:rsid w:val="00EE61E9"/>
    <w:rsid w:val="00EF0A46"/>
    <w:rsid w:val="00EF382D"/>
    <w:rsid w:val="00EF4055"/>
    <w:rsid w:val="00EF4414"/>
    <w:rsid w:val="00EF4915"/>
    <w:rsid w:val="00EF4D87"/>
    <w:rsid w:val="00EF7239"/>
    <w:rsid w:val="00F00C96"/>
    <w:rsid w:val="00F02B06"/>
    <w:rsid w:val="00F02D4A"/>
    <w:rsid w:val="00F039C2"/>
    <w:rsid w:val="00F04FE3"/>
    <w:rsid w:val="00F05945"/>
    <w:rsid w:val="00F05A18"/>
    <w:rsid w:val="00F05CA8"/>
    <w:rsid w:val="00F05E5C"/>
    <w:rsid w:val="00F05F83"/>
    <w:rsid w:val="00F07977"/>
    <w:rsid w:val="00F103AD"/>
    <w:rsid w:val="00F14355"/>
    <w:rsid w:val="00F154CA"/>
    <w:rsid w:val="00F167B9"/>
    <w:rsid w:val="00F169FB"/>
    <w:rsid w:val="00F16CF3"/>
    <w:rsid w:val="00F16E3A"/>
    <w:rsid w:val="00F16E8F"/>
    <w:rsid w:val="00F17494"/>
    <w:rsid w:val="00F1782A"/>
    <w:rsid w:val="00F17994"/>
    <w:rsid w:val="00F2005D"/>
    <w:rsid w:val="00F23045"/>
    <w:rsid w:val="00F23F10"/>
    <w:rsid w:val="00F24D49"/>
    <w:rsid w:val="00F2662C"/>
    <w:rsid w:val="00F26CF1"/>
    <w:rsid w:val="00F30374"/>
    <w:rsid w:val="00F30EEA"/>
    <w:rsid w:val="00F319DA"/>
    <w:rsid w:val="00F31FF3"/>
    <w:rsid w:val="00F335FC"/>
    <w:rsid w:val="00F36D6D"/>
    <w:rsid w:val="00F3715A"/>
    <w:rsid w:val="00F432C9"/>
    <w:rsid w:val="00F4400F"/>
    <w:rsid w:val="00F456DF"/>
    <w:rsid w:val="00F4685C"/>
    <w:rsid w:val="00F473B5"/>
    <w:rsid w:val="00F500F4"/>
    <w:rsid w:val="00F51CB5"/>
    <w:rsid w:val="00F526C9"/>
    <w:rsid w:val="00F54516"/>
    <w:rsid w:val="00F547A2"/>
    <w:rsid w:val="00F56401"/>
    <w:rsid w:val="00F569E7"/>
    <w:rsid w:val="00F571F6"/>
    <w:rsid w:val="00F61315"/>
    <w:rsid w:val="00F6140B"/>
    <w:rsid w:val="00F62D7F"/>
    <w:rsid w:val="00F637A9"/>
    <w:rsid w:val="00F64B85"/>
    <w:rsid w:val="00F66280"/>
    <w:rsid w:val="00F66C76"/>
    <w:rsid w:val="00F7053E"/>
    <w:rsid w:val="00F7461C"/>
    <w:rsid w:val="00F77B7F"/>
    <w:rsid w:val="00F80FCE"/>
    <w:rsid w:val="00F81381"/>
    <w:rsid w:val="00F8286A"/>
    <w:rsid w:val="00F82D21"/>
    <w:rsid w:val="00F83244"/>
    <w:rsid w:val="00F83F57"/>
    <w:rsid w:val="00F845F5"/>
    <w:rsid w:val="00F860E2"/>
    <w:rsid w:val="00F861F8"/>
    <w:rsid w:val="00F92AEF"/>
    <w:rsid w:val="00F936C0"/>
    <w:rsid w:val="00F947D7"/>
    <w:rsid w:val="00F94A20"/>
    <w:rsid w:val="00F95043"/>
    <w:rsid w:val="00F95AF9"/>
    <w:rsid w:val="00F97B50"/>
    <w:rsid w:val="00FA3F07"/>
    <w:rsid w:val="00FA5A76"/>
    <w:rsid w:val="00FA6A50"/>
    <w:rsid w:val="00FB4387"/>
    <w:rsid w:val="00FB5DBD"/>
    <w:rsid w:val="00FB5F24"/>
    <w:rsid w:val="00FB63DA"/>
    <w:rsid w:val="00FB64BB"/>
    <w:rsid w:val="00FB74FA"/>
    <w:rsid w:val="00FC05FF"/>
    <w:rsid w:val="00FC46C8"/>
    <w:rsid w:val="00FC4825"/>
    <w:rsid w:val="00FC7398"/>
    <w:rsid w:val="00FD0CE9"/>
    <w:rsid w:val="00FD1AED"/>
    <w:rsid w:val="00FD42A5"/>
    <w:rsid w:val="00FD46B5"/>
    <w:rsid w:val="00FD7759"/>
    <w:rsid w:val="00FE2C00"/>
    <w:rsid w:val="00FE4629"/>
    <w:rsid w:val="00FE5692"/>
    <w:rsid w:val="00FE684A"/>
    <w:rsid w:val="00FE6994"/>
    <w:rsid w:val="00FF0938"/>
    <w:rsid w:val="00FF13FE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D4E76"/>
  <w15:docId w15:val="{0AC04DD1-EDF4-496C-AFA2-DAB210EF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/>
    <w:lsdException w:name="heading 6" w:semiHidden="1" w:uiPriority="5" w:unhideWhenUsed="1"/>
    <w:lsdException w:name="heading 7" w:semiHidden="1" w:uiPriority="6" w:unhideWhenUsed="1"/>
    <w:lsdException w:name="heading 8" w:semiHidden="1" w:uiPriority="7" w:unhideWhenUsed="1"/>
    <w:lsdException w:name="heading 9" w:semiHidden="1" w:uiPriority="8" w:unhideWhenUsed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23" w:unhideWhenUsed="1" w:qFormat="1"/>
    <w:lsdException w:name="toc 2" w:semiHidden="1" w:uiPriority="24" w:unhideWhenUsed="1" w:qFormat="1"/>
    <w:lsdException w:name="toc 3" w:semiHidden="1" w:uiPriority="25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39" w:unhideWhenUsed="1"/>
    <w:lsdException w:name="header" w:semiHidden="1" w:uiPriority="39" w:unhideWhenUsed="1"/>
    <w:lsdException w:name="footer" w:semiHidden="1" w:uiPriority="25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3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A2F5A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  <w:lang w:val="en-GB"/>
    </w:rPr>
  </w:style>
  <w:style w:type="paragraph" w:styleId="Heading1">
    <w:name w:val="heading 1"/>
    <w:basedOn w:val="Heading2"/>
    <w:next w:val="BodyText"/>
    <w:link w:val="Heading1Char"/>
    <w:qFormat/>
    <w:rsid w:val="00983743"/>
    <w:pPr>
      <w:outlineLvl w:val="0"/>
    </w:pPr>
    <w:rPr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83743"/>
    <w:pPr>
      <w:keepNext/>
      <w:spacing w:before="120"/>
      <w:outlineLvl w:val="1"/>
    </w:pPr>
    <w:rPr>
      <w:rFonts w:eastAsia="Cambria" w:cs="Effra-Bold"/>
      <w:b/>
      <w:bCs/>
      <w:color w:val="0F2D52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2"/>
    <w:qFormat/>
    <w:rsid w:val="0049485C"/>
    <w:pPr>
      <w:keepNext/>
      <w:spacing w:before="240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3"/>
    <w:qFormat/>
    <w:rsid w:val="0049485C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  <w:lang w:val="en-AU"/>
    </w:rPr>
  </w:style>
  <w:style w:type="paragraph" w:styleId="Heading5">
    <w:name w:val="heading 5"/>
    <w:basedOn w:val="Heading4"/>
    <w:next w:val="Normal"/>
    <w:link w:val="Heading5Char"/>
    <w:uiPriority w:val="4"/>
    <w:rsid w:val="0049485C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5"/>
    <w:rsid w:val="0049485C"/>
    <w:pPr>
      <w:outlineLvl w:val="5"/>
    </w:pPr>
    <w:rPr>
      <w:sz w:val="18"/>
    </w:rPr>
  </w:style>
  <w:style w:type="paragraph" w:styleId="Heading7">
    <w:name w:val="heading 7"/>
    <w:basedOn w:val="Heading1"/>
    <w:next w:val="Normal"/>
    <w:link w:val="Heading7Char"/>
    <w:uiPriority w:val="6"/>
    <w:rsid w:val="0049485C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7"/>
    <w:rsid w:val="0049485C"/>
    <w:pPr>
      <w:outlineLvl w:val="7"/>
    </w:pPr>
  </w:style>
  <w:style w:type="paragraph" w:styleId="Heading9">
    <w:name w:val="heading 9"/>
    <w:basedOn w:val="Heading2"/>
    <w:next w:val="Normal"/>
    <w:link w:val="Heading9Char"/>
    <w:uiPriority w:val="8"/>
    <w:rsid w:val="004948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3743"/>
    <w:rPr>
      <w:rFonts w:ascii="Calibri" w:eastAsia="Cambria" w:hAnsi="Calibri" w:cs="Effra-Bold"/>
      <w:b/>
      <w:bCs/>
      <w:color w:val="0F2D52" w:themeColor="text2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83743"/>
    <w:rPr>
      <w:rFonts w:ascii="Calibri" w:eastAsia="Cambria" w:hAnsi="Calibri" w:cs="Effra-Bold"/>
      <w:b/>
      <w:bCs/>
      <w:color w:val="0F2D52" w:themeColor="text2"/>
      <w:sz w:val="24"/>
      <w:szCs w:val="26"/>
      <w:lang w:val="en-GB"/>
    </w:rPr>
  </w:style>
  <w:style w:type="paragraph" w:customStyle="1" w:styleId="Number1">
    <w:name w:val="Number1"/>
    <w:basedOn w:val="ListParagraph"/>
    <w:uiPriority w:val="14"/>
    <w:qFormat/>
    <w:rsid w:val="0049485C"/>
    <w:pPr>
      <w:numPr>
        <w:numId w:val="6"/>
      </w:numPr>
      <w:ind w:left="284" w:hanging="284"/>
      <w:contextualSpacing w:val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9485C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49485C"/>
    <w:pPr>
      <w:numPr>
        <w:numId w:val="2"/>
      </w:numPr>
      <w:ind w:left="284" w:hanging="284"/>
      <w:contextualSpacing w:val="0"/>
    </w:pPr>
  </w:style>
  <w:style w:type="table" w:styleId="TableGrid">
    <w:name w:val="Table Grid"/>
    <w:basedOn w:val="TableNormal"/>
    <w:rsid w:val="0049485C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494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2208C9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49485C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  <w:lang w:val="en-AU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2208C9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uiPriority w:val="25"/>
    <w:qFormat/>
    <w:rsid w:val="0049485C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uiPriority w:val="25"/>
    <w:rsid w:val="00997804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49485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485C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49485C"/>
    <w:pPr>
      <w:ind w:left="0" w:right="0"/>
    </w:pPr>
    <w:rPr>
      <w:rFonts w:asciiTheme="minorHAnsi" w:eastAsia="Cambria" w:hAnsiTheme="minorHAnsi" w:cstheme="minorBidi"/>
      <w:sz w:val="16"/>
      <w:lang w:val="en-AU"/>
    </w:rPr>
  </w:style>
  <w:style w:type="paragraph" w:styleId="NormalWeb">
    <w:name w:val="Normal (Web)"/>
    <w:basedOn w:val="Normal"/>
    <w:uiPriority w:val="49"/>
    <w:semiHidden/>
    <w:rsid w:val="0049485C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49485C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49485C"/>
    <w:pPr>
      <w:numPr>
        <w:numId w:val="0"/>
      </w:numPr>
    </w:pPr>
    <w:rPr>
      <w:rFonts w:asciiTheme="minorHAnsi" w:eastAsiaTheme="minorHAnsi" w:hAnsiTheme="minorHAnsi" w:cstheme="minorBidi"/>
      <w:sz w:val="16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49485C"/>
    <w:rPr>
      <w:rFonts w:ascii="Calibri" w:eastAsia="Cambria" w:hAnsi="Calibri" w:cs="Times New Roman"/>
      <w:b/>
      <w:color w:val="0F2D52" w:themeColor="text2"/>
      <w:sz w:val="24"/>
      <w:szCs w:val="24"/>
      <w:lang w:val="en-GB"/>
    </w:rPr>
  </w:style>
  <w:style w:type="paragraph" w:customStyle="1" w:styleId="Table08bullet2">
    <w:name w:val="Table08bullet2"/>
    <w:basedOn w:val="Table08bullet"/>
    <w:uiPriority w:val="49"/>
    <w:semiHidden/>
    <w:rsid w:val="0049485C"/>
    <w:pPr>
      <w:numPr>
        <w:numId w:val="9"/>
      </w:numPr>
      <w:spacing w:before="0" w:after="0"/>
    </w:pPr>
  </w:style>
  <w:style w:type="character" w:customStyle="1" w:styleId="Heading4Char">
    <w:name w:val="Heading 4 Char"/>
    <w:basedOn w:val="DefaultParagraphFont"/>
    <w:link w:val="Heading4"/>
    <w:uiPriority w:val="3"/>
    <w:rsid w:val="0049485C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49485C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2208C9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49485C"/>
  </w:style>
  <w:style w:type="paragraph" w:customStyle="1" w:styleId="Table08-heading">
    <w:name w:val="Table08-heading"/>
    <w:basedOn w:val="Normal"/>
    <w:uiPriority w:val="49"/>
    <w:semiHidden/>
    <w:rsid w:val="0049485C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7933E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49485C"/>
    <w:pPr>
      <w:jc w:val="center"/>
    </w:pPr>
  </w:style>
  <w:style w:type="paragraph" w:customStyle="1" w:styleId="Example">
    <w:name w:val="Example"/>
    <w:basedOn w:val="Table08text"/>
    <w:uiPriority w:val="49"/>
    <w:semiHidden/>
    <w:rsid w:val="0049485C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49485C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F83F57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F83F57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21"/>
    <w:qFormat/>
    <w:rsid w:val="00E16AED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49485C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49485C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49485C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49485C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7933E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49485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2208C9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4"/>
    <w:rsid w:val="0049485C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49485C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49485C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9485C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49485C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49485C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uiPriority w:val="49"/>
    <w:rsid w:val="0049485C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49485C"/>
    <w:pPr>
      <w:spacing w:before="20" w:after="0"/>
    </w:pPr>
    <w:rPr>
      <w:rFonts w:asciiTheme="minorHAnsi" w:eastAsiaTheme="minorHAnsi" w:hAnsiTheme="minorHAnsi" w:cstheme="minorBidi"/>
      <w:szCs w:val="18"/>
      <w:lang w:val="en-AU"/>
    </w:rPr>
  </w:style>
  <w:style w:type="character" w:customStyle="1" w:styleId="Table10textChar">
    <w:name w:val="Table10text Char"/>
    <w:link w:val="Table10text"/>
    <w:uiPriority w:val="49"/>
    <w:semiHidden/>
    <w:locked/>
    <w:rsid w:val="002208C9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49485C"/>
    <w:pPr>
      <w:keepLines/>
      <w:spacing w:before="20" w:after="0"/>
    </w:pPr>
    <w:rPr>
      <w:rFonts w:asciiTheme="minorHAnsi" w:eastAsiaTheme="minorHAnsi" w:hAnsiTheme="minorHAnsi" w:cstheme="minorBidi"/>
      <w:b/>
      <w:szCs w:val="20"/>
      <w:lang w:val="en-AU"/>
    </w:rPr>
  </w:style>
  <w:style w:type="character" w:styleId="CommentReference">
    <w:name w:val="annotation reference"/>
    <w:basedOn w:val="DefaultParagraphFont"/>
    <w:uiPriority w:val="49"/>
    <w:semiHidden/>
    <w:rsid w:val="00494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49"/>
    <w:semiHidden/>
    <w:rsid w:val="0049485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2208C9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49485C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2208C9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49485C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10"/>
    <w:qFormat/>
    <w:rsid w:val="0049485C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10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styleId="BodyText2">
    <w:name w:val="Body Text 2"/>
    <w:basedOn w:val="Normal"/>
    <w:link w:val="BodyText2Char"/>
    <w:uiPriority w:val="49"/>
    <w:semiHidden/>
    <w:rsid w:val="0049485C"/>
    <w:pPr>
      <w:spacing w:after="0"/>
      <w:ind w:right="-999"/>
      <w:jc w:val="both"/>
    </w:pPr>
    <w:rPr>
      <w:rFonts w:ascii="Times" w:hAnsi="Times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2208C9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49485C"/>
    <w:pPr>
      <w:spacing w:after="0"/>
      <w:ind w:right="-1091"/>
      <w:jc w:val="both"/>
    </w:pPr>
    <w:rPr>
      <w:rFonts w:ascii="Times New Roman" w:hAnsi="Times New Roman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49485C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49485C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49485C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  <w:lang w:val="en-AU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2208C9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49485C"/>
    <w:rPr>
      <w:rFonts w:ascii="Calibri" w:eastAsia="Times New Roman" w:hAnsi="Calibri" w:cs="Times New Roman"/>
      <w:color w:val="262626" w:themeColor="accent3"/>
      <w:sz w:val="20"/>
      <w:szCs w:val="24"/>
      <w:lang w:val="en-GB"/>
    </w:rPr>
  </w:style>
  <w:style w:type="paragraph" w:customStyle="1" w:styleId="Table09text-centre">
    <w:name w:val="Table09text-centre"/>
    <w:basedOn w:val="Table09text"/>
    <w:uiPriority w:val="49"/>
    <w:semiHidden/>
    <w:rsid w:val="0049485C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49485C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49485C"/>
    <w:pPr>
      <w:spacing w:before="20" w:after="60"/>
    </w:pPr>
    <w:rPr>
      <w:rFonts w:asciiTheme="minorHAnsi" w:eastAsiaTheme="minorHAnsi" w:hAnsiTheme="minorHAnsi" w:cstheme="minorBidi"/>
      <w:b/>
      <w:sz w:val="16"/>
      <w:szCs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5"/>
    <w:rsid w:val="0049485C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9485C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7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8"/>
    <w:rsid w:val="0049485C"/>
    <w:rPr>
      <w:rFonts w:ascii="Calibri" w:eastAsia="Cambria" w:hAnsi="Calibri" w:cs="Effra-Bold"/>
      <w:b/>
      <w:bCs/>
      <w:color w:val="0F2D52" w:themeColor="text2"/>
      <w:sz w:val="28"/>
      <w:szCs w:val="26"/>
      <w:lang w:val="en-GB"/>
    </w:rPr>
  </w:style>
  <w:style w:type="paragraph" w:styleId="Index1">
    <w:name w:val="index 1"/>
    <w:basedOn w:val="Normal"/>
    <w:next w:val="Normal"/>
    <w:autoRedefine/>
    <w:uiPriority w:val="49"/>
    <w:semiHidden/>
    <w:rsid w:val="0049485C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49485C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49485C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49485C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49485C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49485C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49485C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49485C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49485C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49485C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49485C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49485C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85C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85C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49485C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2208C9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49485C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2208C9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7933E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7933E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49485C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49485C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49485C"/>
    <w:pPr>
      <w:spacing w:before="20" w:after="20"/>
    </w:pPr>
    <w:rPr>
      <w:rFonts w:asciiTheme="minorHAnsi" w:eastAsia="Calibri" w:hAnsiTheme="minorHAnsi" w:cstheme="minorBidi"/>
      <w:b/>
      <w:sz w:val="16"/>
      <w:szCs w:val="16"/>
      <w:lang w:val="en-AU"/>
    </w:rPr>
  </w:style>
  <w:style w:type="paragraph" w:customStyle="1" w:styleId="Table08Heading0">
    <w:name w:val="Table08Heading"/>
    <w:basedOn w:val="Table09Heading"/>
    <w:uiPriority w:val="49"/>
    <w:semiHidden/>
    <w:rsid w:val="0049485C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49485C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49485C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49485C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49485C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49485C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val="en-AU" w:eastAsia="en-AU"/>
    </w:rPr>
  </w:style>
  <w:style w:type="paragraph" w:customStyle="1" w:styleId="Table10bullet2">
    <w:name w:val="Table10bullet2"/>
    <w:basedOn w:val="Table10bullet"/>
    <w:uiPriority w:val="49"/>
    <w:semiHidden/>
    <w:rsid w:val="0049485C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49485C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49485C"/>
    <w:pPr>
      <w:jc w:val="right"/>
    </w:pPr>
  </w:style>
  <w:style w:type="paragraph" w:styleId="TOC1">
    <w:name w:val="toc 1"/>
    <w:basedOn w:val="Normal"/>
    <w:next w:val="BodyText"/>
    <w:autoRedefine/>
    <w:uiPriority w:val="28"/>
    <w:qFormat/>
    <w:rsid w:val="0049485C"/>
    <w:pPr>
      <w:tabs>
        <w:tab w:val="right" w:leader="dot" w:pos="9854"/>
      </w:tabs>
      <w:spacing w:before="60" w:after="60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29"/>
    <w:qFormat/>
    <w:rsid w:val="007933E0"/>
    <w:pPr>
      <w:tabs>
        <w:tab w:val="right" w:leader="dot" w:pos="9854"/>
      </w:tabs>
      <w:spacing w:before="60" w:after="60"/>
      <w:ind w:left="426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0"/>
    <w:qFormat/>
    <w:rsid w:val="007933E0"/>
    <w:pPr>
      <w:tabs>
        <w:tab w:val="right" w:leader="dot" w:pos="9854"/>
      </w:tabs>
      <w:spacing w:before="60" w:after="60"/>
      <w:ind w:left="851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49485C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2208C9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49485C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49485C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49485C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49485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49485C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49485C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AA2F5A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49485C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AA2F5A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49485C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AA2F5A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AA2F5A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49485C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49485C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2208C9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49485C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49485C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49485C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997804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49485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49485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49485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49485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49485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31"/>
    <w:qFormat/>
    <w:rsid w:val="00E16AED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49485C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49485C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49485C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49485C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49485C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997804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65FB4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4638C0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4638C0"/>
    <w:pPr>
      <w:numPr>
        <w:numId w:val="13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4638C0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2208C9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F83F57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997804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89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26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1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34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B1BADF"/>
                                                                        <w:left w:val="single" w:sz="4" w:space="0" w:color="B1BADF"/>
                                                                        <w:bottom w:val="single" w:sz="4" w:space="0" w:color="B1BADF"/>
                                                                        <w:right w:val="single" w:sz="4" w:space="0" w:color="B1BADF"/>
                                                                      </w:divBdr>
                                                                      <w:divsChild>
                                                                        <w:div w:id="8893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0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34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75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66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128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0121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6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03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9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6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10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530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46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065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67">
          <w:marLeft w:val="28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14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6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4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43B81385AE45DE860E33E12FB5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5A6B-17F8-4926-BD94-C1655084DA1D}"/>
      </w:docPartPr>
      <w:docPartBody>
        <w:p w:rsidR="00A211F8" w:rsidRDefault="00E733E3" w:rsidP="00E733E3">
          <w:pPr>
            <w:pStyle w:val="9843B81385AE45DE860E33E12FB568A55"/>
          </w:pPr>
          <w:r>
            <w:rPr>
              <w:rStyle w:val="PlaceholderText"/>
              <w:rFonts w:eastAsiaTheme="minorHAnsi"/>
            </w:rPr>
            <w:t>&lt; Enter contact name and email address&gt;</w:t>
          </w:r>
        </w:p>
      </w:docPartBody>
    </w:docPart>
    <w:docPart>
      <w:docPartPr>
        <w:name w:val="E122D65AD2DF47A4BCBD27F460A0A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1F2D-AA34-4E4B-88CE-B8E0C23092A5}"/>
      </w:docPartPr>
      <w:docPartBody>
        <w:p w:rsidR="00BB50EE" w:rsidRDefault="00E733E3">
          <w:r w:rsidRPr="00083000">
            <w:rPr>
              <w:rStyle w:val="PlaceholderText"/>
            </w:rPr>
            <w:t>[Company]</w:t>
          </w:r>
        </w:p>
      </w:docPartBody>
    </w:docPart>
    <w:docPart>
      <w:docPartPr>
        <w:name w:val="444DF95D1E004B199310BD4C9E11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FDDF-F738-4DA9-AED4-377B2D6AC9A0}"/>
      </w:docPartPr>
      <w:docPartBody>
        <w:p w:rsidR="00BB50EE" w:rsidRDefault="00E733E3" w:rsidP="00E733E3">
          <w:pPr>
            <w:pStyle w:val="444DF95D1E004B199310BD4C9E1153E81"/>
          </w:pPr>
          <w:r>
            <w:rPr>
              <w:noProof/>
              <w:lang w:val="en-AU" w:eastAsia="en-AU"/>
            </w:rPr>
            <w:drawing>
              <wp:inline distT="0" distB="0" distL="0" distR="0" wp14:anchorId="652E2796" wp14:editId="652E2797">
                <wp:extent cx="658749" cy="665683"/>
                <wp:effectExtent l="0" t="0" r="825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551" cy="667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A98B75ACEB2647589DC8726E5B834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A245-4878-418B-9EE7-572298AC5916}"/>
      </w:docPartPr>
      <w:docPartBody>
        <w:p w:rsidR="00333A69" w:rsidRDefault="00F32C10" w:rsidP="00F32C10">
          <w:pPr>
            <w:pStyle w:val="A98B75ACEB2647589DC8726E5B834929"/>
          </w:pPr>
          <w:r w:rsidRPr="00FC7B2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0A2"/>
    <w:rsid w:val="000237F1"/>
    <w:rsid w:val="00333A69"/>
    <w:rsid w:val="003F7ED2"/>
    <w:rsid w:val="00493E51"/>
    <w:rsid w:val="005558C5"/>
    <w:rsid w:val="006240A2"/>
    <w:rsid w:val="00670F96"/>
    <w:rsid w:val="00732E40"/>
    <w:rsid w:val="00807B4A"/>
    <w:rsid w:val="00845739"/>
    <w:rsid w:val="00A211F8"/>
    <w:rsid w:val="00B110E2"/>
    <w:rsid w:val="00BB50EE"/>
    <w:rsid w:val="00E733E3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C10"/>
    <w:rPr>
      <w:color w:val="808080"/>
    </w:rPr>
  </w:style>
  <w:style w:type="paragraph" w:customStyle="1" w:styleId="9843B81385AE45DE860E33E12FB568A55">
    <w:name w:val="9843B81385AE45DE860E33E12FB568A55"/>
    <w:rsid w:val="00E733E3"/>
    <w:pPr>
      <w:spacing w:after="120" w:line="240" w:lineRule="auto"/>
    </w:pPr>
    <w:rPr>
      <w:rFonts w:ascii="Calibri" w:eastAsia="Times New Roman" w:hAnsi="Calibri" w:cs="Times New Roman"/>
      <w:color w:val="A5A5A5" w:themeColor="accent3"/>
      <w:szCs w:val="24"/>
      <w:lang w:val="en-GB" w:eastAsia="en-US"/>
    </w:rPr>
  </w:style>
  <w:style w:type="paragraph" w:customStyle="1" w:styleId="444DF95D1E004B199310BD4C9E1153E81">
    <w:name w:val="444DF95D1E004B199310BD4C9E1153E81"/>
    <w:rsid w:val="00E733E3"/>
    <w:pPr>
      <w:tabs>
        <w:tab w:val="right" w:pos="9923"/>
      </w:tabs>
      <w:spacing w:after="120" w:line="240" w:lineRule="auto"/>
    </w:pPr>
    <w:rPr>
      <w:rFonts w:ascii="Calibri" w:eastAsia="Times New Roman" w:hAnsi="Calibri" w:cs="Times New Roman"/>
      <w:color w:val="44546A" w:themeColor="text2"/>
      <w:sz w:val="18"/>
      <w:szCs w:val="24"/>
      <w:lang w:val="en-US" w:eastAsia="en-US"/>
    </w:rPr>
  </w:style>
  <w:style w:type="paragraph" w:customStyle="1" w:styleId="A98B75ACEB2647589DC8726E5B834929">
    <w:name w:val="A98B75ACEB2647589DC8726E5B834929"/>
    <w:rsid w:val="00F32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BD1DA874ABB4BAFED75A40A685C64" ma:contentTypeVersion="8" ma:contentTypeDescription="Create a new document." ma:contentTypeScope="" ma:versionID="41b24a604a421b2d0d0302f1c0cd57b1">
  <xsd:schema xmlns:xsd="http://www.w3.org/2001/XMLSchema" xmlns:xs="http://www.w3.org/2001/XMLSchema" xmlns:p="http://schemas.microsoft.com/office/2006/metadata/properties" xmlns:ns1="http://schemas.microsoft.com/sharepoint/v3" xmlns:ns2="6d1e06d8-cfc4-445d-9926-ee891e968b17" targetNamespace="http://schemas.microsoft.com/office/2006/metadata/properties" ma:root="true" ma:fieldsID="e33681335c4bef522cbb4ba55b73f23f" ns1:_="" ns2:_="">
    <xsd:import namespace="http://schemas.microsoft.com/sharepoint/v3"/>
    <xsd:import namespace="6d1e06d8-cfc4-445d-9926-ee891e968b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 minOccurs="0"/>
                <xsd:element ref="ns2:Document_x0020_group" minOccurs="0"/>
                <xsd:element ref="ns2:Document_x0020_type" minOccurs="0"/>
                <xsd:element ref="ns2:Release_x0020_date" minOccurs="0"/>
                <xsd:element ref="ns2:Review_x0020_date" minOccurs="0"/>
                <xsd:element ref="ns2:Status" minOccurs="0"/>
                <xsd:element ref="ns1:URL" minOccurs="0"/>
                <xsd:element ref="ns2:Version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e06d8-cfc4-445d-9926-ee891e968b17" elementFormDefault="qualified">
    <xsd:import namespace="http://schemas.microsoft.com/office/2006/documentManagement/types"/>
    <xsd:import namespace="http://schemas.microsoft.com/office/infopath/2007/PartnerControls"/>
    <xsd:element name="Description0" ma:index="10" nillable="true" ma:displayName="Description" ma:description="Describe what the document is about" ma:internalName="Description0">
      <xsd:simpleType>
        <xsd:restriction base="dms:Note">
          <xsd:maxLength value="255"/>
        </xsd:restriction>
      </xsd:simpleType>
    </xsd:element>
    <xsd:element name="Document_x0020_group" ma:index="11" nillable="true" ma:displayName="Document group" ma:description="What type of document is this?" ma:format="RadioButtons" ma:internalName="Document_x0020_group">
      <xsd:simpleType>
        <xsd:restriction base="dms:Choice">
          <xsd:enumeration value="Business Continuity Framework"/>
          <xsd:enumeration value="Contract Management &amp; Procurement Framework"/>
          <xsd:enumeration value="Corporate Control Documents"/>
          <xsd:enumeration value="Corporate Templates and Tools"/>
          <xsd:enumeration value="Engagement &amp; Partnerships Framework"/>
          <xsd:enumeration value="Financial Management Framework"/>
          <xsd:enumeration value="Health, Safety &amp; Wellbeing Framework"/>
          <xsd:enumeration value="ICT Governance Framework"/>
          <xsd:enumeration value="Information Management Framework"/>
          <xsd:enumeration value="People &amp; Capability Framework"/>
          <xsd:enumeration value="Probity Framework"/>
          <xsd:enumeration value="Project Management Framework"/>
          <xsd:enumeration value="Regulatory Control Framework"/>
          <xsd:enumeration value="Risk Management Framework"/>
          <xsd:enumeration value="unassigned"/>
        </xsd:restriction>
      </xsd:simpleType>
    </xsd:element>
    <xsd:element name="Document_x0020_type" ma:index="12" nillable="true" ma:displayName="Document type" ma:description="The type of document" ma:internalName="Document_x0020_type">
      <xsd:simpleType>
        <xsd:restriction base="dms:Text">
          <xsd:maxLength value="255"/>
        </xsd:restriction>
      </xsd:simpleType>
    </xsd:element>
    <xsd:element name="Release_x0020_date" ma:index="13" nillable="true" ma:displayName="Release date" ma:description="Date it was released" ma:format="DateOnly" ma:internalName="Release_x0020_date">
      <xsd:simpleType>
        <xsd:restriction base="dms:DateTime"/>
      </xsd:simpleType>
    </xsd:element>
    <xsd:element name="Review_x0020_date" ma:index="14" nillable="true" ma:displayName="Review date" ma:description="Date the document is due to be reviewed" ma:format="DateOnly" ma:internalName="Review_x0020_date">
      <xsd:simpleType>
        <xsd:restriction base="dms:DateTime"/>
      </xsd:simpleType>
    </xsd:element>
    <xsd:element name="Status" ma:index="15" nillable="true" ma:displayName="Status" ma:description="The status of the publication (eg. is it in review, who is reviewing it etc.)" ma:internalName="Status">
      <xsd:simpleType>
        <xsd:restriction base="dms:Note">
          <xsd:maxLength value="255"/>
        </xsd:restriction>
      </xsd:simpleType>
    </xsd:element>
    <xsd:element name="Version_x0020_number" ma:index="17" nillable="true" ma:displayName="Version number" ma:decimals="1" ma:internalName="Version_x0020_numbe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Description0 xmlns="6d1e06d8-cfc4-445d-9926-ee891e968b17" xsi:nil="true"/>
    <Release_x0020_date xmlns="6d1e06d8-cfc4-445d-9926-ee891e968b17">2017-12-18T14:00:00+00:00</Release_x0020_date>
    <Review_x0020_date xmlns="6d1e06d8-cfc4-445d-9926-ee891e968b17" xsi:nil="true"/>
    <Status xmlns="6d1e06d8-cfc4-445d-9926-ee891e968b17" xsi:nil="true"/>
    <URL xmlns="http://schemas.microsoft.com/sharepoint/v3">
      <Url xsi:nil="true"/>
      <Description xsi:nil="true"/>
    </URL>
    <Document_x0020_type xmlns="6d1e06d8-cfc4-445d-9926-ee891e968b17" xsi:nil="true"/>
    <PublishingExpirationDate xmlns="http://schemas.microsoft.com/sharepoint/v3" xsi:nil="true"/>
    <PublishingStartDate xmlns="http://schemas.microsoft.com/sharepoint/v3" xsi:nil="true"/>
    <Document_x0020_group xmlns="6d1e06d8-cfc4-445d-9926-ee891e968b17">Corporate Templates and Tools</Document_x0020_group>
    <Version_x0020_number xmlns="6d1e06d8-cfc4-445d-9926-ee891e968b17">1</Version_x0020_number>
  </documentManagement>
</p:properti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14B254-2311-44B5-A517-C1F515F2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1e06d8-cfc4-445d-9926-ee891e968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C65458-6356-43A7-81D7-6B123B1EBF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6d1e06d8-cfc4-445d-9926-ee891e968b1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46C0BD0-0FEB-4CC9-AF0C-94B72807A1E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Template - Safety briefing/Toolbox meeting attendance form</vt:lpstr>
    </vt:vector>
  </TitlesOfParts>
  <Company>&lt;Business Name&gt;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oolbox talk template - Continuous Improvement</dc:title>
  <dc:subject>&lt;add or remove topics for this work area&gt;</dc:subject>
  <dc:creator>National Heavy Vehicle Regulator (NHVR)</dc:creator>
  <cp:lastModifiedBy>Sean Tansley</cp:lastModifiedBy>
  <cp:revision>33</cp:revision>
  <cp:lastPrinted>2021-08-11T05:48:00Z</cp:lastPrinted>
  <dcterms:created xsi:type="dcterms:W3CDTF">2021-08-16T04:58:00Z</dcterms:created>
  <dcterms:modified xsi:type="dcterms:W3CDTF">2021-08-16T06:27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BD1DA874ABB4BAFED75A40A685C64</vt:lpwstr>
  </property>
</Properties>
</file>